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oKlavuzu"/>
        <w:tblpPr w:leftFromText="141" w:rightFromText="141" w:vertAnchor="page" w:horzAnchor="margin" w:tblpY="289"/>
        <w:tblW w:w="0" w:type="auto"/>
        <w:tblLook w:val="04A0" w:firstRow="1" w:lastRow="0" w:firstColumn="1" w:lastColumn="0" w:noHBand="0" w:noVBand="1"/>
      </w:tblPr>
      <w:tblGrid>
        <w:gridCol w:w="2169"/>
        <w:gridCol w:w="6207"/>
        <w:gridCol w:w="2084"/>
      </w:tblGrid>
      <w:tr w:rsidR="00E13869" w:rsidRPr="00446094" w14:paraId="65B38FD3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FDA1C5" w14:textId="77777777" w:rsidR="00E13869" w:rsidRPr="00261CEB" w:rsidRDefault="00E13869" w:rsidP="00E13869">
            <w:pPr>
              <w:rPr>
                <w:b/>
              </w:rPr>
            </w:pPr>
            <w:bookmarkStart w:id="0" w:name="_Hlk97909338"/>
            <w:bookmarkStart w:id="1" w:name="_Hlk97909031"/>
            <w:r w:rsidRPr="00261CEB">
              <w:rPr>
                <w:b/>
              </w:rPr>
              <w:t>Adı:</w:t>
            </w:r>
          </w:p>
        </w:tc>
        <w:tc>
          <w:tcPr>
            <w:tcW w:w="62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0E33D55E" w14:textId="77777777" w:rsidR="00E13869" w:rsidRPr="00261CEB" w:rsidRDefault="00E13869" w:rsidP="00E13869">
            <w:pPr>
              <w:jc w:val="center"/>
              <w:rPr>
                <w:b/>
              </w:rPr>
            </w:pPr>
            <w:r w:rsidRPr="00261CEB">
              <w:rPr>
                <w:b/>
              </w:rPr>
              <w:t>…………………………… ORTAOKULU</w:t>
            </w:r>
          </w:p>
          <w:p w14:paraId="758D1F9B" w14:textId="77777777" w:rsidR="00E13869" w:rsidRPr="00261CEB" w:rsidRDefault="00E13869" w:rsidP="00E13869">
            <w:pPr>
              <w:jc w:val="center"/>
              <w:rPr>
                <w:b/>
              </w:rPr>
            </w:pPr>
            <w:r w:rsidRPr="00261CEB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261CEB">
              <w:rPr>
                <w:b/>
              </w:rPr>
              <w:t xml:space="preserve"> – 202</w:t>
            </w:r>
            <w:r>
              <w:rPr>
                <w:b/>
              </w:rPr>
              <w:t>2</w:t>
            </w:r>
            <w:r w:rsidRPr="00261CEB">
              <w:rPr>
                <w:b/>
              </w:rPr>
              <w:t xml:space="preserve"> EĞİTİM ÖĞRETİM YILI </w:t>
            </w:r>
          </w:p>
          <w:p w14:paraId="420280CF" w14:textId="20621F6A" w:rsidR="00E13869" w:rsidRPr="00261CEB" w:rsidRDefault="00E13869" w:rsidP="00E13869">
            <w:pPr>
              <w:jc w:val="center"/>
              <w:rPr>
                <w:b/>
              </w:rPr>
            </w:pPr>
            <w:r w:rsidRPr="00261CEB">
              <w:rPr>
                <w:b/>
              </w:rPr>
              <w:t>DİN KÜLTÜRÜ VE AHLAK BİLGİSİ</w:t>
            </w:r>
            <w:r w:rsidR="00907C62">
              <w:rPr>
                <w:b/>
              </w:rPr>
              <w:t xml:space="preserve"> DERSİ</w:t>
            </w:r>
          </w:p>
          <w:p w14:paraId="751456A5" w14:textId="22072040" w:rsidR="00E13869" w:rsidRPr="00261CEB" w:rsidRDefault="002A0AEE" w:rsidP="00E1386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13869" w:rsidRPr="00261CEB">
              <w:rPr>
                <w:b/>
              </w:rPr>
              <w:t>.SINIF 2. DÖNEM 1. SINAV SORULARI</w:t>
            </w:r>
          </w:p>
        </w:tc>
        <w:tc>
          <w:tcPr>
            <w:tcW w:w="2084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84CE2CA" w14:textId="77777777" w:rsidR="00E13869" w:rsidRPr="00446094" w:rsidRDefault="00E13869" w:rsidP="00E13869">
            <w:pPr>
              <w:jc w:val="center"/>
              <w:rPr>
                <w:b/>
                <w:u w:val="single"/>
              </w:rPr>
            </w:pPr>
            <w:r w:rsidRPr="00446094">
              <w:rPr>
                <w:b/>
                <w:u w:val="single"/>
              </w:rPr>
              <w:t>Not</w:t>
            </w:r>
          </w:p>
          <w:p w14:paraId="28A53A1F" w14:textId="77777777" w:rsidR="00E13869" w:rsidRPr="00446094" w:rsidRDefault="00E13869" w:rsidP="00E13869">
            <w:pPr>
              <w:rPr>
                <w:b/>
              </w:rPr>
            </w:pPr>
          </w:p>
        </w:tc>
      </w:tr>
      <w:tr w:rsidR="00E13869" w:rsidRPr="00446094" w14:paraId="16E0EDA7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4A18651" w14:textId="77777777" w:rsidR="00E13869" w:rsidRPr="00446094" w:rsidRDefault="00E13869" w:rsidP="00E13869">
            <w:pPr>
              <w:rPr>
                <w:b/>
              </w:rPr>
            </w:pPr>
            <w:r w:rsidRPr="00446094">
              <w:rPr>
                <w:b/>
              </w:rPr>
              <w:t>Soyadı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3AAA426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4680DA9" w14:textId="77777777" w:rsidR="00E13869" w:rsidRPr="00446094" w:rsidRDefault="00E13869" w:rsidP="00E13869"/>
        </w:tc>
      </w:tr>
      <w:tr w:rsidR="00E13869" w:rsidRPr="00446094" w14:paraId="6045B349" w14:textId="77777777" w:rsidTr="00E13869">
        <w:trPr>
          <w:trHeight w:val="287"/>
        </w:trPr>
        <w:tc>
          <w:tcPr>
            <w:tcW w:w="216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E09F0AA" w14:textId="37CC8855" w:rsidR="00E13869" w:rsidRPr="00446094" w:rsidRDefault="009F1976" w:rsidP="00E13869">
            <w:pPr>
              <w:rPr>
                <w:b/>
              </w:rPr>
            </w:pPr>
            <w:r w:rsidRPr="00446094">
              <w:rPr>
                <w:b/>
              </w:rPr>
              <w:t xml:space="preserve">Sınıf:  </w:t>
            </w:r>
            <w:r w:rsidR="00E13869" w:rsidRPr="00446094">
              <w:rPr>
                <w:b/>
              </w:rPr>
              <w:t xml:space="preserve">          No:</w:t>
            </w:r>
          </w:p>
        </w:tc>
        <w:tc>
          <w:tcPr>
            <w:tcW w:w="62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E629128" w14:textId="77777777" w:rsidR="00E13869" w:rsidRPr="00446094" w:rsidRDefault="00E13869" w:rsidP="00E13869">
            <w:pPr>
              <w:jc w:val="center"/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6679ED8" w14:textId="77777777" w:rsidR="00E13869" w:rsidRPr="00446094" w:rsidRDefault="00E13869" w:rsidP="00E13869"/>
        </w:tc>
      </w:tr>
    </w:tbl>
    <w:p w14:paraId="6F17B123" w14:textId="77777777" w:rsidR="00E13658" w:rsidRDefault="00E13658" w:rsidP="00261CEB">
      <w:pPr>
        <w:spacing w:after="0" w:line="220" w:lineRule="exact"/>
        <w:jc w:val="both"/>
        <w:rPr>
          <w:rFonts w:ascii="Calibri" w:eastAsia="Times New Roman" w:hAnsi="Calibri" w:cs="Times New Roman"/>
          <w:b/>
          <w:bCs/>
          <w:lang w:eastAsia="en-US"/>
        </w:rPr>
      </w:pPr>
    </w:p>
    <w:p w14:paraId="41F9E1CC" w14:textId="056E6E2A" w:rsidR="00E13658" w:rsidRPr="00E13869" w:rsidRDefault="00F07558" w:rsidP="00717348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E13869">
        <w:rPr>
          <w:rFonts w:ascii="Arial" w:hAnsi="Arial" w:cs="Arial"/>
          <w:b/>
          <w:bCs/>
          <w:sz w:val="24"/>
          <w:szCs w:val="24"/>
        </w:rPr>
        <w:t>A</w:t>
      </w:r>
      <w:r w:rsidR="00E13658" w:rsidRPr="00E13869">
        <w:rPr>
          <w:rFonts w:ascii="Arial" w:hAnsi="Arial" w:cs="Arial"/>
          <w:b/>
          <w:bCs/>
          <w:sz w:val="24"/>
          <w:szCs w:val="24"/>
        </w:rPr>
        <w:t>. Aşağıdaki cümlelerde boş bırakılan yerleri verilen kelimelerle doldurunuz</w:t>
      </w:r>
      <w:r w:rsidR="00A50BF2" w:rsidRPr="00E13869">
        <w:rPr>
          <w:rFonts w:ascii="Arial" w:hAnsi="Arial" w:cs="Arial"/>
          <w:b/>
          <w:sz w:val="24"/>
          <w:szCs w:val="24"/>
        </w:rPr>
        <w:t>.(</w:t>
      </w:r>
      <w:r w:rsidR="00C80CDD" w:rsidRPr="00E13869">
        <w:rPr>
          <w:rFonts w:ascii="Arial" w:hAnsi="Arial" w:cs="Arial"/>
          <w:b/>
          <w:sz w:val="24"/>
          <w:szCs w:val="24"/>
        </w:rPr>
        <w:t>5</w:t>
      </w:r>
      <w:r w:rsidR="00A50BF2" w:rsidRPr="00E13869">
        <w:rPr>
          <w:rFonts w:ascii="Arial" w:hAnsi="Arial" w:cs="Arial"/>
          <w:b/>
          <w:sz w:val="24"/>
          <w:szCs w:val="24"/>
        </w:rPr>
        <w:t>x</w:t>
      </w:r>
      <w:r w:rsidR="009150D8" w:rsidRPr="00E13869">
        <w:rPr>
          <w:rFonts w:ascii="Arial" w:hAnsi="Arial" w:cs="Arial"/>
          <w:b/>
          <w:sz w:val="24"/>
          <w:szCs w:val="24"/>
        </w:rPr>
        <w:t>3</w:t>
      </w:r>
      <w:r w:rsidR="00A50BF2" w:rsidRPr="00E13869">
        <w:rPr>
          <w:rFonts w:ascii="Arial" w:hAnsi="Arial" w:cs="Arial"/>
          <w:b/>
          <w:sz w:val="24"/>
          <w:szCs w:val="24"/>
        </w:rPr>
        <w:t>=</w:t>
      </w:r>
      <w:r w:rsidR="00C80CDD" w:rsidRPr="00E13869">
        <w:rPr>
          <w:rFonts w:ascii="Arial" w:hAnsi="Arial" w:cs="Arial"/>
          <w:b/>
          <w:sz w:val="24"/>
          <w:szCs w:val="24"/>
        </w:rPr>
        <w:t>1</w:t>
      </w:r>
      <w:r w:rsidR="009150D8" w:rsidRPr="00E13869">
        <w:rPr>
          <w:rFonts w:ascii="Arial" w:hAnsi="Arial" w:cs="Arial"/>
          <w:b/>
          <w:sz w:val="24"/>
          <w:szCs w:val="24"/>
        </w:rPr>
        <w:t>5</w:t>
      </w:r>
      <w:r w:rsidR="00E13658" w:rsidRPr="00E13869">
        <w:rPr>
          <w:rFonts w:ascii="Arial" w:hAnsi="Arial" w:cs="Arial"/>
          <w:b/>
          <w:sz w:val="24"/>
          <w:szCs w:val="24"/>
        </w:rPr>
        <w:t>puan)</w:t>
      </w:r>
    </w:p>
    <w:p w14:paraId="131E5904" w14:textId="0C9A2E9C" w:rsidR="008F250F" w:rsidRDefault="00907C62" w:rsidP="00740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448FC0" wp14:editId="205AC08E">
                <wp:simplePos x="0" y="0"/>
                <wp:positionH relativeFrom="margin">
                  <wp:posOffset>-76200</wp:posOffset>
                </wp:positionH>
                <wp:positionV relativeFrom="paragraph">
                  <wp:posOffset>107950</wp:posOffset>
                </wp:positionV>
                <wp:extent cx="697230" cy="285750"/>
                <wp:effectExtent l="19050" t="19050" r="26670" b="1905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7713" w14:textId="4B6317D7" w:rsidR="008F250F" w:rsidRPr="00CB3C4E" w:rsidRDefault="005A6A57" w:rsidP="005A6A57">
                            <w:pPr>
                              <w:ind w:left="-142" w:right="-150" w:hanging="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3C4E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hyperlink r:id="rId8" w:history="1">
                              <w:r w:rsidR="00FB7B60" w:rsidRPr="00CB3C4E">
                                <w:rPr>
                                  <w:rStyle w:val="Kpr"/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İhla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48FC0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margin-left:-6pt;margin-top:8.5pt;width:54.9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" strokecolor="#e36c0a [2409]" strokeweight="2.25pt">
                <v:textbox>
                  <w:txbxContent>
                    <w:p w14:paraId="166F7713" w14:textId="4B6317D7" w:rsidR="008F250F" w:rsidRPr="00CB3C4E" w:rsidRDefault="005A6A57" w:rsidP="005A6A57">
                      <w:pPr>
                        <w:ind w:left="-142" w:right="-150" w:hanging="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B3C4E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 </w:t>
                      </w:r>
                      <w:hyperlink r:id="rId9" w:history="1">
                        <w:r w:rsidR="00FB7B60" w:rsidRPr="00CB3C4E">
                          <w:rPr>
                            <w:rStyle w:val="Kpr"/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İhla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C458E9" wp14:editId="3B1A76DC">
                <wp:simplePos x="0" y="0"/>
                <wp:positionH relativeFrom="column">
                  <wp:posOffset>734695</wp:posOffset>
                </wp:positionH>
                <wp:positionV relativeFrom="paragraph">
                  <wp:posOffset>123190</wp:posOffset>
                </wp:positionV>
                <wp:extent cx="948690" cy="285750"/>
                <wp:effectExtent l="19050" t="19050" r="22860" b="19050"/>
                <wp:wrapNone/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CA7E" w14:textId="55E8BF5A" w:rsidR="0085789F" w:rsidRPr="005A6A57" w:rsidRDefault="00C85D75" w:rsidP="005A6A57">
                            <w:pPr>
                              <w:ind w:right="-2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ahili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58E9" id="Metin Kutusu 21" o:spid="_x0000_s1027" type="#_x0000_t202" style="position:absolute;margin-left:57.85pt;margin-top:9.7pt;width:74.7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" strokecolor="#e36c0a [2409]" strokeweight="2.25pt">
                <v:textbox>
                  <w:txbxContent>
                    <w:p w14:paraId="6ABBCA7E" w14:textId="55E8BF5A" w:rsidR="0085789F" w:rsidRPr="005A6A57" w:rsidRDefault="00C85D75" w:rsidP="005A6A57">
                      <w:pPr>
                        <w:ind w:right="-2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ahili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58374" wp14:editId="3B6648E1">
                <wp:simplePos x="0" y="0"/>
                <wp:positionH relativeFrom="margin">
                  <wp:posOffset>2684780</wp:posOffset>
                </wp:positionH>
                <wp:positionV relativeFrom="paragraph">
                  <wp:posOffset>115570</wp:posOffset>
                </wp:positionV>
                <wp:extent cx="1054735" cy="285750"/>
                <wp:effectExtent l="19050" t="19050" r="12065" b="1905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7A0D8" w14:textId="705AF069" w:rsidR="008F250F" w:rsidRPr="005A6A57" w:rsidRDefault="00FB7B60" w:rsidP="005A6A57">
                            <w:pPr>
                              <w:ind w:right="-2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A6A5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esm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58374" id="Metin Kutusu 4" o:spid="_x0000_s1028" type="#_x0000_t202" style="position:absolute;margin-left:211.4pt;margin-top:9.1pt;width:83.0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" strokecolor="#e36c0a [2409]" strokeweight="2.25pt">
                <v:textbox>
                  <w:txbxContent>
                    <w:p w14:paraId="6A07A0D8" w14:textId="705AF069" w:rsidR="008F250F" w:rsidRPr="005A6A57" w:rsidRDefault="00FB7B60" w:rsidP="005A6A57">
                      <w:pPr>
                        <w:ind w:right="-2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A6A5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esme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F12E0" wp14:editId="5E06B2AF">
                <wp:simplePos x="0" y="0"/>
                <wp:positionH relativeFrom="column">
                  <wp:posOffset>5657215</wp:posOffset>
                </wp:positionH>
                <wp:positionV relativeFrom="paragraph">
                  <wp:posOffset>123190</wp:posOffset>
                </wp:positionV>
                <wp:extent cx="1123950" cy="285750"/>
                <wp:effectExtent l="19050" t="19050" r="1905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0CFB2" w14:textId="136F4215" w:rsidR="008F250F" w:rsidRPr="007F420F" w:rsidRDefault="00C85D75" w:rsidP="008F250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7F420F">
                              <w:rPr>
                                <w:rFonts w:cstheme="minorHAnsi"/>
                                <w:b/>
                              </w:rPr>
                              <w:t>Estağfur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12E0" id="Metin Kutusu 2" o:spid="_x0000_s1029" type="#_x0000_t202" style="position:absolute;margin-left:445.45pt;margin-top:9.7pt;width:88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" strokecolor="#e36c0a [2409]" strokeweight="2.25pt">
                <v:textbox>
                  <w:txbxContent>
                    <w:p w14:paraId="4E80CFB2" w14:textId="136F4215" w:rsidR="008F250F" w:rsidRPr="007F420F" w:rsidRDefault="00C85D75" w:rsidP="008F250F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7F420F">
                        <w:rPr>
                          <w:rFonts w:cstheme="minorHAnsi"/>
                          <w:b/>
                        </w:rPr>
                        <w:t>Estağfurull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699E7F" wp14:editId="092D71C0">
                <wp:simplePos x="0" y="0"/>
                <wp:positionH relativeFrom="column">
                  <wp:posOffset>4813300</wp:posOffset>
                </wp:positionH>
                <wp:positionV relativeFrom="paragraph">
                  <wp:posOffset>117475</wp:posOffset>
                </wp:positionV>
                <wp:extent cx="741045" cy="285750"/>
                <wp:effectExtent l="19050" t="19050" r="20955" b="1905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51E4" w14:textId="7062D106" w:rsidR="008F250F" w:rsidRPr="005A6A57" w:rsidRDefault="00C85D75" w:rsidP="008F250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es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99E7F" id="Metin Kutusu 12" o:spid="_x0000_s1030" type="#_x0000_t202" style="position:absolute;margin-left:379pt;margin-top:9.25pt;width:58.3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" strokecolor="#e36c0a [2409]" strokeweight="2.25pt">
                <v:textbox>
                  <w:txbxContent>
                    <w:p w14:paraId="3C5051E4" w14:textId="7062D106" w:rsidR="008F250F" w:rsidRPr="005A6A57" w:rsidRDefault="00C85D75" w:rsidP="008F250F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est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3F0002" wp14:editId="12DAC18D">
                <wp:simplePos x="0" y="0"/>
                <wp:positionH relativeFrom="column">
                  <wp:posOffset>3870325</wp:posOffset>
                </wp:positionH>
                <wp:positionV relativeFrom="paragraph">
                  <wp:posOffset>123190</wp:posOffset>
                </wp:positionV>
                <wp:extent cx="815340" cy="285750"/>
                <wp:effectExtent l="19050" t="19050" r="22860" b="19050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1199" w14:textId="208FAA5D" w:rsidR="0085789F" w:rsidRPr="00C8563E" w:rsidRDefault="005A6A57" w:rsidP="005A6A57">
                            <w:pPr>
                              <w:ind w:right="-15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proofErr w:type="gramStart"/>
                            <w:r w:rsidR="00C85D7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Kab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0002" id="Metin Kutusu 23" o:spid="_x0000_s1031" type="#_x0000_t202" style="position:absolute;margin-left:304.75pt;margin-top:9.7pt;width:64.2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" strokecolor="#e36c0a [2409]" strokeweight="2.25pt">
                <v:textbox>
                  <w:txbxContent>
                    <w:p w14:paraId="25201199" w14:textId="208FAA5D" w:rsidR="0085789F" w:rsidRPr="00C8563E" w:rsidRDefault="005A6A57" w:rsidP="005A6A57">
                      <w:pPr>
                        <w:ind w:right="-15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 </w:t>
                      </w:r>
                      <w:proofErr w:type="gramStart"/>
                      <w:r w:rsidR="00C85D7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Ka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81FD46" wp14:editId="32A95FE6">
                <wp:simplePos x="0" y="0"/>
                <wp:positionH relativeFrom="column">
                  <wp:posOffset>1828165</wp:posOffset>
                </wp:positionH>
                <wp:positionV relativeFrom="paragraph">
                  <wp:posOffset>123190</wp:posOffset>
                </wp:positionV>
                <wp:extent cx="744855" cy="285750"/>
                <wp:effectExtent l="19050" t="19050" r="17145" b="1905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55E19" w14:textId="32D37C94" w:rsidR="002569AC" w:rsidRPr="005A6A57" w:rsidRDefault="00FB7B60" w:rsidP="002569A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A6A5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ah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FD46" id="Metin Kutusu 9" o:spid="_x0000_s1032" type="#_x0000_t202" style="position:absolute;margin-left:143.95pt;margin-top:9.7pt;width:58.6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" strokecolor="#e36c0a [2409]" strokeweight="2.25pt">
                <v:textbox>
                  <w:txbxContent>
                    <w:p w14:paraId="12855E19" w14:textId="32D37C94" w:rsidR="002569AC" w:rsidRPr="005A6A57" w:rsidRDefault="00FB7B60" w:rsidP="002569AC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A6A5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ahman</w:t>
                      </w:r>
                    </w:p>
                  </w:txbxContent>
                </v:textbox>
              </v:shape>
            </w:pict>
          </mc:Fallback>
        </mc:AlternateContent>
      </w:r>
    </w:p>
    <w:p w14:paraId="3E7B0B53" w14:textId="0AA18E50" w:rsidR="00883CD0" w:rsidRPr="00E13869" w:rsidRDefault="00883CD0" w:rsidP="00E138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F6111" w14:textId="77777777" w:rsidR="009F1976" w:rsidRDefault="009F1976" w:rsidP="0088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9BFD83" w14:textId="6A2B8E0C" w:rsidR="00740C36" w:rsidRPr="004560B7" w:rsidRDefault="00E13658" w:rsidP="00883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671">
        <w:rPr>
          <w:rFonts w:ascii="Arial" w:hAnsi="Arial" w:cs="Arial"/>
          <w:b/>
          <w:sz w:val="24"/>
          <w:szCs w:val="24"/>
        </w:rPr>
        <w:t>1</w:t>
      </w:r>
      <w:r w:rsidRPr="00F61671">
        <w:rPr>
          <w:rFonts w:ascii="Arial" w:hAnsi="Arial" w:cs="Arial"/>
          <w:sz w:val="24"/>
          <w:szCs w:val="24"/>
        </w:rPr>
        <w:t>.</w:t>
      </w:r>
      <w:r w:rsidR="00740C36" w:rsidRPr="00F61671">
        <w:rPr>
          <w:rFonts w:ascii="Arial" w:hAnsi="Arial" w:cs="Arial"/>
          <w:sz w:val="24"/>
          <w:szCs w:val="24"/>
        </w:rPr>
        <w:t xml:space="preserve"> </w:t>
      </w:r>
      <w:r w:rsidR="002A0AEE">
        <w:rPr>
          <w:rFonts w:ascii="Arial" w:hAnsi="Arial" w:cs="Arial"/>
          <w:sz w:val="24"/>
          <w:szCs w:val="24"/>
        </w:rPr>
        <w:t>Bir hata yaptığımızda Yüce Allah’tan</w:t>
      </w:r>
      <w:r w:rsidR="00C728A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728AF">
        <w:rPr>
          <w:rFonts w:ascii="Arial" w:hAnsi="Arial" w:cs="Arial"/>
          <w:sz w:val="24"/>
          <w:szCs w:val="24"/>
        </w:rPr>
        <w:t>c.c</w:t>
      </w:r>
      <w:proofErr w:type="spellEnd"/>
      <w:r w:rsidR="00C728AF">
        <w:rPr>
          <w:rFonts w:ascii="Arial" w:hAnsi="Arial" w:cs="Arial"/>
          <w:sz w:val="24"/>
          <w:szCs w:val="24"/>
        </w:rPr>
        <w:t>.)</w:t>
      </w:r>
      <w:r w:rsidR="002A0AEE">
        <w:rPr>
          <w:rFonts w:ascii="Arial" w:hAnsi="Arial" w:cs="Arial"/>
          <w:sz w:val="24"/>
          <w:szCs w:val="24"/>
        </w:rPr>
        <w:t xml:space="preserve"> af dilemek için ………………..............… deriz.</w:t>
      </w:r>
    </w:p>
    <w:p w14:paraId="36DCE70B" w14:textId="39B5CAC9" w:rsidR="00963D14" w:rsidRPr="00F61671" w:rsidRDefault="0085789F" w:rsidP="00F61671">
      <w:pPr>
        <w:pStyle w:val="Default"/>
        <w:rPr>
          <w:bCs/>
        </w:rPr>
      </w:pPr>
      <w:r>
        <w:rPr>
          <w:b/>
        </w:rPr>
        <w:t>2</w:t>
      </w:r>
      <w:r w:rsidR="00E13658" w:rsidRPr="00F61671">
        <w:rPr>
          <w:b/>
        </w:rPr>
        <w:t>.</w:t>
      </w:r>
      <w:r w:rsidR="00963D14" w:rsidRPr="00F61671">
        <w:rPr>
          <w:b/>
        </w:rPr>
        <w:t xml:space="preserve"> </w:t>
      </w:r>
      <w:r w:rsidR="002A0AEE">
        <w:rPr>
          <w:bCs/>
        </w:rPr>
        <w:t xml:space="preserve">Herhangi bir güzel işe başlarken …………………………………………………. </w:t>
      </w:r>
      <w:r w:rsidR="00C85D75">
        <w:rPr>
          <w:bCs/>
        </w:rPr>
        <w:t>çekeriz</w:t>
      </w:r>
      <w:r w:rsidR="002A0AEE">
        <w:rPr>
          <w:bCs/>
        </w:rPr>
        <w:t>.</w:t>
      </w:r>
    </w:p>
    <w:p w14:paraId="1ED60F04" w14:textId="03395CC2" w:rsidR="00E13658" w:rsidRPr="00F61671" w:rsidRDefault="0085789F" w:rsidP="00F61671">
      <w:pPr>
        <w:pStyle w:val="Default"/>
        <w:rPr>
          <w:rFonts w:eastAsia="Times New Roman"/>
          <w:lang w:eastAsia="tr-TR"/>
        </w:rPr>
      </w:pPr>
      <w:r>
        <w:rPr>
          <w:b/>
          <w:bCs/>
        </w:rPr>
        <w:t>3</w:t>
      </w:r>
      <w:r w:rsidR="00717348" w:rsidRPr="00F61671">
        <w:rPr>
          <w:b/>
          <w:bCs/>
        </w:rPr>
        <w:t xml:space="preserve">. </w:t>
      </w:r>
      <w:r w:rsidR="00C728AF">
        <w:t>Aile içindeki bireyler birbirlerine ………….……………</w:t>
      </w:r>
      <w:r w:rsidR="000D6F1A">
        <w:t>.</w:t>
      </w:r>
      <w:r w:rsidR="00C728AF">
        <w:t xml:space="preserve"> olmalıdırlar.</w:t>
      </w:r>
    </w:p>
    <w:p w14:paraId="3493AD99" w14:textId="15B449D6" w:rsidR="000726C9" w:rsidRPr="00C728AF" w:rsidRDefault="0085789F" w:rsidP="00F61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13658" w:rsidRPr="00F61671">
        <w:rPr>
          <w:rFonts w:ascii="Arial" w:hAnsi="Arial" w:cs="Arial"/>
          <w:b/>
          <w:sz w:val="24"/>
          <w:szCs w:val="24"/>
        </w:rPr>
        <w:t>.</w:t>
      </w:r>
      <w:r w:rsidR="00C728AF">
        <w:rPr>
          <w:rFonts w:ascii="Arial" w:hAnsi="Arial" w:cs="Arial"/>
          <w:b/>
          <w:sz w:val="24"/>
          <w:szCs w:val="24"/>
        </w:rPr>
        <w:t xml:space="preserve"> </w:t>
      </w:r>
      <w:r w:rsidR="00C728AF">
        <w:rPr>
          <w:rFonts w:ascii="Arial" w:hAnsi="Arial" w:cs="Arial"/>
          <w:bCs/>
          <w:sz w:val="24"/>
          <w:szCs w:val="24"/>
        </w:rPr>
        <w:t>………………….. dönemi İslam gelmeden önce Mekke’de yaşanan bilgisizlik ve adaletsizlik dönemine denir.</w:t>
      </w:r>
    </w:p>
    <w:p w14:paraId="14BE4E35" w14:textId="582B0AA8" w:rsidR="009F1976" w:rsidRDefault="0085789F" w:rsidP="00F6167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57C5E" w:rsidRPr="00F61671">
        <w:rPr>
          <w:rFonts w:ascii="Arial" w:hAnsi="Arial" w:cs="Arial"/>
          <w:b/>
          <w:sz w:val="24"/>
          <w:szCs w:val="24"/>
        </w:rPr>
        <w:t>.</w:t>
      </w:r>
      <w:r w:rsidR="00B57C5E" w:rsidRPr="00F6167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728AF">
        <w:rPr>
          <w:rFonts w:ascii="Arial" w:hAnsi="Arial" w:cs="Arial"/>
          <w:color w:val="0D0D0D" w:themeColor="text1" w:themeTint="F2"/>
          <w:sz w:val="24"/>
          <w:szCs w:val="24"/>
        </w:rPr>
        <w:t>Yer</w:t>
      </w:r>
      <w:r w:rsidR="00571247">
        <w:rPr>
          <w:rFonts w:ascii="Arial" w:hAnsi="Arial" w:cs="Arial"/>
          <w:color w:val="0D0D0D" w:themeColor="text1" w:themeTint="F2"/>
          <w:sz w:val="24"/>
          <w:szCs w:val="24"/>
        </w:rPr>
        <w:t>yüzünde Allah’a (</w:t>
      </w:r>
      <w:proofErr w:type="spellStart"/>
      <w:r w:rsidR="00571247">
        <w:rPr>
          <w:rFonts w:ascii="Arial" w:hAnsi="Arial" w:cs="Arial"/>
          <w:color w:val="0D0D0D" w:themeColor="text1" w:themeTint="F2"/>
          <w:sz w:val="24"/>
          <w:szCs w:val="24"/>
        </w:rPr>
        <w:t>c.c</w:t>
      </w:r>
      <w:proofErr w:type="spellEnd"/>
      <w:r w:rsidR="00571247">
        <w:rPr>
          <w:rFonts w:ascii="Arial" w:hAnsi="Arial" w:cs="Arial"/>
          <w:color w:val="0D0D0D" w:themeColor="text1" w:themeTint="F2"/>
          <w:sz w:val="24"/>
          <w:szCs w:val="24"/>
        </w:rPr>
        <w:t>.) ibadet amacıyla inşa edilen ilk mabet …………………’</w:t>
      </w:r>
      <w:proofErr w:type="spellStart"/>
      <w:r w:rsidR="00571247">
        <w:rPr>
          <w:rFonts w:ascii="Arial" w:hAnsi="Arial" w:cs="Arial"/>
          <w:color w:val="0D0D0D" w:themeColor="text1" w:themeTint="F2"/>
          <w:sz w:val="24"/>
          <w:szCs w:val="24"/>
        </w:rPr>
        <w:t>dir</w:t>
      </w:r>
      <w:proofErr w:type="spellEnd"/>
      <w:r w:rsidR="00571247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0644C5DF" w14:textId="77777777" w:rsidR="00571247" w:rsidRPr="00F61671" w:rsidRDefault="00571247" w:rsidP="00F6167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4AD482F" w14:textId="02E43275" w:rsidR="00FB7B60" w:rsidRPr="00FB7B60" w:rsidRDefault="00883CD0" w:rsidP="00FB7B60">
      <w:pPr>
        <w:pStyle w:val="AralkYok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142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 w:rsidRPr="00883CD0">
        <w:rPr>
          <w:rFonts w:ascii="Arial" w:hAnsi="Arial" w:cs="Arial"/>
          <w:b/>
          <w:sz w:val="24"/>
          <w:szCs w:val="24"/>
        </w:rPr>
        <w:t xml:space="preserve">  B.</w:t>
      </w:r>
      <w:r w:rsidR="00EC420E">
        <w:rPr>
          <w:rFonts w:ascii="Arial" w:hAnsi="Arial" w:cs="Arial"/>
          <w:b/>
          <w:sz w:val="24"/>
          <w:szCs w:val="24"/>
        </w:rPr>
        <w:t xml:space="preserve"> </w:t>
      </w:r>
      <w:r w:rsidRPr="00883CD0">
        <w:rPr>
          <w:rFonts w:ascii="Arial" w:hAnsi="Arial" w:cs="Arial"/>
          <w:b/>
          <w:sz w:val="24"/>
          <w:szCs w:val="24"/>
        </w:rPr>
        <w:t>Aşağıda verilen ifadelerin başına doğru ise ‘’D’’,  yanlış ise ‘’Y’’ harfi koyunuz. (</w:t>
      </w:r>
      <w:r w:rsidR="00C80CDD">
        <w:rPr>
          <w:rFonts w:ascii="Arial" w:hAnsi="Arial" w:cs="Arial"/>
          <w:b/>
          <w:sz w:val="24"/>
          <w:szCs w:val="24"/>
        </w:rPr>
        <w:t>5</w:t>
      </w:r>
      <w:r w:rsidRPr="00883CD0">
        <w:rPr>
          <w:rFonts w:ascii="Arial" w:hAnsi="Arial" w:cs="Arial"/>
          <w:b/>
          <w:sz w:val="24"/>
          <w:szCs w:val="24"/>
        </w:rPr>
        <w:t>x</w:t>
      </w:r>
      <w:r w:rsidR="009150D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=</w:t>
      </w:r>
      <w:r w:rsidR="00C80CDD">
        <w:rPr>
          <w:rFonts w:ascii="Arial" w:hAnsi="Arial" w:cs="Arial"/>
          <w:b/>
          <w:sz w:val="24"/>
          <w:szCs w:val="24"/>
        </w:rPr>
        <w:t>1</w:t>
      </w:r>
      <w:r w:rsidR="009150D8">
        <w:rPr>
          <w:rFonts w:ascii="Arial" w:hAnsi="Arial" w:cs="Arial"/>
          <w:b/>
          <w:sz w:val="24"/>
          <w:szCs w:val="24"/>
        </w:rPr>
        <w:t>5</w:t>
      </w:r>
      <w:r w:rsidRPr="00883CD0">
        <w:rPr>
          <w:rFonts w:ascii="Arial" w:hAnsi="Arial" w:cs="Arial"/>
          <w:b/>
          <w:sz w:val="24"/>
          <w:szCs w:val="24"/>
        </w:rPr>
        <w:t>p)</w:t>
      </w:r>
      <w:r w:rsidR="00A6792B" w:rsidRPr="00883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92B" w:rsidRPr="00883CD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55ED1AD4" w14:textId="77777777" w:rsidR="00A774B6" w:rsidRDefault="00A774B6" w:rsidP="00A774B6">
      <w:pPr>
        <w:pStyle w:val="AralkYok"/>
        <w:rPr>
          <w:rFonts w:ascii="Arial" w:hAnsi="Arial" w:cs="Arial"/>
          <w:b/>
          <w:bCs/>
          <w:sz w:val="24"/>
          <w:szCs w:val="24"/>
        </w:rPr>
      </w:pPr>
    </w:p>
    <w:p w14:paraId="76DDADA6" w14:textId="511CB8DF" w:rsidR="00D01B04" w:rsidRPr="00C34BA1" w:rsidRDefault="00C80CDD" w:rsidP="00A774B6">
      <w:pPr>
        <w:pStyle w:val="AralkYok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="00E13658" w:rsidRPr="004560B7">
        <w:rPr>
          <w:rFonts w:ascii="Arial" w:hAnsi="Arial" w:cs="Arial"/>
          <w:sz w:val="24"/>
          <w:szCs w:val="24"/>
        </w:rPr>
        <w:t xml:space="preserve"> (      ) </w:t>
      </w:r>
      <w:r w:rsidR="00571247" w:rsidRPr="00C34BA1">
        <w:rPr>
          <w:rFonts w:ascii="Arial" w:hAnsi="Arial" w:cs="Arial"/>
          <w:sz w:val="24"/>
          <w:szCs w:val="24"/>
        </w:rPr>
        <w:t xml:space="preserve">Yüce Allah’ın </w:t>
      </w:r>
      <w:r w:rsidR="00571247">
        <w:rPr>
          <w:rFonts w:ascii="Arial" w:hAnsi="Arial" w:cs="Arial"/>
          <w:sz w:val="24"/>
          <w:szCs w:val="24"/>
        </w:rPr>
        <w:t>(</w:t>
      </w:r>
      <w:proofErr w:type="spellStart"/>
      <w:r w:rsidR="00571247">
        <w:rPr>
          <w:rFonts w:ascii="Arial" w:hAnsi="Arial" w:cs="Arial"/>
          <w:sz w:val="24"/>
          <w:szCs w:val="24"/>
        </w:rPr>
        <w:t>c.c</w:t>
      </w:r>
      <w:proofErr w:type="spellEnd"/>
      <w:r w:rsidR="00571247">
        <w:rPr>
          <w:rFonts w:ascii="Arial" w:hAnsi="Arial" w:cs="Arial"/>
          <w:sz w:val="24"/>
          <w:szCs w:val="24"/>
        </w:rPr>
        <w:t xml:space="preserve">.) </w:t>
      </w:r>
      <w:r w:rsidR="00571247" w:rsidRPr="00C34BA1">
        <w:rPr>
          <w:rFonts w:ascii="Arial" w:hAnsi="Arial" w:cs="Arial"/>
          <w:sz w:val="24"/>
          <w:szCs w:val="24"/>
        </w:rPr>
        <w:t xml:space="preserve">kesin olarak yasakladığı, kaçınmamızı istediği söz ve davranışlara </w:t>
      </w:r>
      <w:r w:rsidR="00571247" w:rsidRPr="00D01B04">
        <w:rPr>
          <w:rFonts w:ascii="Arial" w:hAnsi="Arial" w:cs="Arial"/>
          <w:sz w:val="24"/>
          <w:szCs w:val="24"/>
        </w:rPr>
        <w:t xml:space="preserve">haram </w:t>
      </w:r>
      <w:r w:rsidR="00571247" w:rsidRPr="00C34BA1">
        <w:rPr>
          <w:rFonts w:ascii="Arial" w:hAnsi="Arial" w:cs="Arial"/>
          <w:sz w:val="24"/>
          <w:szCs w:val="24"/>
        </w:rPr>
        <w:t>denir.</w:t>
      </w:r>
      <w:r w:rsidR="00571247">
        <w:rPr>
          <w:rFonts w:ascii="Arial" w:hAnsi="Arial" w:cs="Arial"/>
          <w:sz w:val="24"/>
          <w:szCs w:val="24"/>
        </w:rPr>
        <w:tab/>
      </w:r>
      <w:r w:rsidR="00571247">
        <w:rPr>
          <w:rFonts w:ascii="Arial" w:hAnsi="Arial" w:cs="Arial"/>
          <w:sz w:val="24"/>
          <w:szCs w:val="24"/>
        </w:rPr>
        <w:tab/>
      </w:r>
      <w:r w:rsidR="00571247">
        <w:rPr>
          <w:rFonts w:ascii="Arial" w:hAnsi="Arial" w:cs="Arial"/>
          <w:sz w:val="24"/>
          <w:szCs w:val="24"/>
        </w:rPr>
        <w:tab/>
      </w:r>
      <w:r w:rsidR="00571247">
        <w:rPr>
          <w:rFonts w:ascii="Arial" w:hAnsi="Arial" w:cs="Arial"/>
          <w:sz w:val="24"/>
          <w:szCs w:val="24"/>
        </w:rPr>
        <w:tab/>
      </w:r>
      <w:r w:rsidR="00571247">
        <w:rPr>
          <w:rFonts w:ascii="Arial" w:hAnsi="Arial" w:cs="Arial"/>
          <w:sz w:val="24"/>
          <w:szCs w:val="24"/>
        </w:rPr>
        <w:tab/>
      </w:r>
      <w:r w:rsidR="00571247">
        <w:rPr>
          <w:rFonts w:ascii="Arial" w:hAnsi="Arial" w:cs="Arial"/>
          <w:sz w:val="24"/>
          <w:szCs w:val="24"/>
        </w:rPr>
        <w:tab/>
      </w:r>
      <w:r w:rsidR="00571247">
        <w:rPr>
          <w:rFonts w:ascii="Arial" w:hAnsi="Arial" w:cs="Arial"/>
          <w:sz w:val="24"/>
          <w:szCs w:val="24"/>
        </w:rPr>
        <w:tab/>
      </w:r>
      <w:r w:rsidR="00571247">
        <w:rPr>
          <w:rFonts w:ascii="Arial" w:hAnsi="Arial" w:cs="Arial"/>
          <w:sz w:val="24"/>
          <w:szCs w:val="24"/>
        </w:rPr>
        <w:tab/>
      </w:r>
      <w:r w:rsidR="00571247">
        <w:rPr>
          <w:rFonts w:ascii="Arial" w:hAnsi="Arial" w:cs="Arial"/>
          <w:sz w:val="24"/>
          <w:szCs w:val="24"/>
        </w:rPr>
        <w:tab/>
      </w:r>
      <w:r w:rsidR="00571247">
        <w:rPr>
          <w:rFonts w:ascii="Arial" w:hAnsi="Arial" w:cs="Arial"/>
          <w:sz w:val="24"/>
          <w:szCs w:val="24"/>
        </w:rPr>
        <w:tab/>
      </w:r>
      <w:r w:rsidR="00571247">
        <w:rPr>
          <w:rFonts w:ascii="Arial" w:hAnsi="Arial" w:cs="Arial"/>
          <w:sz w:val="24"/>
          <w:szCs w:val="24"/>
        </w:rPr>
        <w:tab/>
      </w:r>
      <w:r w:rsidR="00571247">
        <w:rPr>
          <w:rFonts w:ascii="Arial" w:hAnsi="Arial" w:cs="Arial"/>
          <w:sz w:val="24"/>
          <w:szCs w:val="24"/>
        </w:rPr>
        <w:tab/>
      </w:r>
      <w:r w:rsidR="00571247">
        <w:rPr>
          <w:rFonts w:ascii="Arial" w:hAnsi="Arial" w:cs="Arial"/>
          <w:sz w:val="24"/>
          <w:szCs w:val="24"/>
        </w:rPr>
        <w:tab/>
      </w:r>
      <w:r w:rsidR="0011356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2.</w:t>
      </w:r>
      <w:r w:rsidR="00E13658" w:rsidRPr="004560B7">
        <w:rPr>
          <w:rFonts w:ascii="Arial" w:hAnsi="Arial" w:cs="Arial"/>
          <w:sz w:val="24"/>
          <w:szCs w:val="24"/>
        </w:rPr>
        <w:t xml:space="preserve"> (      )</w:t>
      </w:r>
      <w:r w:rsidR="00FB7B60">
        <w:rPr>
          <w:rFonts w:ascii="Arial" w:hAnsi="Arial" w:cs="Arial"/>
          <w:sz w:val="24"/>
          <w:szCs w:val="24"/>
        </w:rPr>
        <w:t xml:space="preserve"> </w:t>
      </w:r>
      <w:r w:rsidR="0011356F" w:rsidRPr="0011356F">
        <w:rPr>
          <w:rFonts w:ascii="Arial" w:hAnsi="Arial" w:cs="Arial"/>
          <w:sz w:val="24"/>
          <w:szCs w:val="24"/>
        </w:rPr>
        <w:t xml:space="preserve">Hasta ziyaretine gittiğimizde hastaya </w:t>
      </w:r>
      <w:r w:rsidR="0011356F">
        <w:rPr>
          <w:rFonts w:ascii="Arial" w:hAnsi="Arial" w:cs="Arial"/>
          <w:sz w:val="24"/>
          <w:szCs w:val="24"/>
        </w:rPr>
        <w:t>başınız sağ olsun</w:t>
      </w:r>
      <w:r w:rsidR="0011356F" w:rsidRPr="0011356F">
        <w:rPr>
          <w:rFonts w:ascii="Arial" w:hAnsi="Arial" w:cs="Arial"/>
          <w:sz w:val="24"/>
          <w:szCs w:val="24"/>
        </w:rPr>
        <w:t xml:space="preserve"> diye dua ederiz.</w:t>
      </w:r>
      <w:r w:rsidR="00E13658" w:rsidRPr="004560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3.</w:t>
      </w:r>
      <w:r w:rsidR="00E13658" w:rsidRPr="004560B7">
        <w:rPr>
          <w:rFonts w:ascii="Arial" w:hAnsi="Arial" w:cs="Arial"/>
          <w:sz w:val="24"/>
          <w:szCs w:val="24"/>
        </w:rPr>
        <w:t xml:space="preserve"> (      )</w:t>
      </w:r>
      <w:r w:rsidR="00CD7C43" w:rsidRPr="004560B7">
        <w:rPr>
          <w:rFonts w:ascii="Arial" w:hAnsi="Arial" w:cs="Arial"/>
          <w:sz w:val="24"/>
          <w:szCs w:val="24"/>
        </w:rPr>
        <w:t xml:space="preserve"> </w:t>
      </w:r>
      <w:r w:rsidR="0011356F" w:rsidRPr="0011356F">
        <w:rPr>
          <w:rFonts w:ascii="Arial" w:hAnsi="Arial" w:cs="Arial"/>
          <w:sz w:val="24"/>
          <w:szCs w:val="24"/>
        </w:rPr>
        <w:t>Güzel davranışlı ve iyi huylu kimselere güzel</w:t>
      </w:r>
      <w:r w:rsidR="0011356F">
        <w:rPr>
          <w:rFonts w:ascii="Arial" w:hAnsi="Arial" w:cs="Arial"/>
          <w:sz w:val="24"/>
          <w:szCs w:val="24"/>
        </w:rPr>
        <w:t xml:space="preserve"> ahlak</w:t>
      </w:r>
      <w:r w:rsidR="0011356F" w:rsidRPr="0011356F">
        <w:rPr>
          <w:rFonts w:ascii="Arial" w:hAnsi="Arial" w:cs="Arial"/>
          <w:sz w:val="24"/>
          <w:szCs w:val="24"/>
        </w:rPr>
        <w:t>lı denir.</w:t>
      </w:r>
      <w:r w:rsidR="0011356F">
        <w:rPr>
          <w:rFonts w:ascii="Arial" w:hAnsi="Arial" w:cs="Arial"/>
          <w:sz w:val="24"/>
          <w:szCs w:val="24"/>
        </w:rPr>
        <w:tab/>
      </w:r>
      <w:r w:rsidR="0011356F">
        <w:rPr>
          <w:rFonts w:ascii="Arial" w:hAnsi="Arial" w:cs="Arial"/>
          <w:sz w:val="24"/>
          <w:szCs w:val="24"/>
        </w:rPr>
        <w:tab/>
      </w:r>
      <w:r w:rsidR="0011356F">
        <w:rPr>
          <w:rFonts w:ascii="Arial" w:hAnsi="Arial" w:cs="Arial"/>
          <w:sz w:val="24"/>
          <w:szCs w:val="24"/>
        </w:rPr>
        <w:tab/>
      </w:r>
      <w:r w:rsidR="0011356F">
        <w:rPr>
          <w:rFonts w:ascii="Arial" w:hAnsi="Arial" w:cs="Arial"/>
          <w:sz w:val="24"/>
          <w:szCs w:val="24"/>
        </w:rPr>
        <w:tab/>
      </w:r>
      <w:r w:rsidR="0011356F"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b/>
          <w:bCs/>
          <w:sz w:val="24"/>
          <w:szCs w:val="24"/>
        </w:rPr>
        <w:t>4.</w:t>
      </w:r>
      <w:r w:rsidR="00E13658" w:rsidRPr="004560B7">
        <w:rPr>
          <w:rFonts w:ascii="Arial" w:hAnsi="Arial" w:cs="Arial"/>
          <w:sz w:val="24"/>
          <w:szCs w:val="24"/>
        </w:rPr>
        <w:t xml:space="preserve"> (    </w:t>
      </w:r>
      <w:r w:rsidR="004560B7">
        <w:rPr>
          <w:rFonts w:ascii="Arial" w:hAnsi="Arial" w:cs="Arial"/>
          <w:sz w:val="24"/>
          <w:szCs w:val="24"/>
        </w:rPr>
        <w:t xml:space="preserve"> </w:t>
      </w:r>
      <w:r w:rsidR="00E13658" w:rsidRPr="004560B7">
        <w:rPr>
          <w:rFonts w:ascii="Arial" w:hAnsi="Arial" w:cs="Arial"/>
          <w:sz w:val="24"/>
          <w:szCs w:val="24"/>
        </w:rPr>
        <w:t xml:space="preserve"> )</w:t>
      </w:r>
      <w:r w:rsidR="001F2A49" w:rsidRPr="004560B7">
        <w:rPr>
          <w:rFonts w:ascii="Arial" w:hAnsi="Arial" w:cs="Arial"/>
          <w:sz w:val="24"/>
          <w:szCs w:val="24"/>
        </w:rPr>
        <w:t xml:space="preserve"> </w:t>
      </w:r>
      <w:r w:rsidR="00D01B04">
        <w:rPr>
          <w:rFonts w:ascii="Arial" w:hAnsi="Arial" w:cs="Arial"/>
          <w:sz w:val="24"/>
          <w:szCs w:val="24"/>
        </w:rPr>
        <w:t>Peygamberimiz</w:t>
      </w:r>
      <w:r w:rsidR="00D01B04" w:rsidRPr="00D01B0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01B04" w:rsidRPr="00D01B04">
        <w:rPr>
          <w:rFonts w:ascii="Arial" w:hAnsi="Arial" w:cs="Arial"/>
          <w:sz w:val="24"/>
          <w:szCs w:val="24"/>
        </w:rPr>
        <w:t>s.a.v</w:t>
      </w:r>
      <w:proofErr w:type="spellEnd"/>
      <w:r w:rsidR="00D01B04" w:rsidRPr="00D01B04">
        <w:rPr>
          <w:rFonts w:ascii="Arial" w:hAnsi="Arial" w:cs="Arial"/>
          <w:sz w:val="24"/>
          <w:szCs w:val="24"/>
        </w:rPr>
        <w:t xml:space="preserve">.) </w:t>
      </w:r>
      <w:proofErr w:type="spellStart"/>
      <w:r w:rsidR="00D01B04" w:rsidRPr="00D01B04">
        <w:rPr>
          <w:rFonts w:ascii="Arial" w:hAnsi="Arial" w:cs="Arial"/>
          <w:sz w:val="24"/>
          <w:szCs w:val="24"/>
        </w:rPr>
        <w:t>Kureyş</w:t>
      </w:r>
      <w:proofErr w:type="spellEnd"/>
      <w:r w:rsidR="00D01B04" w:rsidRPr="00D01B04">
        <w:rPr>
          <w:rFonts w:ascii="Arial" w:hAnsi="Arial" w:cs="Arial"/>
          <w:sz w:val="24"/>
          <w:szCs w:val="24"/>
        </w:rPr>
        <w:t xml:space="preserve"> kabilesinden, </w:t>
      </w:r>
      <w:proofErr w:type="spellStart"/>
      <w:r w:rsidR="00D01B04" w:rsidRPr="00D01B04">
        <w:rPr>
          <w:rFonts w:ascii="Arial" w:hAnsi="Arial" w:cs="Arial"/>
          <w:sz w:val="24"/>
          <w:szCs w:val="24"/>
        </w:rPr>
        <w:t>Haşimoğulları</w:t>
      </w:r>
      <w:proofErr w:type="spellEnd"/>
      <w:r w:rsidR="00D01B04" w:rsidRPr="00D01B04">
        <w:rPr>
          <w:rFonts w:ascii="Arial" w:hAnsi="Arial" w:cs="Arial"/>
          <w:sz w:val="24"/>
          <w:szCs w:val="24"/>
        </w:rPr>
        <w:t xml:space="preserve"> sülalesindendir.</w:t>
      </w:r>
      <w:r w:rsidR="00D01B04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5.</w:t>
      </w:r>
      <w:r w:rsidR="00E13658" w:rsidRPr="004560B7">
        <w:rPr>
          <w:rFonts w:ascii="Arial" w:hAnsi="Arial" w:cs="Arial"/>
          <w:sz w:val="24"/>
          <w:szCs w:val="24"/>
        </w:rPr>
        <w:t xml:space="preserve"> (      ) </w:t>
      </w:r>
      <w:r w:rsidR="00D01B04" w:rsidRPr="00C34BA1">
        <w:rPr>
          <w:rFonts w:ascii="Arial" w:hAnsi="Arial" w:cs="Arial"/>
          <w:sz w:val="24"/>
          <w:szCs w:val="24"/>
        </w:rPr>
        <w:t xml:space="preserve">Kuran-ı Kerim’in en uzun suresi </w:t>
      </w:r>
      <w:r w:rsidR="00D01B04">
        <w:rPr>
          <w:rFonts w:ascii="Arial" w:hAnsi="Arial" w:cs="Arial"/>
          <w:sz w:val="24"/>
          <w:szCs w:val="24"/>
        </w:rPr>
        <w:t>Kevser suresi</w:t>
      </w:r>
      <w:r w:rsidR="00D01B04" w:rsidRPr="00C34BA1">
        <w:rPr>
          <w:rFonts w:ascii="Arial" w:hAnsi="Arial" w:cs="Arial"/>
          <w:sz w:val="24"/>
          <w:szCs w:val="24"/>
        </w:rPr>
        <w:t>dir.</w:t>
      </w:r>
    </w:p>
    <w:p w14:paraId="46377312" w14:textId="315BBA55" w:rsidR="00E13869" w:rsidRPr="009F1976" w:rsidRDefault="00A50BF2" w:rsidP="00A774B6">
      <w:r w:rsidRPr="00F07558">
        <w:t xml:space="preserve"> </w:t>
      </w:r>
      <w:bookmarkEnd w:id="0"/>
    </w:p>
    <w:p w14:paraId="35446179" w14:textId="72E21889" w:rsidR="00D15F1E" w:rsidRPr="00AD54B8" w:rsidRDefault="00AA6C50" w:rsidP="00EC420E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AD54B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C. </w:t>
      </w:r>
      <w:r w:rsidRPr="00AD54B8">
        <w:rPr>
          <w:rFonts w:ascii="Arial" w:hAnsi="Arial" w:cs="Arial"/>
          <w:b/>
          <w:sz w:val="24"/>
          <w:szCs w:val="24"/>
        </w:rPr>
        <w:t>Aşağıda verilen ifadeleri ilgili olduğu kavram ile doğru bir şekilde eşleştiriniz. (5x</w:t>
      </w:r>
      <w:r w:rsidR="009150D8">
        <w:rPr>
          <w:rFonts w:ascii="Arial" w:hAnsi="Arial" w:cs="Arial"/>
          <w:b/>
          <w:sz w:val="24"/>
          <w:szCs w:val="24"/>
        </w:rPr>
        <w:t>2</w:t>
      </w:r>
      <w:r w:rsidRPr="00AD54B8">
        <w:rPr>
          <w:rFonts w:ascii="Arial" w:hAnsi="Arial" w:cs="Arial"/>
          <w:b/>
          <w:sz w:val="24"/>
          <w:szCs w:val="24"/>
        </w:rPr>
        <w:t>=1</w:t>
      </w:r>
      <w:r w:rsidR="009150D8">
        <w:rPr>
          <w:rFonts w:ascii="Arial" w:hAnsi="Arial" w:cs="Arial"/>
          <w:b/>
          <w:sz w:val="24"/>
          <w:szCs w:val="24"/>
        </w:rPr>
        <w:t>0</w:t>
      </w:r>
      <w:r w:rsidRPr="00AD54B8">
        <w:rPr>
          <w:rFonts w:ascii="Arial" w:hAnsi="Arial" w:cs="Arial"/>
          <w:b/>
          <w:sz w:val="24"/>
          <w:szCs w:val="24"/>
        </w:rPr>
        <w:t>p)</w:t>
      </w:r>
    </w:p>
    <w:p w14:paraId="084703B8" w14:textId="6F2DA630" w:rsidR="00D15F1E" w:rsidRDefault="0046041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98F22A" wp14:editId="08CE2484">
                <wp:simplePos x="0" y="0"/>
                <wp:positionH relativeFrom="margin">
                  <wp:posOffset>5097145</wp:posOffset>
                </wp:positionH>
                <wp:positionV relativeFrom="paragraph">
                  <wp:posOffset>113030</wp:posOffset>
                </wp:positionV>
                <wp:extent cx="1573530" cy="495300"/>
                <wp:effectExtent l="19050" t="0" r="26670" b="19050"/>
                <wp:wrapNone/>
                <wp:docPr id="17" name="Ok: Sa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73530" cy="4953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F765B" w14:textId="1DA15ED8" w:rsidR="00AD54B8" w:rsidRPr="00123141" w:rsidRDefault="00AD54B8" w:rsidP="00AD54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1) </w:t>
                            </w:r>
                            <w:r w:rsidR="00460413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Kelime-i Şehadet getir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8F2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17" o:spid="_x0000_s1033" type="#_x0000_t13" style="position:absolute;margin-left:401.35pt;margin-top:8.9pt;width:123.9pt;height:3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" adj="17260,0" fillcolor="white [3212]" strokecolor="#4e6128 [1606]" strokeweight="2pt">
                <v:path arrowok="t"/>
                <v:textbox>
                  <w:txbxContent>
                    <w:p w14:paraId="79AF765B" w14:textId="1DA15ED8" w:rsidR="00AD54B8" w:rsidRPr="00123141" w:rsidRDefault="00AD54B8" w:rsidP="00AD54B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1) </w:t>
                      </w:r>
                      <w:r w:rsidR="00460413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Kelime-i Şehadet getirm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3E14B1" wp14:editId="4525C2DB">
                <wp:simplePos x="0" y="0"/>
                <wp:positionH relativeFrom="margin">
                  <wp:posOffset>-61595</wp:posOffset>
                </wp:positionH>
                <wp:positionV relativeFrom="paragraph">
                  <wp:posOffset>74930</wp:posOffset>
                </wp:positionV>
                <wp:extent cx="4785360" cy="480060"/>
                <wp:effectExtent l="0" t="0" r="34290" b="15240"/>
                <wp:wrapNone/>
                <wp:docPr id="13" name="Ok: Sa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5360" cy="48006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51FB5" w14:textId="07F6AE7F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</w:t>
                            </w: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774B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54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) </w:t>
                            </w:r>
                            <w:r w:rsidR="00460413" w:rsidRPr="00460413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Yılın belli günlerinde Mekke’de bulunan Kâbe’yi ve etrafındaki</w:t>
                            </w:r>
                            <w:r w:rsidR="00460413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460413" w:rsidRPr="00460413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mübarek yerleri</w:t>
                            </w:r>
                            <w:r w:rsidR="00460413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460413" w:rsidRPr="00460413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ibadet amacıyla ziyaret etmektir.</w:t>
                            </w:r>
                          </w:p>
                          <w:p w14:paraId="2C9E3A6C" w14:textId="77777777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4B1" id="Ok: Sağ 13" o:spid="_x0000_s1034" type="#_x0000_t13" style="position:absolute;margin-left:-4.85pt;margin-top:5.9pt;width:376.8pt;height:37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" adj="20217,0" fillcolor="white [3212]" strokecolor="#4e6128 [1606]" strokeweight="2pt">
                <v:path arrowok="t"/>
                <v:textbox>
                  <w:txbxContent>
                    <w:p w14:paraId="31051FB5" w14:textId="07F6AE7F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 </w:t>
                      </w: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774B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54B8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) </w:t>
                      </w:r>
                      <w:r w:rsidR="00460413" w:rsidRPr="00460413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Yılın belli günlerinde Mekke’de bulunan Kâbe’yi ve etrafındaki</w:t>
                      </w:r>
                      <w:r w:rsidR="00460413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460413" w:rsidRPr="00460413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mübarek yerleri</w:t>
                      </w:r>
                      <w:r w:rsidR="00460413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460413" w:rsidRPr="00460413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ibadet amacıyla ziyaret etmektir.</w:t>
                      </w:r>
                    </w:p>
                    <w:p w14:paraId="2C9E3A6C" w14:textId="77777777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138B9" w14:textId="46A072AC" w:rsidR="00AA6C50" w:rsidRDefault="00AA6C50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1AF4BD09" w14:textId="48420756" w:rsidR="00D15F1E" w:rsidRDefault="0046041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725CA3" wp14:editId="7EDD5A53">
                <wp:simplePos x="0" y="0"/>
                <wp:positionH relativeFrom="margin">
                  <wp:posOffset>-61595</wp:posOffset>
                </wp:positionH>
                <wp:positionV relativeFrom="paragraph">
                  <wp:posOffset>149225</wp:posOffset>
                </wp:positionV>
                <wp:extent cx="4785360" cy="320040"/>
                <wp:effectExtent l="0" t="0" r="34290" b="22860"/>
                <wp:wrapNone/>
                <wp:docPr id="14" name="Ok: Sağ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5360" cy="32004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356B0" w14:textId="1D90E6FA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</w:t>
                            </w: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774B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54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) </w:t>
                            </w:r>
                            <w:r w:rsid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G</w:t>
                            </w:r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ünde beş vakit yerine getirilen bir ibadettir.</w:t>
                            </w:r>
                          </w:p>
                          <w:p w14:paraId="03417BE7" w14:textId="77777777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5CA3" id="Ok: Sağ 14" o:spid="_x0000_s1035" type="#_x0000_t13" style="position:absolute;margin-left:-4.85pt;margin-top:11.75pt;width:376.8pt;height:25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" adj="20678,0" fillcolor="white [3212]" strokecolor="#4e6128 [1606]" strokeweight="2pt">
                <v:path arrowok="t"/>
                <v:textbox>
                  <w:txbxContent>
                    <w:p w14:paraId="46A356B0" w14:textId="1D90E6FA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 </w:t>
                      </w: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774B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54B8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) </w:t>
                      </w:r>
                      <w:r w:rsid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G</w:t>
                      </w:r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ünde beş vakit yerine getirilen bir ibadettir.</w:t>
                      </w:r>
                    </w:p>
                    <w:p w14:paraId="03417BE7" w14:textId="77777777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797AD" w14:textId="260B4718" w:rsidR="00D15F1E" w:rsidRDefault="0046041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98F22A" wp14:editId="6D0BA937">
                <wp:simplePos x="0" y="0"/>
                <wp:positionH relativeFrom="margin">
                  <wp:posOffset>5150485</wp:posOffset>
                </wp:positionH>
                <wp:positionV relativeFrom="paragraph">
                  <wp:posOffset>7620</wp:posOffset>
                </wp:positionV>
                <wp:extent cx="1516380" cy="320040"/>
                <wp:effectExtent l="19050" t="0" r="26670" b="22860"/>
                <wp:wrapNone/>
                <wp:docPr id="18" name="Ok: Sa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16380" cy="32004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D582" w14:textId="1F664914" w:rsidR="00AD54B8" w:rsidRPr="00123141" w:rsidRDefault="00AD54B8" w:rsidP="00AD54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2)  </w:t>
                            </w:r>
                            <w:r w:rsidR="00460413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Namaz kıl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F22A" id="Ok: Sağ 18" o:spid="_x0000_s1036" type="#_x0000_t13" style="position:absolute;margin-left:405.55pt;margin-top:.6pt;width:119.4pt;height:25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" adj="18690,0" fillcolor="white [3212]" strokecolor="#4e6128 [1606]" strokeweight="2pt">
                <v:path arrowok="t"/>
                <v:textbox>
                  <w:txbxContent>
                    <w:p w14:paraId="2860D582" w14:textId="1F664914" w:rsidR="00AD54B8" w:rsidRPr="00123141" w:rsidRDefault="00AD54B8" w:rsidP="00AD54B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2)  </w:t>
                      </w:r>
                      <w:r w:rsidR="00460413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Namaz kılm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EE9B3" w14:textId="06D4A003" w:rsidR="00D15F1E" w:rsidRDefault="0046041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AAC95A" wp14:editId="368A6210">
                <wp:simplePos x="0" y="0"/>
                <wp:positionH relativeFrom="margin">
                  <wp:posOffset>-76835</wp:posOffset>
                </wp:positionH>
                <wp:positionV relativeFrom="paragraph">
                  <wp:posOffset>78740</wp:posOffset>
                </wp:positionV>
                <wp:extent cx="4945380" cy="502920"/>
                <wp:effectExtent l="0" t="0" r="45720" b="11430"/>
                <wp:wrapNone/>
                <wp:docPr id="16" name="Ok: Sa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5380" cy="50292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2CA67" w14:textId="5AF9B812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</w:t>
                            </w: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774B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54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) </w:t>
                            </w:r>
                            <w:r w:rsidR="00460413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D</w:t>
                            </w:r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inimizce zengin sayılan</w:t>
                            </w:r>
                            <w:r w:rsid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bir Müslümanın her yıl malının belli</w:t>
                            </w:r>
                            <w:r w:rsid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bir miktarını ibadet niyetiyle ihtiyaç</w:t>
                            </w:r>
                            <w:r w:rsid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sahiplerine vermes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C95A" id="Ok: Sağ 16" o:spid="_x0000_s1037" type="#_x0000_t13" style="position:absolute;margin-left:-6.05pt;margin-top:6.2pt;width:389.4pt;height:39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" adj="20198,0" fillcolor="white [3212]" strokecolor="#4e6128 [1606]" strokeweight="2pt">
                <v:path arrowok="t"/>
                <v:textbox>
                  <w:txbxContent>
                    <w:p w14:paraId="4FF2CA67" w14:textId="5AF9B812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 </w:t>
                      </w: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774B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54B8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) </w:t>
                      </w:r>
                      <w:r w:rsidR="00460413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D</w:t>
                      </w:r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inimizce zengin sayılan</w:t>
                      </w:r>
                      <w:r w:rsid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bir Müslümanın her yıl malının belli</w:t>
                      </w:r>
                      <w:r w:rsid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bir miktarını ibadet niyetiyle ihtiyaç</w:t>
                      </w:r>
                      <w:r w:rsid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sahiplerine vermesi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FCBBE" w14:textId="6EAD0C7E" w:rsidR="00D15F1E" w:rsidRDefault="0046041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98F22A" wp14:editId="7CF5FF62">
                <wp:simplePos x="0" y="0"/>
                <wp:positionH relativeFrom="margin">
                  <wp:posOffset>5192395</wp:posOffset>
                </wp:positionH>
                <wp:positionV relativeFrom="paragraph">
                  <wp:posOffset>5715</wp:posOffset>
                </wp:positionV>
                <wp:extent cx="1413510" cy="342900"/>
                <wp:effectExtent l="19050" t="0" r="15240" b="19050"/>
                <wp:wrapNone/>
                <wp:docPr id="19" name="Ok: Sa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13510" cy="34290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8E241" w14:textId="4189B322" w:rsidR="00AD54B8" w:rsidRPr="00123141" w:rsidRDefault="00AD54B8" w:rsidP="00AD54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3)  </w:t>
                            </w:r>
                            <w:r w:rsidR="00460413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Oruç tut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F22A" id="Ok: Sağ 19" o:spid="_x0000_s1038" type="#_x0000_t13" style="position:absolute;margin-left:408.85pt;margin-top:.45pt;width:111.3pt;height:2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" adj="18255,0" fillcolor="white [3212]" strokecolor="#4e6128 [1606]" strokeweight="2pt">
                <v:path arrowok="t"/>
                <v:textbox>
                  <w:txbxContent>
                    <w:p w14:paraId="5728E241" w14:textId="4189B322" w:rsidR="00AD54B8" w:rsidRPr="00123141" w:rsidRDefault="00AD54B8" w:rsidP="00AD54B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3)  </w:t>
                      </w:r>
                      <w:r w:rsidR="00460413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Oruç tutm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6D363" w14:textId="5D0046E8" w:rsidR="00D15F1E" w:rsidRDefault="0046041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07A567" wp14:editId="26789222">
                <wp:simplePos x="0" y="0"/>
                <wp:positionH relativeFrom="margin">
                  <wp:posOffset>-84455</wp:posOffset>
                </wp:positionH>
                <wp:positionV relativeFrom="paragraph">
                  <wp:posOffset>244475</wp:posOffset>
                </wp:positionV>
                <wp:extent cx="5044440" cy="563880"/>
                <wp:effectExtent l="0" t="0" r="41910" b="26670"/>
                <wp:wrapNone/>
                <wp:docPr id="15" name="Ok: Sa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4440" cy="56388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7127E" w14:textId="39176DAC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</w:t>
                            </w: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774B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54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) </w:t>
                            </w:r>
                            <w:r w:rsidR="00460413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İ</w:t>
                            </w:r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badet niyetiyle tan yerinin ağarmasından</w:t>
                            </w:r>
                            <w:r w:rsid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güneşin batışına kadar yeme,</w:t>
                            </w:r>
                            <w:r w:rsid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içme ve orucu bozan her türlü davranıştan</w:t>
                            </w:r>
                            <w:r w:rsidR="00460413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460413" w:rsidRPr="00460413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kişinin kendisini alıkoymas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A567" id="Ok: Sağ 15" o:spid="_x0000_s1039" type="#_x0000_t13" style="position:absolute;margin-left:-6.65pt;margin-top:19.25pt;width:397.2pt;height:44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" adj="20059,0" fillcolor="white [3212]" strokecolor="#4e6128 [1606]" strokeweight="2pt">
                <v:path arrowok="t"/>
                <v:textbox>
                  <w:txbxContent>
                    <w:p w14:paraId="0AD7127E" w14:textId="39176DAC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 </w:t>
                      </w: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774B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54B8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) </w:t>
                      </w:r>
                      <w:r w:rsidR="00460413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İ</w:t>
                      </w:r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badet niyetiyle tan yerinin ağarmasından</w:t>
                      </w:r>
                      <w:r w:rsid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güneşin batışına kadar yeme,</w:t>
                      </w:r>
                      <w:r w:rsid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içme ve orucu bozan her türlü davranıştan</w:t>
                      </w:r>
                      <w:r w:rsidR="00460413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460413" w:rsidRPr="00460413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kişinin kendisini alıkoymasıd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06BED" w14:textId="76400E86" w:rsidR="00D15F1E" w:rsidRDefault="0046041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98F22A" wp14:editId="17C09814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1386840" cy="327660"/>
                <wp:effectExtent l="19050" t="0" r="22860" b="15240"/>
                <wp:wrapNone/>
                <wp:docPr id="20" name="Ok: Sa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86840" cy="32766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36A83" w14:textId="4C8668DD" w:rsidR="00AD54B8" w:rsidRPr="00123141" w:rsidRDefault="00AD54B8" w:rsidP="0046041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4)  </w:t>
                            </w:r>
                            <w:proofErr w:type="gramStart"/>
                            <w:r w:rsidR="00460413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Zekat</w:t>
                            </w:r>
                            <w:proofErr w:type="gramEnd"/>
                            <w:r w:rsidR="00460413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ver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F22A" id="Ok: Sağ 20" o:spid="_x0000_s1040" type="#_x0000_t13" style="position:absolute;margin-left:58pt;margin-top:5.7pt;width:109.2pt;height:25.8pt;flip:x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" adj="18343,0" fillcolor="white [3212]" strokecolor="#4e6128 [1606]" strokeweight="2pt">
                <v:path arrowok="t"/>
                <v:textbox>
                  <w:txbxContent>
                    <w:p w14:paraId="41F36A83" w14:textId="4C8668DD" w:rsidR="00AD54B8" w:rsidRPr="00123141" w:rsidRDefault="00AD54B8" w:rsidP="0046041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4)  </w:t>
                      </w:r>
                      <w:proofErr w:type="gramStart"/>
                      <w:r w:rsidR="00460413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Zekat</w:t>
                      </w:r>
                      <w:proofErr w:type="gramEnd"/>
                      <w:r w:rsidR="00460413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verm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098A3" w14:textId="59BB01C7" w:rsidR="002C0583" w:rsidRDefault="002C058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C805966" w14:textId="52619428" w:rsidR="002C0583" w:rsidRDefault="0046041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8EEDD4" wp14:editId="64997B04">
                <wp:simplePos x="0" y="0"/>
                <wp:positionH relativeFrom="margin">
                  <wp:posOffset>-53975</wp:posOffset>
                </wp:positionH>
                <wp:positionV relativeFrom="paragraph">
                  <wp:posOffset>184785</wp:posOffset>
                </wp:positionV>
                <wp:extent cx="5006340" cy="480060"/>
                <wp:effectExtent l="0" t="0" r="41910" b="15240"/>
                <wp:wrapNone/>
                <wp:docPr id="1" name="Ok: Sa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6340" cy="48006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AB3B4" w14:textId="52D71EDF" w:rsidR="00AA6C50" w:rsidRPr="00447A6D" w:rsidRDefault="00AA6C50" w:rsidP="00AA6C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 </w:t>
                            </w: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54B8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774B6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447A6D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) </w:t>
                            </w:r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“</w:t>
                            </w:r>
                            <w:proofErr w:type="spellStart"/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Eşhedü</w:t>
                            </w:r>
                            <w:proofErr w:type="spellEnd"/>
                            <w:r w:rsid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en lâ ilâhe</w:t>
                            </w:r>
                            <w:r w:rsid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illallah ve </w:t>
                            </w:r>
                            <w:proofErr w:type="spellStart"/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eşhedü</w:t>
                            </w:r>
                            <w:proofErr w:type="spellEnd"/>
                            <w:r w:rsid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enne</w:t>
                            </w:r>
                            <w:proofErr w:type="spellEnd"/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Muhammeden</w:t>
                            </w:r>
                            <w:proofErr w:type="spellEnd"/>
                            <w:r w:rsidR="00AD3C62" w:rsidRPr="00AD3C62">
                              <w:t xml:space="preserve"> </w:t>
                            </w:r>
                            <w:proofErr w:type="spellStart"/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abduhû</w:t>
                            </w:r>
                            <w:proofErr w:type="spellEnd"/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 ve </w:t>
                            </w:r>
                            <w:proofErr w:type="spellStart"/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rasûluh</w:t>
                            </w:r>
                            <w:proofErr w:type="spellEnd"/>
                            <w:r w:rsidR="00AD3C62" w:rsidRPr="00AD3C6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” deme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EDD4" id="Ok: Sağ 1" o:spid="_x0000_s1041" type="#_x0000_t13" style="position:absolute;margin-left:-4.25pt;margin-top:14.55pt;width:394.2pt;height:37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" adj="20278,0" fillcolor="white [3212]" strokecolor="#4e6128 [1606]" strokeweight="2pt">
                <v:path arrowok="t"/>
                <v:textbox>
                  <w:txbxContent>
                    <w:p w14:paraId="18FAB3B4" w14:textId="52D71EDF" w:rsidR="00AA6C50" w:rsidRPr="00447A6D" w:rsidRDefault="00AA6C50" w:rsidP="00AA6C50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 </w:t>
                      </w: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54B8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774B6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447A6D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) </w:t>
                      </w:r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“</w:t>
                      </w:r>
                      <w:proofErr w:type="spellStart"/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Eşhedü</w:t>
                      </w:r>
                      <w:proofErr w:type="spellEnd"/>
                      <w:r w:rsid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en lâ ilâhe</w:t>
                      </w:r>
                      <w:r w:rsid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illallah ve </w:t>
                      </w:r>
                      <w:proofErr w:type="spellStart"/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eşhedü</w:t>
                      </w:r>
                      <w:proofErr w:type="spellEnd"/>
                      <w:r w:rsid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enne</w:t>
                      </w:r>
                      <w:proofErr w:type="spellEnd"/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Muhammeden</w:t>
                      </w:r>
                      <w:proofErr w:type="spellEnd"/>
                      <w:r w:rsidR="00AD3C62" w:rsidRPr="00AD3C62">
                        <w:t xml:space="preserve"> </w:t>
                      </w:r>
                      <w:proofErr w:type="spellStart"/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abduhû</w:t>
                      </w:r>
                      <w:proofErr w:type="spellEnd"/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 ve </w:t>
                      </w:r>
                      <w:proofErr w:type="spellStart"/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rasûluh</w:t>
                      </w:r>
                      <w:proofErr w:type="spellEnd"/>
                      <w:r w:rsidR="00AD3C62" w:rsidRPr="00AD3C6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” demekt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DEB22" w14:textId="40E49D6B" w:rsidR="00E13869" w:rsidRDefault="0046041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8764AE" wp14:editId="7891AF1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09700" cy="281940"/>
                <wp:effectExtent l="19050" t="0" r="19050" b="22860"/>
                <wp:wrapNone/>
                <wp:docPr id="22" name="Ok: Sağ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09700" cy="281940"/>
                        </a:xfrm>
                        <a:prstGeom prst="rightArrow">
                          <a:avLst>
                            <a:gd name="adj1" fmla="val 100000"/>
                            <a:gd name="adj2" fmla="val 63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9524B" w14:textId="1E185413" w:rsidR="00AD54B8" w:rsidRPr="00123141" w:rsidRDefault="00AD54B8" w:rsidP="00AD54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 xml:space="preserve">(5)  </w:t>
                            </w:r>
                            <w:r w:rsidR="00460413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Hacca git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64AE" id="Ok: Sağ 22" o:spid="_x0000_s1042" type="#_x0000_t13" style="position:absolute;margin-left:59.8pt;margin-top:.4pt;width:111pt;height:22.2pt;flip:x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" adj="18843,0" fillcolor="white [3212]" strokecolor="#4e6128 [1606]" strokeweight="2pt">
                <v:path arrowok="t"/>
                <v:textbox>
                  <w:txbxContent>
                    <w:p w14:paraId="6CC9524B" w14:textId="1E185413" w:rsidR="00AD54B8" w:rsidRPr="00123141" w:rsidRDefault="00AD54B8" w:rsidP="00AD54B8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cstheme="minorHAnsi"/>
                          <w:b/>
                          <w:color w:val="0D0D0D" w:themeColor="text1" w:themeTint="F2"/>
                        </w:rPr>
                        <w:t xml:space="preserve">(5)  </w:t>
                      </w:r>
                      <w:r w:rsidR="00460413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Hacca gitm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8F6EC" w14:textId="14B9390B" w:rsidR="00460413" w:rsidRDefault="0046041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0CE075B" w14:textId="77777777" w:rsidR="00460413" w:rsidRDefault="00460413" w:rsidP="00D15F1E">
      <w:pPr>
        <w:pStyle w:val="AralkYok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E44DCF5" w14:textId="67CAE759" w:rsidR="00E13869" w:rsidRPr="00E13869" w:rsidRDefault="00C80CDD" w:rsidP="00642920">
      <w:pPr>
        <w:pStyle w:val="AralkYok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Arial" w:hAnsi="Arial" w:cs="Arial"/>
          <w:b/>
        </w:rPr>
        <w:t xml:space="preserve">   </w:t>
      </w:r>
      <w:r w:rsidR="009150D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. </w:t>
      </w:r>
      <w:r w:rsidR="00642920">
        <w:rPr>
          <w:rFonts w:ascii="Arial" w:hAnsi="Arial" w:cs="Arial"/>
          <w:b/>
        </w:rPr>
        <w:t xml:space="preserve">Karışık şekilde verilmiş </w:t>
      </w:r>
      <w:r w:rsidR="00A774B6">
        <w:rPr>
          <w:rFonts w:ascii="Arial" w:hAnsi="Arial" w:cs="Arial"/>
          <w:b/>
        </w:rPr>
        <w:t>Fatiha suresini</w:t>
      </w:r>
      <w:r w:rsidR="00642920">
        <w:rPr>
          <w:rFonts w:ascii="Arial" w:hAnsi="Arial" w:cs="Arial"/>
          <w:b/>
        </w:rPr>
        <w:t xml:space="preserve"> doğru şekilde sırasıyla numaralandırınız. </w:t>
      </w:r>
      <w:r>
        <w:rPr>
          <w:rFonts w:ascii="Arial" w:hAnsi="Arial" w:cs="Arial"/>
          <w:b/>
        </w:rPr>
        <w:t xml:space="preserve">(10 puan)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05C47D5" w14:textId="198910B4" w:rsidR="002925DB" w:rsidRDefault="00642920" w:rsidP="00C80CDD">
      <w:pPr>
        <w:spacing w:after="0" w:line="36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EF1D85" wp14:editId="3A529B96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81940" cy="281940"/>
                <wp:effectExtent l="0" t="0" r="2286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D20CE" id="Oval 29" o:spid="_x0000_s1026" style="position:absolute;margin-left:0;margin-top:.2pt;width:22.2pt;height:22.2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" fillcolor="white [3201]" strokecolor="#f79646 [3209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BB4E50" wp14:editId="2ECB47C1">
                <wp:simplePos x="0" y="0"/>
                <wp:positionH relativeFrom="column">
                  <wp:posOffset>-252095</wp:posOffset>
                </wp:positionH>
                <wp:positionV relativeFrom="paragraph">
                  <wp:posOffset>12700</wp:posOffset>
                </wp:positionV>
                <wp:extent cx="281940" cy="281940"/>
                <wp:effectExtent l="0" t="0" r="2286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E3BCE" id="Oval 28" o:spid="_x0000_s1026" style="position:absolute;margin-left:-19.85pt;margin-top:1pt;width:22.2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8807B1" wp14:editId="79F2F665">
                <wp:simplePos x="0" y="0"/>
                <wp:positionH relativeFrom="margin">
                  <wp:posOffset>3491230</wp:posOffset>
                </wp:positionH>
                <wp:positionV relativeFrom="paragraph">
                  <wp:posOffset>27305</wp:posOffset>
                </wp:positionV>
                <wp:extent cx="2686050" cy="285750"/>
                <wp:effectExtent l="19050" t="19050" r="19050" b="19050"/>
                <wp:wrapNone/>
                <wp:docPr id="26" name="Metin Kutus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12CB" w14:textId="7760FF50" w:rsidR="002925DB" w:rsidRPr="005A6A57" w:rsidRDefault="002925DB" w:rsidP="002925DB">
                            <w:pPr>
                              <w:ind w:right="-2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İ</w:t>
                            </w:r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yyâke</w:t>
                            </w:r>
                            <w:proofErr w:type="spellEnd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a’büdü</w:t>
                            </w:r>
                            <w:proofErr w:type="spellEnd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e </w:t>
                            </w:r>
                            <w:proofErr w:type="spellStart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yyâke</w:t>
                            </w:r>
                            <w:proofErr w:type="spellEnd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estaîn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807B1" id="Metin Kutusu 26" o:spid="_x0000_s1043" type="#_x0000_t202" style="position:absolute;margin-left:274.9pt;margin-top:2.15pt;width:211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" strokecolor="#e36c0a [2409]" strokeweight="2.25pt">
                <v:textbox>
                  <w:txbxContent>
                    <w:p w14:paraId="2F5A12CB" w14:textId="7760FF50" w:rsidR="002925DB" w:rsidRPr="005A6A57" w:rsidRDefault="002925DB" w:rsidP="002925DB">
                      <w:pPr>
                        <w:ind w:right="-2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İ</w:t>
                      </w:r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yyâke</w:t>
                      </w:r>
                      <w:proofErr w:type="spellEnd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na’büdü</w:t>
                      </w:r>
                      <w:proofErr w:type="spellEnd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ve </w:t>
                      </w:r>
                      <w:proofErr w:type="spellStart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iyyâke</w:t>
                      </w:r>
                      <w:proofErr w:type="spellEnd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nestaîn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5D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17D1E0" wp14:editId="3CE87E9C">
                <wp:simplePos x="0" y="0"/>
                <wp:positionH relativeFrom="margin">
                  <wp:posOffset>59690</wp:posOffset>
                </wp:positionH>
                <wp:positionV relativeFrom="paragraph">
                  <wp:posOffset>31115</wp:posOffset>
                </wp:positionV>
                <wp:extent cx="2686050" cy="285750"/>
                <wp:effectExtent l="19050" t="19050" r="19050" b="1905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E2FD" w14:textId="66EA5F16" w:rsidR="00880FFB" w:rsidRPr="00880FFB" w:rsidRDefault="002925DB" w:rsidP="00880FFB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880FFB"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ğayril</w:t>
                            </w:r>
                            <w:proofErr w:type="spellEnd"/>
                            <w:r w:rsidR="00880FFB"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0FFB"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ğdûbi</w:t>
                            </w:r>
                            <w:proofErr w:type="spellEnd"/>
                            <w:r w:rsidR="00880FFB"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eyhim </w:t>
                            </w:r>
                            <w:proofErr w:type="spellStart"/>
                            <w:r w:rsidR="00880FFB"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eleddâllîn</w:t>
                            </w:r>
                            <w:proofErr w:type="spellEnd"/>
                            <w:r w:rsidR="00880FFB"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FCB988" w14:textId="65C16209" w:rsidR="00880FFB" w:rsidRPr="005A6A57" w:rsidRDefault="00880FFB" w:rsidP="00880FFB">
                            <w:pPr>
                              <w:ind w:right="-2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D1E0" id="Metin Kutusu 11" o:spid="_x0000_s1044" type="#_x0000_t202" style="position:absolute;margin-left:4.7pt;margin-top:2.45pt;width:211.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" strokecolor="#e36c0a [2409]" strokeweight="2.25pt">
                <v:textbox>
                  <w:txbxContent>
                    <w:p w14:paraId="46DAE2FD" w14:textId="66EA5F16" w:rsidR="00880FFB" w:rsidRPr="00880FFB" w:rsidRDefault="002925DB" w:rsidP="00880FFB">
                      <w:pPr>
                        <w:spacing w:after="0" w:line="360" w:lineRule="auto"/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880FFB"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ğayril</w:t>
                      </w:r>
                      <w:proofErr w:type="spellEnd"/>
                      <w:r w:rsidR="00880FFB"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80FFB"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mağdûbi</w:t>
                      </w:r>
                      <w:proofErr w:type="spellEnd"/>
                      <w:r w:rsidR="00880FFB"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leyhim </w:t>
                      </w:r>
                      <w:proofErr w:type="spellStart"/>
                      <w:r w:rsidR="00880FFB"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veleddâllîn</w:t>
                      </w:r>
                      <w:proofErr w:type="spellEnd"/>
                      <w:r w:rsidR="00880FFB"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0FCB988" w14:textId="65C16209" w:rsidR="00880FFB" w:rsidRPr="005A6A57" w:rsidRDefault="00880FFB" w:rsidP="00880FFB">
                      <w:pPr>
                        <w:ind w:right="-2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0190B" w14:textId="31FB6D34" w:rsidR="002925DB" w:rsidRDefault="002925DB" w:rsidP="00C80CDD">
      <w:pPr>
        <w:spacing w:after="0" w:line="360" w:lineRule="auto"/>
        <w:rPr>
          <w:rFonts w:ascii="Arial" w:hAnsi="Arial" w:cs="Arial"/>
          <w:b/>
        </w:rPr>
      </w:pPr>
    </w:p>
    <w:p w14:paraId="4892B340" w14:textId="04F22645" w:rsidR="00C80CDD" w:rsidRDefault="00642920" w:rsidP="00C80CDD">
      <w:pPr>
        <w:spacing w:after="0" w:line="36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BAE468" wp14:editId="75403009">
                <wp:simplePos x="0" y="0"/>
                <wp:positionH relativeFrom="leftMargin">
                  <wp:posOffset>213995</wp:posOffset>
                </wp:positionH>
                <wp:positionV relativeFrom="paragraph">
                  <wp:posOffset>118110</wp:posOffset>
                </wp:positionV>
                <wp:extent cx="281940" cy="281940"/>
                <wp:effectExtent l="0" t="0" r="2286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2D644" id="Oval 30" o:spid="_x0000_s1026" style="position:absolute;margin-left:16.85pt;margin-top:9.3pt;width:22.2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" fillcolor="white [3201]" strokecolor="#f79646 [3209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326A0A" wp14:editId="2AD96CA4">
                <wp:simplePos x="0" y="0"/>
                <wp:positionH relativeFrom="page">
                  <wp:posOffset>502920</wp:posOffset>
                </wp:positionH>
                <wp:positionV relativeFrom="paragraph">
                  <wp:posOffset>118110</wp:posOffset>
                </wp:positionV>
                <wp:extent cx="1421130" cy="285750"/>
                <wp:effectExtent l="19050" t="19050" r="26670" b="19050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3F250" w14:textId="685BCE34" w:rsidR="002925DB" w:rsidRPr="005A6A57" w:rsidRDefault="002925DB" w:rsidP="002925DB">
                            <w:pPr>
                              <w:ind w:right="-2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rahmânir</w:t>
                            </w:r>
                            <w:proofErr w:type="spellEnd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-rahî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6A0A" id="Metin Kutusu 24" o:spid="_x0000_s1045" type="#_x0000_t202" style="position:absolute;margin-left:39.6pt;margin-top:9.3pt;width:111.9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" strokecolor="#e36c0a [2409]" strokeweight="2.25pt">
                <v:textbox>
                  <w:txbxContent>
                    <w:p w14:paraId="6AD3F250" w14:textId="685BCE34" w:rsidR="002925DB" w:rsidRPr="005A6A57" w:rsidRDefault="002925DB" w:rsidP="002925DB">
                      <w:pPr>
                        <w:ind w:right="-2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rrahmânir</w:t>
                      </w:r>
                      <w:proofErr w:type="spellEnd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-rahî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25DB">
        <w:rPr>
          <w:bCs/>
        </w:rPr>
        <w:t xml:space="preserve">                                                  </w:t>
      </w:r>
      <w:r w:rsidR="00C85D75">
        <w:rPr>
          <w:bCs/>
        </w:rPr>
        <w:t>…….</w:t>
      </w:r>
      <w:r w:rsidR="00C80CDD">
        <w:rPr>
          <w:bCs/>
        </w:rPr>
        <w:t>…………………</w:t>
      </w:r>
      <w:r w:rsidR="00C85D75">
        <w:rPr>
          <w:bCs/>
        </w:rPr>
        <w:t>…</w:t>
      </w:r>
      <w:r w:rsidR="00C80CDD">
        <w:rPr>
          <w:bCs/>
        </w:rPr>
        <w:t>……………………………………………………………. (Besmele)</w:t>
      </w:r>
    </w:p>
    <w:p w14:paraId="3EF38487" w14:textId="58B2DA30" w:rsidR="00C80CDD" w:rsidRPr="00880FFB" w:rsidRDefault="007E1A34" w:rsidP="00880FFB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A9ABC1" wp14:editId="7D3AA137">
                <wp:simplePos x="0" y="0"/>
                <wp:positionH relativeFrom="margin">
                  <wp:posOffset>5032375</wp:posOffset>
                </wp:positionH>
                <wp:positionV relativeFrom="paragraph">
                  <wp:posOffset>6985</wp:posOffset>
                </wp:positionV>
                <wp:extent cx="281940" cy="281940"/>
                <wp:effectExtent l="0" t="0" r="2286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2C820" id="Oval 33" o:spid="_x0000_s1026" style="position:absolute;margin-left:396.25pt;margin-top:.55pt;width:22.2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" fillcolor="white [3201]" strokecolor="#f79646 [3209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5A2808" wp14:editId="13BDF2C9">
                <wp:simplePos x="0" y="0"/>
                <wp:positionH relativeFrom="column">
                  <wp:posOffset>5321935</wp:posOffset>
                </wp:positionH>
                <wp:positionV relativeFrom="paragraph">
                  <wp:posOffset>5080</wp:posOffset>
                </wp:positionV>
                <wp:extent cx="1360170" cy="285750"/>
                <wp:effectExtent l="19050" t="19050" r="11430" b="19050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73664" w14:textId="4287BF07" w:rsidR="002925DB" w:rsidRPr="005A6A57" w:rsidRDefault="002925DB" w:rsidP="002925DB">
                            <w:pPr>
                              <w:ind w:right="-2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âliki</w:t>
                            </w:r>
                            <w:proofErr w:type="spellEnd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yevmiddîn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880F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2808" id="Metin Kutusu 25" o:spid="_x0000_s1046" type="#_x0000_t202" style="position:absolute;margin-left:419.05pt;margin-top:.4pt;width:107.1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" strokecolor="#e36c0a [2409]" strokeweight="2.25pt">
                <v:textbox>
                  <w:txbxContent>
                    <w:p w14:paraId="53D73664" w14:textId="4287BF07" w:rsidR="002925DB" w:rsidRPr="005A6A57" w:rsidRDefault="002925DB" w:rsidP="002925DB">
                      <w:pPr>
                        <w:ind w:right="-2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âliki</w:t>
                      </w:r>
                      <w:proofErr w:type="spellEnd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yevmiddîn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880FF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0F407E" wp14:editId="11880451">
                <wp:simplePos x="0" y="0"/>
                <wp:positionH relativeFrom="margin">
                  <wp:posOffset>2445385</wp:posOffset>
                </wp:positionH>
                <wp:positionV relativeFrom="paragraph">
                  <wp:posOffset>64135</wp:posOffset>
                </wp:positionV>
                <wp:extent cx="281940" cy="281940"/>
                <wp:effectExtent l="0" t="0" r="22860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CB45E" id="Oval 32" o:spid="_x0000_s1026" style="position:absolute;margin-left:192.55pt;margin-top:5.05pt;width:22.2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" fillcolor="white [3201]" strokecolor="#f79646 [3209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9D3324" wp14:editId="7CF451A7">
                <wp:simplePos x="0" y="0"/>
                <wp:positionH relativeFrom="margin">
                  <wp:posOffset>2727960</wp:posOffset>
                </wp:positionH>
                <wp:positionV relativeFrom="paragraph">
                  <wp:posOffset>62865</wp:posOffset>
                </wp:positionV>
                <wp:extent cx="1878330" cy="285750"/>
                <wp:effectExtent l="19050" t="19050" r="26670" b="19050"/>
                <wp:wrapNone/>
                <wp:docPr id="27" name="Metin Kutus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713EF" w14:textId="206E742D" w:rsidR="002925DB" w:rsidRPr="005A6A57" w:rsidRDefault="002925DB" w:rsidP="002925DB">
                            <w:pPr>
                              <w:ind w:right="-2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İ</w:t>
                            </w:r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dinas-sırâtal</w:t>
                            </w:r>
                            <w:proofErr w:type="spellEnd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üstakîm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3324" id="Metin Kutusu 27" o:spid="_x0000_s1047" type="#_x0000_t202" style="position:absolute;margin-left:214.8pt;margin-top:4.95pt;width:147.9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" strokecolor="#e36c0a [2409]" strokeweight="2.25pt">
                <v:textbox>
                  <w:txbxContent>
                    <w:p w14:paraId="560713EF" w14:textId="206E742D" w:rsidR="002925DB" w:rsidRPr="005A6A57" w:rsidRDefault="002925DB" w:rsidP="002925DB">
                      <w:pPr>
                        <w:ind w:right="-2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İ</w:t>
                      </w:r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hdinas-sırâtal</w:t>
                      </w:r>
                      <w:proofErr w:type="spellEnd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müstakîm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EBF" w:rsidRPr="00880FF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1F300690" w14:textId="72516F78" w:rsidR="00C80CDD" w:rsidRPr="004C6751" w:rsidRDefault="007E1A34" w:rsidP="00C80CDD">
      <w:pPr>
        <w:spacing w:after="0" w:line="360" w:lineRule="auto"/>
        <w:rPr>
          <w:rFonts w:ascii="Arial" w:hAnsi="Arial" w:cs="Arial"/>
          <w:bCs/>
        </w:rPr>
        <w:sectPr w:rsidR="00C80CDD" w:rsidRPr="004C6751" w:rsidSect="00B57C5E">
          <w:type w:val="continuous"/>
          <w:pgSz w:w="11906" w:h="16838"/>
          <w:pgMar w:top="426" w:right="707" w:bottom="0" w:left="709" w:header="708" w:footer="708" w:gutter="0"/>
          <w:cols w:space="708"/>
          <w:docGrid w:linePitch="360"/>
        </w:sectPr>
      </w:pPr>
      <w:r w:rsidRPr="002925D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908F77" wp14:editId="3F80DFD3">
                <wp:simplePos x="0" y="0"/>
                <wp:positionH relativeFrom="column">
                  <wp:posOffset>4441190</wp:posOffset>
                </wp:positionH>
                <wp:positionV relativeFrom="paragraph">
                  <wp:posOffset>241935</wp:posOffset>
                </wp:positionV>
                <wp:extent cx="2282190" cy="285750"/>
                <wp:effectExtent l="19050" t="19050" r="22860" b="1905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7012" w14:textId="6221166C" w:rsidR="00880FFB" w:rsidRPr="005A6A57" w:rsidRDefault="00880FFB" w:rsidP="00880FFB">
                            <w:pPr>
                              <w:ind w:right="-2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ırâtallezîne</w:t>
                            </w:r>
                            <w:proofErr w:type="spellEnd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n’amte</w:t>
                            </w:r>
                            <w:proofErr w:type="spellEnd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eyhim</w:t>
                            </w:r>
                            <w:r w:rsidR="002925D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08F77" id="Metin Kutusu 10" o:spid="_x0000_s1048" type="#_x0000_t202" style="position:absolute;margin-left:349.7pt;margin-top:19.05pt;width:179.7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" strokecolor="#e36c0a [2409]" strokeweight="2.25pt">
                <v:textbox>
                  <w:txbxContent>
                    <w:p w14:paraId="19EC7012" w14:textId="6221166C" w:rsidR="00880FFB" w:rsidRPr="005A6A57" w:rsidRDefault="00880FFB" w:rsidP="00880FFB">
                      <w:pPr>
                        <w:ind w:right="-2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ırâtallezîne</w:t>
                      </w:r>
                      <w:proofErr w:type="spellEnd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en’amte</w:t>
                      </w:r>
                      <w:proofErr w:type="spellEnd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leyhim</w:t>
                      </w:r>
                      <w:r w:rsidR="002925D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64292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F3D182" wp14:editId="5F44F636">
                <wp:simplePos x="0" y="0"/>
                <wp:positionH relativeFrom="margin">
                  <wp:posOffset>41910</wp:posOffset>
                </wp:positionH>
                <wp:positionV relativeFrom="paragraph">
                  <wp:posOffset>201295</wp:posOffset>
                </wp:positionV>
                <wp:extent cx="281940" cy="281940"/>
                <wp:effectExtent l="0" t="0" r="2286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1D0CB" id="Oval 31" o:spid="_x0000_s1026" style="position:absolute;margin-left:3.3pt;margin-top:15.85pt;width:22.2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" fillcolor="white [3201]" strokecolor="#f79646 [3209]" strokeweight="2pt">
                <w10:wrap anchorx="margin"/>
              </v:oval>
            </w:pict>
          </mc:Fallback>
        </mc:AlternateContent>
      </w:r>
      <w:r w:rsidR="0064292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86DC94" wp14:editId="5F920B04">
                <wp:simplePos x="0" y="0"/>
                <wp:positionH relativeFrom="margin">
                  <wp:posOffset>339090</wp:posOffset>
                </wp:positionH>
                <wp:positionV relativeFrom="paragraph">
                  <wp:posOffset>219075</wp:posOffset>
                </wp:positionV>
                <wp:extent cx="2114550" cy="285750"/>
                <wp:effectExtent l="19050" t="19050" r="19050" b="1905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7B63F" w14:textId="6E540C01" w:rsidR="00880FFB" w:rsidRPr="005A6A57" w:rsidRDefault="00880FFB" w:rsidP="00880FFB">
                            <w:pPr>
                              <w:ind w:right="-2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lhamdü</w:t>
                            </w:r>
                            <w:proofErr w:type="spellEnd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illâhi</w:t>
                            </w:r>
                            <w:proofErr w:type="spellEnd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abbi’l</w:t>
                            </w:r>
                            <w:proofErr w:type="spellEnd"/>
                            <w:r w:rsidRPr="00880FFB"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âlemin.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DC94" id="Metin Kutusu 6" o:spid="_x0000_s1049" type="#_x0000_t202" style="position:absolute;margin-left:26.7pt;margin-top:17.25pt;width:166.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" strokecolor="#e36c0a [2409]" strokeweight="2.25pt">
                <v:textbox>
                  <w:txbxContent>
                    <w:p w14:paraId="0B47B63F" w14:textId="6E540C01" w:rsidR="00880FFB" w:rsidRPr="005A6A57" w:rsidRDefault="00880FFB" w:rsidP="00880FFB">
                      <w:pPr>
                        <w:ind w:right="-2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Elhamdü</w:t>
                      </w:r>
                      <w:proofErr w:type="spellEnd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lillâhi</w:t>
                      </w:r>
                      <w:proofErr w:type="spellEnd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>rabbi’l</w:t>
                      </w:r>
                      <w:proofErr w:type="spellEnd"/>
                      <w:r w:rsidRPr="00880FFB"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âlemin.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CDD" w:rsidRPr="00D54024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</w:t>
      </w:r>
    </w:p>
    <w:p w14:paraId="184B4516" w14:textId="75C3C591" w:rsidR="00E13869" w:rsidRDefault="00642920" w:rsidP="00D15F1E">
      <w:pPr>
        <w:pStyle w:val="AralkYok"/>
        <w:spacing w:line="360" w:lineRule="auto"/>
        <w:rPr>
          <w:rFonts w:ascii="Arial" w:eastAsia="Calibri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A8C21B" wp14:editId="0342546F">
                <wp:simplePos x="0" y="0"/>
                <wp:positionH relativeFrom="margin">
                  <wp:posOffset>4140835</wp:posOffset>
                </wp:positionH>
                <wp:positionV relativeFrom="paragraph">
                  <wp:posOffset>6350</wp:posOffset>
                </wp:positionV>
                <wp:extent cx="281940" cy="281940"/>
                <wp:effectExtent l="0" t="0" r="2286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7FD9F" id="Oval 34" o:spid="_x0000_s1026" style="position:absolute;margin-left:326.05pt;margin-top:.5pt;width:22.2pt;height:22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" fillcolor="white [3201]" strokecolor="#f79646 [3209]" strokeweight="2pt">
                <w10:wrap anchorx="margin"/>
              </v:oval>
            </w:pict>
          </mc:Fallback>
        </mc:AlternateContent>
      </w:r>
      <w:r w:rsidR="00C80CDD" w:rsidRPr="00037FEB">
        <w:rPr>
          <w:rFonts w:ascii="Arial" w:eastAsia="Calibri" w:hAnsi="Arial" w:cs="Arial"/>
          <w:color w:val="000000" w:themeColor="text1"/>
        </w:rPr>
        <w:t xml:space="preserve">  </w:t>
      </w:r>
    </w:p>
    <w:p w14:paraId="33D0CB43" w14:textId="77777777" w:rsidR="002925DB" w:rsidRPr="009150D8" w:rsidRDefault="002925DB" w:rsidP="00D15F1E">
      <w:pPr>
        <w:pStyle w:val="AralkYok"/>
        <w:spacing w:line="360" w:lineRule="auto"/>
        <w:rPr>
          <w:rFonts w:ascii="Arial" w:eastAsia="Calibri" w:hAnsi="Arial" w:cs="Arial"/>
          <w:b/>
          <w:bCs/>
          <w:color w:val="000000" w:themeColor="text1"/>
        </w:rPr>
      </w:pPr>
    </w:p>
    <w:p w14:paraId="38C51D2A" w14:textId="3978DD2B" w:rsidR="009150D8" w:rsidRPr="009F1976" w:rsidRDefault="009150D8" w:rsidP="00646420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sectPr w:rsidR="009150D8" w:rsidRPr="009F1976" w:rsidSect="00037FEB">
          <w:type w:val="continuous"/>
          <w:pgSz w:w="11906" w:h="16838"/>
          <w:pgMar w:top="284" w:right="707" w:bottom="0" w:left="709" w:header="708" w:footer="708" w:gutter="0"/>
          <w:cols w:space="708"/>
          <w:docGrid w:linePitch="360"/>
        </w:sectPr>
      </w:pPr>
      <w:r w:rsidRPr="009F1976">
        <w:rPr>
          <w:rFonts w:ascii="Arial" w:hAnsi="Arial" w:cs="Arial"/>
          <w:b/>
          <w:sz w:val="24"/>
          <w:szCs w:val="24"/>
        </w:rPr>
        <w:lastRenderedPageBreak/>
        <w:t>E</w:t>
      </w:r>
      <w:r w:rsidR="00EC420E" w:rsidRPr="009F1976">
        <w:rPr>
          <w:rFonts w:ascii="Arial" w:hAnsi="Arial" w:cs="Arial"/>
          <w:b/>
          <w:sz w:val="24"/>
          <w:szCs w:val="24"/>
        </w:rPr>
        <w:t>. Aşağıdaki çoktan seçmeli soruları cevaplayınız. (</w:t>
      </w:r>
      <w:r w:rsidRPr="009F1976">
        <w:rPr>
          <w:rFonts w:ascii="Arial" w:hAnsi="Arial" w:cs="Arial"/>
          <w:b/>
          <w:sz w:val="24"/>
          <w:szCs w:val="24"/>
        </w:rPr>
        <w:t>1</w:t>
      </w:r>
      <w:r w:rsidR="00E13869" w:rsidRPr="009F1976">
        <w:rPr>
          <w:rFonts w:ascii="Arial" w:hAnsi="Arial" w:cs="Arial"/>
          <w:b/>
          <w:sz w:val="24"/>
          <w:szCs w:val="24"/>
        </w:rPr>
        <w:t>0</w:t>
      </w:r>
      <w:r w:rsidR="00EC420E" w:rsidRPr="009F1976">
        <w:rPr>
          <w:rFonts w:ascii="Arial" w:hAnsi="Arial" w:cs="Arial"/>
          <w:b/>
          <w:sz w:val="24"/>
          <w:szCs w:val="24"/>
        </w:rPr>
        <w:t>x5 =</w:t>
      </w:r>
      <w:r w:rsidR="00E13869" w:rsidRPr="009F1976">
        <w:rPr>
          <w:rFonts w:ascii="Arial" w:hAnsi="Arial" w:cs="Arial"/>
          <w:b/>
          <w:sz w:val="24"/>
          <w:szCs w:val="24"/>
        </w:rPr>
        <w:t>5</w:t>
      </w:r>
      <w:r w:rsidR="00EC420E" w:rsidRPr="009F1976">
        <w:rPr>
          <w:rFonts w:ascii="Arial" w:hAnsi="Arial" w:cs="Arial"/>
          <w:b/>
          <w:sz w:val="24"/>
          <w:szCs w:val="24"/>
        </w:rPr>
        <w:t>0p</w:t>
      </w:r>
      <w:r w:rsidR="00907C62">
        <w:rPr>
          <w:rFonts w:ascii="Arial" w:hAnsi="Arial" w:cs="Arial"/>
          <w:b/>
          <w:sz w:val="24"/>
          <w:szCs w:val="24"/>
        </w:rPr>
        <w:t>)</w:t>
      </w:r>
    </w:p>
    <w:p w14:paraId="6EF6BDD9" w14:textId="68739963" w:rsidR="00BE7150" w:rsidRDefault="00BE7150" w:rsidP="00646420">
      <w:pPr>
        <w:spacing w:line="240" w:lineRule="auto"/>
        <w:rPr>
          <w:b/>
        </w:rPr>
        <w:sectPr w:rsidR="00BE7150" w:rsidSect="000B37EC">
          <w:type w:val="continuous"/>
          <w:pgSz w:w="11906" w:h="16838"/>
          <w:pgMar w:top="284" w:right="707" w:bottom="0" w:left="709" w:header="708" w:footer="708" w:gutter="0"/>
          <w:cols w:num="2" w:space="708"/>
          <w:docGrid w:linePitch="360"/>
        </w:sectPr>
      </w:pPr>
    </w:p>
    <w:bookmarkEnd w:id="1"/>
    <w:p w14:paraId="75D06130" w14:textId="08BC5293" w:rsidR="001662C0" w:rsidRPr="007B3FE0" w:rsidRDefault="007B3FE0" w:rsidP="001662C0">
      <w:pPr>
        <w:pStyle w:val="Pa1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</w:rPr>
        <w:t>1</w:t>
      </w:r>
      <w:r w:rsidR="001662C0" w:rsidRPr="007B3FE0">
        <w:rPr>
          <w:rFonts w:ascii="Arial" w:eastAsia="Times New Roman" w:hAnsi="Arial" w:cs="Arial"/>
          <w:b/>
        </w:rPr>
        <w:t xml:space="preserve">) </w:t>
      </w:r>
      <w:r w:rsidR="001662C0" w:rsidRPr="007B3FE0">
        <w:rPr>
          <w:rStyle w:val="A2"/>
          <w:rFonts w:ascii="Arial" w:hAnsi="Arial" w:cs="Arial"/>
          <w:b/>
          <w:bCs/>
          <w:sz w:val="24"/>
          <w:szCs w:val="24"/>
        </w:rPr>
        <w:t xml:space="preserve">Kur’an-ı Kerim’in ilk ve en son suresi </w:t>
      </w:r>
      <w:r w:rsidR="001662C0" w:rsidRPr="00907C62">
        <w:rPr>
          <w:rStyle w:val="A2"/>
          <w:rFonts w:ascii="Arial" w:hAnsi="Arial" w:cs="Arial"/>
          <w:b/>
          <w:bCs/>
          <w:sz w:val="24"/>
          <w:szCs w:val="24"/>
          <w:u w:val="single"/>
        </w:rPr>
        <w:t>hangisidir?</w:t>
      </w:r>
      <w:r w:rsidR="001662C0" w:rsidRPr="007B3FE0">
        <w:rPr>
          <w:rStyle w:val="A2"/>
          <w:rFonts w:ascii="Arial" w:hAnsi="Arial" w:cs="Arial"/>
          <w:b/>
          <w:bCs/>
          <w:sz w:val="24"/>
          <w:szCs w:val="24"/>
        </w:rPr>
        <w:t xml:space="preserve"> </w:t>
      </w:r>
    </w:p>
    <w:p w14:paraId="562D5576" w14:textId="77777777" w:rsidR="001662C0" w:rsidRPr="007B3FE0" w:rsidRDefault="001662C0" w:rsidP="001662C0">
      <w:pPr>
        <w:pStyle w:val="Pa1"/>
        <w:rPr>
          <w:rFonts w:ascii="Arial" w:hAnsi="Arial" w:cs="Arial"/>
          <w:color w:val="000000"/>
        </w:rPr>
      </w:pPr>
      <w:r w:rsidRPr="007B3FE0">
        <w:rPr>
          <w:rStyle w:val="A2"/>
          <w:rFonts w:ascii="Arial" w:hAnsi="Arial" w:cs="Arial"/>
          <w:b/>
          <w:sz w:val="24"/>
          <w:szCs w:val="24"/>
        </w:rPr>
        <w:t>A)</w:t>
      </w:r>
      <w:r w:rsidRPr="007B3FE0">
        <w:rPr>
          <w:rStyle w:val="A2"/>
          <w:rFonts w:ascii="Arial" w:hAnsi="Arial" w:cs="Arial"/>
          <w:sz w:val="24"/>
          <w:szCs w:val="24"/>
        </w:rPr>
        <w:t xml:space="preserve"> Fatiha-Nas             </w:t>
      </w:r>
      <w:r w:rsidRPr="007B3FE0">
        <w:rPr>
          <w:rStyle w:val="A2"/>
          <w:rFonts w:ascii="Arial" w:hAnsi="Arial" w:cs="Arial"/>
          <w:b/>
          <w:sz w:val="24"/>
          <w:szCs w:val="24"/>
        </w:rPr>
        <w:t>B)</w:t>
      </w:r>
      <w:r w:rsidRPr="007B3FE0">
        <w:rPr>
          <w:rStyle w:val="A2"/>
          <w:rFonts w:ascii="Arial" w:hAnsi="Arial" w:cs="Arial"/>
          <w:sz w:val="24"/>
          <w:szCs w:val="24"/>
        </w:rPr>
        <w:t xml:space="preserve"> İhlas-Bakara </w:t>
      </w:r>
    </w:p>
    <w:p w14:paraId="243486C8" w14:textId="2B8D55E7" w:rsidR="001662C0" w:rsidRPr="007B3FE0" w:rsidRDefault="001662C0" w:rsidP="001662C0">
      <w:pPr>
        <w:pStyle w:val="AralkYok"/>
        <w:rPr>
          <w:rStyle w:val="A2"/>
          <w:rFonts w:ascii="Arial" w:hAnsi="Arial" w:cs="Arial"/>
          <w:sz w:val="24"/>
          <w:szCs w:val="24"/>
        </w:rPr>
      </w:pPr>
      <w:r w:rsidRPr="007B3FE0">
        <w:rPr>
          <w:rStyle w:val="A2"/>
          <w:rFonts w:ascii="Arial" w:hAnsi="Arial" w:cs="Arial"/>
          <w:b/>
          <w:sz w:val="24"/>
          <w:szCs w:val="24"/>
        </w:rPr>
        <w:t>C)</w:t>
      </w:r>
      <w:r w:rsidRPr="007B3FE0">
        <w:rPr>
          <w:rStyle w:val="A2"/>
          <w:rFonts w:ascii="Arial" w:hAnsi="Arial" w:cs="Arial"/>
          <w:sz w:val="24"/>
          <w:szCs w:val="24"/>
        </w:rPr>
        <w:t xml:space="preserve"> </w:t>
      </w:r>
      <w:proofErr w:type="spellStart"/>
      <w:r w:rsidRPr="007B3FE0">
        <w:rPr>
          <w:rStyle w:val="A2"/>
          <w:rFonts w:ascii="Arial" w:hAnsi="Arial" w:cs="Arial"/>
          <w:sz w:val="24"/>
          <w:szCs w:val="24"/>
        </w:rPr>
        <w:t>Felak</w:t>
      </w:r>
      <w:proofErr w:type="spellEnd"/>
      <w:r w:rsidRPr="007B3FE0">
        <w:rPr>
          <w:rStyle w:val="A2"/>
          <w:rFonts w:ascii="Arial" w:hAnsi="Arial" w:cs="Arial"/>
          <w:sz w:val="24"/>
          <w:szCs w:val="24"/>
        </w:rPr>
        <w:t xml:space="preserve">-Nas               </w:t>
      </w:r>
      <w:r w:rsidRPr="007B3FE0">
        <w:rPr>
          <w:rStyle w:val="A2"/>
          <w:rFonts w:ascii="Arial" w:hAnsi="Arial" w:cs="Arial"/>
          <w:b/>
          <w:sz w:val="24"/>
          <w:szCs w:val="24"/>
        </w:rPr>
        <w:t>D)</w:t>
      </w:r>
      <w:r w:rsidRPr="007B3FE0">
        <w:rPr>
          <w:rStyle w:val="A2"/>
          <w:rFonts w:ascii="Arial" w:hAnsi="Arial" w:cs="Arial"/>
          <w:sz w:val="24"/>
          <w:szCs w:val="24"/>
        </w:rPr>
        <w:t xml:space="preserve"> Yasin-</w:t>
      </w:r>
      <w:proofErr w:type="spellStart"/>
      <w:r w:rsidRPr="007B3FE0">
        <w:rPr>
          <w:rStyle w:val="A2"/>
          <w:rFonts w:ascii="Arial" w:hAnsi="Arial" w:cs="Arial"/>
          <w:sz w:val="24"/>
          <w:szCs w:val="24"/>
        </w:rPr>
        <w:t>Tevbe</w:t>
      </w:r>
      <w:proofErr w:type="spellEnd"/>
    </w:p>
    <w:p w14:paraId="7105EBD8" w14:textId="77777777" w:rsidR="00C77064" w:rsidRPr="007B3FE0" w:rsidRDefault="00C77064" w:rsidP="001662C0">
      <w:pPr>
        <w:pStyle w:val="AralkYok"/>
        <w:spacing w:line="360" w:lineRule="auto"/>
        <w:rPr>
          <w:rStyle w:val="A2"/>
          <w:rFonts w:ascii="Arial" w:hAnsi="Arial" w:cs="Arial"/>
          <w:sz w:val="24"/>
          <w:szCs w:val="24"/>
        </w:rPr>
      </w:pPr>
    </w:p>
    <w:p w14:paraId="23A44002" w14:textId="3072818D" w:rsidR="001662C0" w:rsidRPr="007B3FE0" w:rsidRDefault="007B3FE0" w:rsidP="00C77064">
      <w:pPr>
        <w:pStyle w:val="AralkYok"/>
        <w:spacing w:line="276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2</w:t>
      </w:r>
      <w:r w:rsidR="0026756F" w:rsidRPr="007B3FE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)</w:t>
      </w:r>
      <w:r w:rsidR="001662C0" w:rsidRPr="007B3FE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Aşağıdakilerden hangisi günlük konuşmalarımızda kullandığımız selam-</w:t>
      </w:r>
    </w:p>
    <w:p w14:paraId="6F3846CB" w14:textId="3006552D" w:rsidR="001662C0" w:rsidRDefault="001662C0" w:rsidP="00C77064">
      <w:pPr>
        <w:pStyle w:val="AralkYok"/>
        <w:spacing w:line="276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7B3FE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laşma</w:t>
      </w:r>
      <w:proofErr w:type="spellEnd"/>
      <w:r w:rsidRPr="007B3FE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ifadelerinden birisi </w:t>
      </w:r>
      <w:r w:rsidRPr="00907C62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değildir?</w:t>
      </w:r>
    </w:p>
    <w:p w14:paraId="7DFE72D0" w14:textId="77777777" w:rsidR="00C77064" w:rsidRPr="007B3FE0" w:rsidRDefault="00C77064" w:rsidP="00C77064">
      <w:pPr>
        <w:pStyle w:val="AralkYok"/>
        <w:spacing w:line="276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0365C03C" w14:textId="77777777" w:rsidR="001662C0" w:rsidRPr="007B3FE0" w:rsidRDefault="001662C0" w:rsidP="001662C0">
      <w:pPr>
        <w:pStyle w:val="AralkYok"/>
        <w:spacing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7B3FE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A) </w:t>
      </w:r>
      <w:proofErr w:type="spellStart"/>
      <w:r w:rsidRPr="00C77064">
        <w:rPr>
          <w:rFonts w:ascii="Arial" w:eastAsia="Calibri" w:hAnsi="Arial" w:cs="Arial"/>
          <w:color w:val="000000" w:themeColor="text1"/>
          <w:sz w:val="24"/>
          <w:szCs w:val="24"/>
        </w:rPr>
        <w:t>Selamün</w:t>
      </w:r>
      <w:proofErr w:type="spellEnd"/>
      <w:r w:rsidRPr="00C770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77064">
        <w:rPr>
          <w:rFonts w:ascii="Arial" w:eastAsia="Calibri" w:hAnsi="Arial" w:cs="Arial"/>
          <w:color w:val="000000" w:themeColor="text1"/>
          <w:sz w:val="24"/>
          <w:szCs w:val="24"/>
        </w:rPr>
        <w:t>Aleyküm</w:t>
      </w:r>
      <w:proofErr w:type="spellEnd"/>
    </w:p>
    <w:p w14:paraId="718C6E33" w14:textId="77777777" w:rsidR="001662C0" w:rsidRPr="007B3FE0" w:rsidRDefault="001662C0" w:rsidP="001662C0">
      <w:pPr>
        <w:pStyle w:val="AralkYok"/>
        <w:spacing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7B3FE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B) </w:t>
      </w:r>
      <w:r w:rsidRPr="00C77064">
        <w:rPr>
          <w:rFonts w:ascii="Arial" w:eastAsia="Calibri" w:hAnsi="Arial" w:cs="Arial"/>
          <w:color w:val="000000" w:themeColor="text1"/>
          <w:sz w:val="24"/>
          <w:szCs w:val="24"/>
        </w:rPr>
        <w:t>Hayırlı sabahlar</w:t>
      </w:r>
    </w:p>
    <w:p w14:paraId="336C8168" w14:textId="77777777" w:rsidR="001662C0" w:rsidRPr="00C77064" w:rsidRDefault="001662C0" w:rsidP="001662C0">
      <w:pPr>
        <w:pStyle w:val="AralkYok"/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B3FE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C) </w:t>
      </w:r>
      <w:r w:rsidRPr="00C77064">
        <w:rPr>
          <w:rFonts w:ascii="Arial" w:eastAsia="Calibri" w:hAnsi="Arial" w:cs="Arial"/>
          <w:color w:val="000000" w:themeColor="text1"/>
          <w:sz w:val="24"/>
          <w:szCs w:val="24"/>
        </w:rPr>
        <w:t>Maşallah</w:t>
      </w:r>
    </w:p>
    <w:p w14:paraId="64AD3564" w14:textId="0B35C3E5" w:rsidR="001662C0" w:rsidRPr="00C77064" w:rsidRDefault="001662C0" w:rsidP="001662C0">
      <w:pPr>
        <w:pStyle w:val="AralkYok"/>
        <w:spacing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B3FE0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D) </w:t>
      </w:r>
      <w:r w:rsidRPr="00C77064">
        <w:rPr>
          <w:rFonts w:ascii="Arial" w:eastAsia="Calibri" w:hAnsi="Arial" w:cs="Arial"/>
          <w:color w:val="000000" w:themeColor="text1"/>
          <w:sz w:val="24"/>
          <w:szCs w:val="24"/>
        </w:rPr>
        <w:t>Merhaba</w:t>
      </w:r>
    </w:p>
    <w:p w14:paraId="0CC31E6A" w14:textId="77777777" w:rsidR="001662C0" w:rsidRPr="007B3FE0" w:rsidRDefault="001662C0" w:rsidP="001662C0">
      <w:pPr>
        <w:pStyle w:val="AralkYok"/>
        <w:spacing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5234F8F4" w14:textId="50809581" w:rsidR="001662C0" w:rsidRPr="007B3FE0" w:rsidRDefault="007B3FE0" w:rsidP="001662C0">
      <w:pPr>
        <w:pStyle w:val="AralkYok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26756F" w:rsidRPr="007B3FE0">
        <w:rPr>
          <w:rFonts w:ascii="Arial" w:hAnsi="Arial" w:cs="Arial"/>
          <w:b/>
          <w:bCs/>
          <w:sz w:val="24"/>
          <w:szCs w:val="24"/>
        </w:rPr>
        <w:t>)</w:t>
      </w:r>
      <w:r w:rsidR="001662C0" w:rsidRPr="007B3FE0">
        <w:rPr>
          <w:rFonts w:ascii="Arial" w:hAnsi="Arial" w:cs="Arial"/>
          <w:sz w:val="24"/>
          <w:szCs w:val="24"/>
        </w:rPr>
        <w:t xml:space="preserve"> </w:t>
      </w:r>
      <w:r w:rsidR="001662C0" w:rsidRPr="007B3FE0">
        <w:rPr>
          <w:rFonts w:ascii="Arial" w:hAnsi="Arial" w:cs="Arial"/>
          <w:b/>
          <w:sz w:val="24"/>
          <w:szCs w:val="24"/>
        </w:rPr>
        <w:t xml:space="preserve">Aşağıdakilerden hangisi çocukların anne babasına karşı görev ve sorumlulukları  arasında </w:t>
      </w:r>
      <w:r w:rsidR="001662C0" w:rsidRPr="007B3FE0">
        <w:rPr>
          <w:rFonts w:ascii="Arial" w:hAnsi="Arial" w:cs="Arial"/>
          <w:b/>
          <w:sz w:val="24"/>
          <w:szCs w:val="24"/>
          <w:u w:val="single"/>
        </w:rPr>
        <w:t>yer almaz</w:t>
      </w:r>
      <w:r w:rsidR="001662C0" w:rsidRPr="007B3FE0">
        <w:rPr>
          <w:rFonts w:ascii="Arial" w:hAnsi="Arial" w:cs="Arial"/>
          <w:b/>
          <w:sz w:val="24"/>
          <w:szCs w:val="24"/>
        </w:rPr>
        <w:t>?</w:t>
      </w:r>
      <w:r w:rsidR="001662C0" w:rsidRPr="007B3FE0">
        <w:rPr>
          <w:rFonts w:ascii="Arial" w:hAnsi="Arial" w:cs="Arial"/>
          <w:b/>
          <w:bCs/>
          <w:sz w:val="24"/>
          <w:szCs w:val="24"/>
        </w:rPr>
        <w:t>(5P)</w:t>
      </w:r>
    </w:p>
    <w:p w14:paraId="553F94D6" w14:textId="250F582D" w:rsidR="001662C0" w:rsidRPr="007B3FE0" w:rsidRDefault="00C77064" w:rsidP="001662C0">
      <w:pPr>
        <w:pStyle w:val="AralkYok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</w:t>
      </w:r>
      <w:r w:rsidR="001662C0" w:rsidRPr="007B3FE0">
        <w:rPr>
          <w:rFonts w:ascii="Arial" w:hAnsi="Arial" w:cs="Arial"/>
          <w:bCs/>
          <w:sz w:val="24"/>
          <w:szCs w:val="24"/>
        </w:rPr>
        <w:t xml:space="preserve"> Anne babaya iyi davranmak</w:t>
      </w:r>
    </w:p>
    <w:p w14:paraId="033DBAAD" w14:textId="3EC56B24" w:rsidR="001662C0" w:rsidRPr="007B3FE0" w:rsidRDefault="00C77064" w:rsidP="001662C0">
      <w:pPr>
        <w:pStyle w:val="AralkYok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</w:t>
      </w:r>
      <w:r w:rsidR="001662C0" w:rsidRPr="007B3FE0">
        <w:rPr>
          <w:rFonts w:ascii="Arial" w:hAnsi="Arial" w:cs="Arial"/>
          <w:bCs/>
          <w:sz w:val="24"/>
          <w:szCs w:val="24"/>
        </w:rPr>
        <w:t xml:space="preserve"> Anne babaya işlerinde yardımcı olmak</w:t>
      </w:r>
    </w:p>
    <w:p w14:paraId="722F25A8" w14:textId="45B795A9" w:rsidR="001662C0" w:rsidRPr="007B3FE0" w:rsidRDefault="00C77064" w:rsidP="001662C0">
      <w:pPr>
        <w:pStyle w:val="AralkYok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</w:t>
      </w:r>
      <w:r w:rsidR="001662C0" w:rsidRPr="007B3FE0">
        <w:rPr>
          <w:rFonts w:ascii="Arial" w:hAnsi="Arial" w:cs="Arial"/>
          <w:bCs/>
          <w:sz w:val="24"/>
          <w:szCs w:val="24"/>
        </w:rPr>
        <w:t xml:space="preserve"> Anne babaya saygılı olmak</w:t>
      </w:r>
    </w:p>
    <w:p w14:paraId="15C4A1AF" w14:textId="0E5AB95F" w:rsidR="001662C0" w:rsidRPr="007B3FE0" w:rsidRDefault="00C77064" w:rsidP="001662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)</w:t>
      </w:r>
      <w:r w:rsidR="001662C0" w:rsidRPr="007B3FE0">
        <w:rPr>
          <w:rFonts w:ascii="Arial" w:hAnsi="Arial" w:cs="Arial"/>
          <w:bCs/>
          <w:sz w:val="24"/>
          <w:szCs w:val="24"/>
        </w:rPr>
        <w:t xml:space="preserve"> Anne babamıza karşı gelmek</w:t>
      </w:r>
    </w:p>
    <w:p w14:paraId="0CF8769D" w14:textId="6A9E9E57" w:rsidR="001662C0" w:rsidRPr="007B3FE0" w:rsidRDefault="001662C0" w:rsidP="001662C0">
      <w:pPr>
        <w:pStyle w:val="AralkYok"/>
        <w:spacing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3D2D32A6" w14:textId="1A8AE02F" w:rsidR="001662C0" w:rsidRPr="007B3FE0" w:rsidRDefault="001662C0" w:rsidP="001662C0">
      <w:pPr>
        <w:spacing w:after="0"/>
        <w:jc w:val="both"/>
        <w:rPr>
          <w:rStyle w:val="fontstyle01"/>
          <w:rFonts w:ascii="Arial" w:hAnsi="Arial" w:cs="Arial"/>
          <w:b w:val="0"/>
          <w:color w:val="000000" w:themeColor="text1"/>
          <w:sz w:val="24"/>
          <w:szCs w:val="24"/>
        </w:rPr>
      </w:pPr>
      <w:r w:rsidRPr="007B3FE0">
        <w:rPr>
          <w:rStyle w:val="fontstyle01"/>
          <w:rFonts w:ascii="Arial" w:hAnsi="Arial" w:cs="Arial"/>
          <w:b w:val="0"/>
          <w:bCs w:val="0"/>
          <w:color w:val="000000" w:themeColor="text1"/>
          <w:sz w:val="24"/>
          <w:szCs w:val="24"/>
        </w:rPr>
        <w:t>"Ben şahitlik ederim ki Allah’tan başka ilah yoktur ve yine şahitlik ederim ki Hz. Muhammed Allah’ın kulu ve elçisidir.”</w:t>
      </w:r>
    </w:p>
    <w:p w14:paraId="09FCD191" w14:textId="3A2A0643" w:rsidR="001662C0" w:rsidRDefault="001662C0" w:rsidP="001662C0">
      <w:pPr>
        <w:spacing w:after="0"/>
        <w:jc w:val="both"/>
        <w:rPr>
          <w:rStyle w:val="fontstyle01"/>
          <w:rFonts w:ascii="Arial" w:hAnsi="Arial" w:cs="Arial"/>
          <w:color w:val="000000" w:themeColor="text1"/>
          <w:sz w:val="24"/>
          <w:szCs w:val="24"/>
        </w:rPr>
      </w:pPr>
      <w:r w:rsidRPr="007B3FE0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7064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7B3FE0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Yukarıdaki açıklama aşağıdakilerden hangisinin </w:t>
      </w:r>
      <w:r w:rsidRPr="007B3FE0">
        <w:rPr>
          <w:rStyle w:val="fontstyle01"/>
          <w:rFonts w:ascii="Arial" w:hAnsi="Arial" w:cs="Arial"/>
          <w:color w:val="000000" w:themeColor="text1"/>
          <w:sz w:val="24"/>
          <w:szCs w:val="24"/>
          <w:u w:val="single"/>
        </w:rPr>
        <w:t>anlamıdır</w:t>
      </w:r>
      <w:r w:rsidRPr="007B3FE0">
        <w:rPr>
          <w:rStyle w:val="fontstyle01"/>
          <w:rFonts w:ascii="Arial" w:hAnsi="Arial" w:cs="Arial"/>
          <w:color w:val="000000" w:themeColor="text1"/>
          <w:sz w:val="24"/>
          <w:szCs w:val="24"/>
        </w:rPr>
        <w:t>?</w:t>
      </w:r>
    </w:p>
    <w:p w14:paraId="411E729B" w14:textId="77777777" w:rsidR="00C77064" w:rsidRPr="00C77064" w:rsidRDefault="00C77064" w:rsidP="001662C0">
      <w:pPr>
        <w:spacing w:after="0"/>
        <w:jc w:val="both"/>
        <w:rPr>
          <w:rStyle w:val="fontstyle01"/>
          <w:rFonts w:ascii="Arial" w:hAnsi="Arial" w:cs="Arial"/>
          <w:color w:val="000000" w:themeColor="text1"/>
          <w:sz w:val="24"/>
          <w:szCs w:val="24"/>
        </w:rPr>
      </w:pPr>
    </w:p>
    <w:p w14:paraId="43005130" w14:textId="50728D77" w:rsidR="001662C0" w:rsidRPr="007B3FE0" w:rsidRDefault="00C77064" w:rsidP="001662C0">
      <w:pPr>
        <w:spacing w:after="0"/>
        <w:jc w:val="both"/>
        <w:rPr>
          <w:rStyle w:val="fontstyle01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Arial" w:hAnsi="Arial" w:cs="Arial"/>
          <w:color w:val="000000" w:themeColor="text1"/>
          <w:sz w:val="24"/>
          <w:szCs w:val="24"/>
        </w:rPr>
        <w:t>A)</w:t>
      </w:r>
      <w:r w:rsidR="001662C0" w:rsidRPr="007B3FE0">
        <w:rPr>
          <w:rStyle w:val="fontstyle01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Besmele</w:t>
      </w:r>
      <w:r w:rsidR="001662C0" w:rsidRPr="007B3FE0">
        <w:rPr>
          <w:rStyle w:val="fontstyle01"/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</w:r>
      <w:r w:rsidR="001662C0" w:rsidRPr="007B3FE0">
        <w:rPr>
          <w:rStyle w:val="fontstyle01"/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  <w:t xml:space="preserve">   </w:t>
      </w:r>
      <w:r>
        <w:rPr>
          <w:rStyle w:val="fontstyle01"/>
          <w:rFonts w:ascii="Arial" w:hAnsi="Arial" w:cs="Arial"/>
          <w:color w:val="000000" w:themeColor="text1"/>
          <w:sz w:val="24"/>
          <w:szCs w:val="24"/>
        </w:rPr>
        <w:t>B)</w:t>
      </w:r>
      <w:r w:rsidR="001662C0" w:rsidRPr="007B3FE0">
        <w:rPr>
          <w:rStyle w:val="fontstyle01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Kelime-i Şehadet</w:t>
      </w:r>
    </w:p>
    <w:p w14:paraId="7E376A09" w14:textId="7AAD5C75" w:rsidR="001662C0" w:rsidRPr="007B3FE0" w:rsidRDefault="001662C0" w:rsidP="001662C0">
      <w:pPr>
        <w:spacing w:after="0"/>
        <w:jc w:val="both"/>
        <w:rPr>
          <w:rStyle w:val="fontstyle01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C77064">
        <w:rPr>
          <w:rStyle w:val="fontstyle01"/>
          <w:rFonts w:ascii="Arial" w:hAnsi="Arial" w:cs="Arial"/>
          <w:color w:val="000000" w:themeColor="text1"/>
          <w:sz w:val="24"/>
          <w:szCs w:val="24"/>
        </w:rPr>
        <w:t>C)</w:t>
      </w:r>
      <w:r w:rsidRPr="007B3FE0">
        <w:rPr>
          <w:rStyle w:val="fontstyle01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Kelime-i </w:t>
      </w:r>
      <w:proofErr w:type="spellStart"/>
      <w:r w:rsidRPr="007B3FE0">
        <w:rPr>
          <w:rStyle w:val="fontstyle01"/>
          <w:rFonts w:ascii="Arial" w:hAnsi="Arial" w:cs="Arial"/>
          <w:b w:val="0"/>
          <w:bCs w:val="0"/>
          <w:color w:val="000000" w:themeColor="text1"/>
          <w:sz w:val="24"/>
          <w:szCs w:val="24"/>
        </w:rPr>
        <w:t>tevhid</w:t>
      </w:r>
      <w:proofErr w:type="spellEnd"/>
      <w:r w:rsidRPr="007B3FE0">
        <w:rPr>
          <w:rStyle w:val="fontstyle01"/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  <w:t xml:space="preserve">   </w:t>
      </w:r>
      <w:r w:rsidRPr="00C77064">
        <w:rPr>
          <w:rStyle w:val="fontstyle01"/>
          <w:rFonts w:ascii="Arial" w:hAnsi="Arial" w:cs="Arial"/>
          <w:color w:val="000000" w:themeColor="text1"/>
          <w:sz w:val="24"/>
          <w:szCs w:val="24"/>
        </w:rPr>
        <w:t>D)</w:t>
      </w:r>
      <w:r w:rsidRPr="007B3FE0">
        <w:rPr>
          <w:rStyle w:val="fontstyle01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Elhamdülillah</w:t>
      </w:r>
    </w:p>
    <w:p w14:paraId="622D61A5" w14:textId="43BA9A32" w:rsidR="001662C0" w:rsidRPr="007B3FE0" w:rsidRDefault="001662C0" w:rsidP="001662C0">
      <w:pPr>
        <w:pStyle w:val="AralkYok"/>
        <w:spacing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0091DEA8" w14:textId="63CBFAA0" w:rsidR="007B3FE0" w:rsidRDefault="007B3FE0" w:rsidP="007B3FE0">
      <w:pPr>
        <w:pStyle w:val="AralkYok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7B3FE0">
        <w:rPr>
          <w:rFonts w:ascii="Arial" w:hAnsi="Arial" w:cs="Arial"/>
          <w:b/>
          <w:bCs/>
          <w:sz w:val="24"/>
          <w:szCs w:val="24"/>
        </w:rPr>
        <w:t>)</w:t>
      </w:r>
      <w:r w:rsidRPr="007B3FE0">
        <w:rPr>
          <w:rFonts w:ascii="Arial" w:hAnsi="Arial" w:cs="Arial"/>
          <w:sz w:val="24"/>
          <w:szCs w:val="24"/>
        </w:rPr>
        <w:t xml:space="preserve"> </w:t>
      </w:r>
      <w:r w:rsidRPr="007B3FE0">
        <w:rPr>
          <w:rFonts w:ascii="Arial" w:hAnsi="Arial" w:cs="Arial"/>
          <w:b/>
          <w:bCs/>
          <w:sz w:val="24"/>
          <w:szCs w:val="24"/>
        </w:rPr>
        <w:t xml:space="preserve">Allah’ın gönderdiği </w:t>
      </w:r>
      <w:r w:rsidRPr="007B3FE0">
        <w:rPr>
          <w:rFonts w:ascii="Arial" w:hAnsi="Arial" w:cs="Arial"/>
          <w:b/>
          <w:bCs/>
          <w:sz w:val="24"/>
          <w:szCs w:val="24"/>
          <w:u w:val="single"/>
        </w:rPr>
        <w:t>son ilahi kitap</w:t>
      </w:r>
      <w:r w:rsidRPr="007B3FE0">
        <w:rPr>
          <w:rFonts w:ascii="Arial" w:hAnsi="Arial" w:cs="Arial"/>
          <w:b/>
          <w:bCs/>
          <w:sz w:val="24"/>
          <w:szCs w:val="24"/>
        </w:rPr>
        <w:t xml:space="preserve">, aşağıdakilerden </w:t>
      </w:r>
      <w:r w:rsidRPr="007B3FE0">
        <w:rPr>
          <w:rFonts w:ascii="Arial" w:hAnsi="Arial" w:cs="Arial"/>
          <w:b/>
          <w:bCs/>
          <w:sz w:val="24"/>
          <w:szCs w:val="24"/>
          <w:u w:val="single"/>
        </w:rPr>
        <w:t>hangisidir</w:t>
      </w:r>
      <w:r w:rsidRPr="007B3FE0">
        <w:rPr>
          <w:rFonts w:ascii="Arial" w:hAnsi="Arial" w:cs="Arial"/>
          <w:b/>
          <w:bCs/>
          <w:sz w:val="24"/>
          <w:szCs w:val="24"/>
        </w:rPr>
        <w:t>?</w:t>
      </w:r>
    </w:p>
    <w:p w14:paraId="20A7BB57" w14:textId="77777777" w:rsidR="00C77064" w:rsidRPr="007B3FE0" w:rsidRDefault="00C77064" w:rsidP="007B3FE0">
      <w:pPr>
        <w:pStyle w:val="AralkYok"/>
        <w:spacing w:line="276" w:lineRule="auto"/>
        <w:rPr>
          <w:rFonts w:ascii="Arial" w:hAnsi="Arial" w:cs="Arial"/>
          <w:sz w:val="24"/>
          <w:szCs w:val="24"/>
        </w:rPr>
      </w:pPr>
    </w:p>
    <w:p w14:paraId="771789BA" w14:textId="2191D8CD" w:rsidR="007B3FE0" w:rsidRPr="007B3FE0" w:rsidRDefault="007B3FE0" w:rsidP="007B3FE0">
      <w:pPr>
        <w:pStyle w:val="AralkYok"/>
        <w:spacing w:line="276" w:lineRule="auto"/>
        <w:rPr>
          <w:rFonts w:ascii="Arial" w:hAnsi="Arial" w:cs="Arial"/>
          <w:sz w:val="24"/>
          <w:szCs w:val="24"/>
        </w:rPr>
      </w:pPr>
      <w:r w:rsidRPr="00C77064">
        <w:rPr>
          <w:rFonts w:ascii="Arial" w:hAnsi="Arial" w:cs="Arial"/>
          <w:b/>
          <w:bCs/>
          <w:sz w:val="24"/>
          <w:szCs w:val="24"/>
        </w:rPr>
        <w:t>A)</w:t>
      </w:r>
      <w:r w:rsidRPr="007B3FE0">
        <w:rPr>
          <w:rFonts w:ascii="Arial" w:hAnsi="Arial" w:cs="Arial"/>
          <w:sz w:val="24"/>
          <w:szCs w:val="24"/>
        </w:rPr>
        <w:t xml:space="preserve"> İncil                        </w:t>
      </w:r>
      <w:r w:rsidRPr="007B3FE0">
        <w:rPr>
          <w:rFonts w:ascii="Arial" w:hAnsi="Arial" w:cs="Arial"/>
          <w:sz w:val="24"/>
          <w:szCs w:val="24"/>
        </w:rPr>
        <w:tab/>
      </w:r>
      <w:r w:rsidR="00C7706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77064" w:rsidRPr="00C77064">
        <w:rPr>
          <w:rFonts w:ascii="Arial" w:hAnsi="Arial" w:cs="Arial"/>
          <w:b/>
          <w:bCs/>
          <w:sz w:val="24"/>
          <w:szCs w:val="24"/>
        </w:rPr>
        <w:t>B</w:t>
      </w:r>
      <w:r w:rsidRPr="00C77064">
        <w:rPr>
          <w:rFonts w:ascii="Arial" w:hAnsi="Arial" w:cs="Arial"/>
          <w:b/>
          <w:bCs/>
          <w:sz w:val="24"/>
          <w:szCs w:val="24"/>
        </w:rPr>
        <w:t>)</w:t>
      </w:r>
      <w:r w:rsidRPr="007B3FE0">
        <w:rPr>
          <w:rFonts w:ascii="Arial" w:hAnsi="Arial" w:cs="Arial"/>
          <w:sz w:val="24"/>
          <w:szCs w:val="24"/>
        </w:rPr>
        <w:t xml:space="preserve"> Kur’an-ı Kerim              </w:t>
      </w:r>
    </w:p>
    <w:p w14:paraId="5D0B9556" w14:textId="2B0D3145" w:rsidR="007B3FE0" w:rsidRPr="007B3FE0" w:rsidRDefault="00C77064" w:rsidP="007B3FE0">
      <w:pPr>
        <w:pStyle w:val="AralkYok"/>
        <w:spacing w:line="276" w:lineRule="auto"/>
        <w:rPr>
          <w:rFonts w:ascii="Arial" w:hAnsi="Arial" w:cs="Arial"/>
          <w:sz w:val="24"/>
          <w:szCs w:val="24"/>
        </w:rPr>
      </w:pPr>
      <w:r w:rsidRPr="00C77064">
        <w:rPr>
          <w:rFonts w:ascii="Arial" w:hAnsi="Arial" w:cs="Arial"/>
          <w:b/>
          <w:bCs/>
          <w:sz w:val="24"/>
          <w:szCs w:val="24"/>
        </w:rPr>
        <w:t>C)</w:t>
      </w:r>
      <w:r w:rsidRPr="007B3FE0">
        <w:rPr>
          <w:rFonts w:ascii="Arial" w:hAnsi="Arial" w:cs="Arial"/>
          <w:sz w:val="24"/>
          <w:szCs w:val="24"/>
        </w:rPr>
        <w:t xml:space="preserve"> </w:t>
      </w:r>
      <w:r w:rsidR="007B3FE0" w:rsidRPr="007B3FE0">
        <w:rPr>
          <w:rFonts w:ascii="Arial" w:hAnsi="Arial" w:cs="Arial"/>
          <w:sz w:val="24"/>
          <w:szCs w:val="24"/>
        </w:rPr>
        <w:t xml:space="preserve">Tevrat                </w:t>
      </w:r>
      <w:r w:rsidR="007B3FE0" w:rsidRPr="007B3FE0">
        <w:rPr>
          <w:rFonts w:ascii="Arial" w:hAnsi="Arial" w:cs="Arial"/>
          <w:sz w:val="24"/>
          <w:szCs w:val="24"/>
        </w:rPr>
        <w:tab/>
      </w:r>
      <w:r w:rsidR="007B3FE0" w:rsidRPr="007B3F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7B3FE0" w:rsidRPr="00C77064">
        <w:rPr>
          <w:rFonts w:ascii="Arial" w:hAnsi="Arial" w:cs="Arial"/>
          <w:b/>
          <w:bCs/>
          <w:sz w:val="24"/>
          <w:szCs w:val="24"/>
        </w:rPr>
        <w:t>D)</w:t>
      </w:r>
      <w:r w:rsidR="007B3FE0" w:rsidRPr="007B3FE0">
        <w:rPr>
          <w:rFonts w:ascii="Arial" w:hAnsi="Arial" w:cs="Arial"/>
          <w:sz w:val="24"/>
          <w:szCs w:val="24"/>
        </w:rPr>
        <w:t xml:space="preserve"> Zebur</w:t>
      </w:r>
    </w:p>
    <w:p w14:paraId="3C3F4E8E" w14:textId="77777777" w:rsidR="007B3FE0" w:rsidRDefault="007B3FE0" w:rsidP="007B3FE0">
      <w:pPr>
        <w:rPr>
          <w:rFonts w:ascii="Arial" w:hAnsi="Arial" w:cs="Arial"/>
          <w:b/>
          <w:sz w:val="24"/>
          <w:szCs w:val="24"/>
        </w:rPr>
      </w:pPr>
    </w:p>
    <w:p w14:paraId="10C7661F" w14:textId="12027F41" w:rsidR="007B3FE0" w:rsidRPr="007B3FE0" w:rsidRDefault="007B3FE0" w:rsidP="007B3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7B3FE0">
        <w:rPr>
          <w:rFonts w:ascii="Arial" w:hAnsi="Arial" w:cs="Arial"/>
          <w:b/>
          <w:sz w:val="24"/>
          <w:szCs w:val="24"/>
        </w:rPr>
        <w:t xml:space="preserve">) Peygamberimiz nerede ve kaç yılında </w:t>
      </w:r>
      <w:r w:rsidRPr="00907C62">
        <w:rPr>
          <w:rFonts w:ascii="Arial" w:hAnsi="Arial" w:cs="Arial"/>
          <w:b/>
          <w:sz w:val="24"/>
          <w:szCs w:val="24"/>
          <w:u w:val="single"/>
        </w:rPr>
        <w:t>doğmuştur?</w:t>
      </w:r>
    </w:p>
    <w:p w14:paraId="4CA55DBF" w14:textId="3D3A2617" w:rsidR="007B3FE0" w:rsidRPr="007B3FE0" w:rsidRDefault="00907C62" w:rsidP="007B3FE0">
      <w:pPr>
        <w:spacing w:after="0"/>
        <w:ind w:left="-426" w:firstLine="426"/>
        <w:rPr>
          <w:rFonts w:ascii="Arial" w:hAnsi="Arial" w:cs="Arial"/>
          <w:sz w:val="24"/>
          <w:szCs w:val="24"/>
        </w:rPr>
      </w:pPr>
      <w:r w:rsidRPr="00907C62">
        <w:rPr>
          <w:rFonts w:ascii="Arial" w:hAnsi="Arial" w:cs="Arial"/>
          <w:b/>
          <w:bCs/>
          <w:sz w:val="24"/>
          <w:szCs w:val="24"/>
        </w:rPr>
        <w:t>A)</w:t>
      </w:r>
      <w:r w:rsidR="007B3FE0" w:rsidRPr="007B3F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3FE0" w:rsidRPr="007B3FE0">
        <w:rPr>
          <w:rFonts w:ascii="Arial" w:hAnsi="Arial" w:cs="Arial"/>
          <w:sz w:val="24"/>
          <w:szCs w:val="24"/>
        </w:rPr>
        <w:t>Taif</w:t>
      </w:r>
      <w:proofErr w:type="spellEnd"/>
      <w:r w:rsidR="007B3FE0" w:rsidRPr="007B3FE0">
        <w:rPr>
          <w:rFonts w:ascii="Arial" w:hAnsi="Arial" w:cs="Arial"/>
          <w:sz w:val="24"/>
          <w:szCs w:val="24"/>
        </w:rPr>
        <w:t xml:space="preserve"> - 510              </w:t>
      </w:r>
      <w:r w:rsidR="00C77064">
        <w:rPr>
          <w:rFonts w:ascii="Arial" w:hAnsi="Arial" w:cs="Arial"/>
          <w:sz w:val="24"/>
          <w:szCs w:val="24"/>
        </w:rPr>
        <w:t xml:space="preserve"> </w:t>
      </w:r>
      <w:r w:rsidR="007B3FE0" w:rsidRPr="007B3FE0">
        <w:rPr>
          <w:rFonts w:ascii="Arial" w:hAnsi="Arial" w:cs="Arial"/>
          <w:sz w:val="24"/>
          <w:szCs w:val="24"/>
        </w:rPr>
        <w:t xml:space="preserve"> </w:t>
      </w:r>
      <w:r w:rsidRPr="00907C62">
        <w:rPr>
          <w:rFonts w:ascii="Arial" w:hAnsi="Arial" w:cs="Arial"/>
          <w:b/>
          <w:bCs/>
          <w:sz w:val="24"/>
          <w:szCs w:val="24"/>
        </w:rPr>
        <w:t>C)</w:t>
      </w:r>
      <w:r w:rsidR="007B3FE0" w:rsidRPr="007B3FE0">
        <w:rPr>
          <w:rFonts w:ascii="Arial" w:hAnsi="Arial" w:cs="Arial"/>
          <w:sz w:val="24"/>
          <w:szCs w:val="24"/>
        </w:rPr>
        <w:t xml:space="preserve"> Şam - 632       </w:t>
      </w:r>
    </w:p>
    <w:p w14:paraId="7F0A58DA" w14:textId="2E138018" w:rsidR="007B3FE0" w:rsidRPr="007B3FE0" w:rsidRDefault="00907C62" w:rsidP="007B3FE0">
      <w:pPr>
        <w:spacing w:after="0"/>
        <w:ind w:left="-426" w:firstLine="426"/>
        <w:rPr>
          <w:rFonts w:ascii="Arial" w:hAnsi="Arial" w:cs="Arial"/>
          <w:sz w:val="24"/>
          <w:szCs w:val="24"/>
        </w:rPr>
      </w:pPr>
      <w:r w:rsidRPr="00907C62">
        <w:rPr>
          <w:rFonts w:ascii="Arial" w:hAnsi="Arial" w:cs="Arial"/>
          <w:b/>
          <w:bCs/>
          <w:sz w:val="24"/>
          <w:szCs w:val="24"/>
        </w:rPr>
        <w:t>B)</w:t>
      </w:r>
      <w:r w:rsidR="007B3FE0" w:rsidRPr="007B3FE0">
        <w:rPr>
          <w:rFonts w:ascii="Arial" w:hAnsi="Arial" w:cs="Arial"/>
          <w:sz w:val="24"/>
          <w:szCs w:val="24"/>
        </w:rPr>
        <w:t xml:space="preserve"> Mekke - 571           </w:t>
      </w:r>
      <w:r w:rsidRPr="00907C62">
        <w:rPr>
          <w:rFonts w:ascii="Arial" w:hAnsi="Arial" w:cs="Arial"/>
          <w:b/>
          <w:bCs/>
          <w:sz w:val="24"/>
          <w:szCs w:val="24"/>
        </w:rPr>
        <w:t>D)</w:t>
      </w:r>
      <w:r w:rsidR="007B3FE0" w:rsidRPr="007B3FE0">
        <w:rPr>
          <w:rFonts w:ascii="Arial" w:hAnsi="Arial" w:cs="Arial"/>
          <w:sz w:val="24"/>
          <w:szCs w:val="24"/>
        </w:rPr>
        <w:t xml:space="preserve"> Medine - 622</w:t>
      </w:r>
    </w:p>
    <w:p w14:paraId="2CA43BDC" w14:textId="77777777" w:rsidR="007B3FE0" w:rsidRPr="007B3FE0" w:rsidRDefault="007B3FE0" w:rsidP="001662C0">
      <w:pPr>
        <w:pStyle w:val="AralkYo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B928327" w14:textId="1E0DF326" w:rsidR="001662C0" w:rsidRPr="00C77064" w:rsidRDefault="001662C0" w:rsidP="001662C0">
      <w:pPr>
        <w:pStyle w:val="AralkYok"/>
        <w:spacing w:line="276" w:lineRule="auto"/>
        <w:rPr>
          <w:rFonts w:ascii="Arial" w:hAnsi="Arial" w:cs="Arial"/>
          <w:b/>
          <w:sz w:val="24"/>
          <w:szCs w:val="24"/>
        </w:rPr>
      </w:pPr>
      <w:r w:rsidRPr="007B3FE0">
        <w:rPr>
          <w:rFonts w:ascii="Arial" w:hAnsi="Arial" w:cs="Arial"/>
          <w:sz w:val="24"/>
          <w:szCs w:val="24"/>
        </w:rPr>
        <w:t>“Hiçbir anne baba, çocuğuna güzel terbiyeden daha kıymetli bir bağışta bulunmamıştır.”</w:t>
      </w:r>
      <w:r w:rsidRPr="007B3FE0">
        <w:rPr>
          <w:rFonts w:ascii="Arial" w:hAnsi="Arial" w:cs="Arial"/>
          <w:b/>
          <w:sz w:val="24"/>
          <w:szCs w:val="24"/>
        </w:rPr>
        <w:t xml:space="preserve">  </w:t>
      </w:r>
    </w:p>
    <w:p w14:paraId="0EBE263E" w14:textId="187441C6" w:rsidR="001662C0" w:rsidRDefault="00C77064" w:rsidP="00C77064">
      <w:pPr>
        <w:pStyle w:val="AralkYo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) </w:t>
      </w:r>
      <w:r w:rsidR="001662C0" w:rsidRPr="007B3FE0">
        <w:rPr>
          <w:rFonts w:ascii="Arial" w:hAnsi="Arial" w:cs="Arial"/>
          <w:b/>
          <w:sz w:val="24"/>
          <w:szCs w:val="24"/>
        </w:rPr>
        <w:t xml:space="preserve">Yukarıdaki hadise göre anne babanın evladına vereceği </w:t>
      </w:r>
      <w:r w:rsidR="001662C0" w:rsidRPr="007B3FE0">
        <w:rPr>
          <w:rFonts w:ascii="Arial" w:hAnsi="Arial" w:cs="Arial"/>
          <w:b/>
          <w:sz w:val="24"/>
          <w:szCs w:val="24"/>
          <w:u w:val="single"/>
        </w:rPr>
        <w:t>en değerli şey</w:t>
      </w:r>
      <w:r w:rsidR="001662C0" w:rsidRPr="007B3FE0">
        <w:rPr>
          <w:rFonts w:ascii="Arial" w:hAnsi="Arial" w:cs="Arial"/>
          <w:b/>
          <w:sz w:val="24"/>
          <w:szCs w:val="24"/>
        </w:rPr>
        <w:t>, aşağıdakilerden hangisidir?</w:t>
      </w:r>
      <w:r w:rsidR="001662C0" w:rsidRPr="007B3FE0">
        <w:rPr>
          <w:rFonts w:ascii="Arial" w:hAnsi="Arial" w:cs="Arial"/>
          <w:b/>
          <w:bCs/>
          <w:sz w:val="24"/>
          <w:szCs w:val="24"/>
        </w:rPr>
        <w:t xml:space="preserve"> </w:t>
      </w:r>
      <w:r w:rsidR="001662C0" w:rsidRPr="007B3FE0">
        <w:rPr>
          <w:rFonts w:ascii="Arial" w:hAnsi="Arial" w:cs="Arial"/>
          <w:b/>
          <w:sz w:val="24"/>
          <w:szCs w:val="24"/>
        </w:rPr>
        <w:t xml:space="preserve"> </w:t>
      </w:r>
    </w:p>
    <w:p w14:paraId="5F69A8F4" w14:textId="77777777" w:rsidR="00C77064" w:rsidRPr="007B3FE0" w:rsidRDefault="00C77064" w:rsidP="00C77064">
      <w:pPr>
        <w:pStyle w:val="AralkYo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FCDDF68" w14:textId="0E9FDEA4" w:rsidR="001662C0" w:rsidRPr="007B3FE0" w:rsidRDefault="001662C0" w:rsidP="001662C0">
      <w:pPr>
        <w:pStyle w:val="AralkYok"/>
        <w:spacing w:line="276" w:lineRule="auto"/>
        <w:rPr>
          <w:rFonts w:ascii="Arial" w:hAnsi="Arial" w:cs="Arial"/>
          <w:b/>
          <w:sz w:val="24"/>
          <w:szCs w:val="24"/>
        </w:rPr>
      </w:pPr>
      <w:r w:rsidRPr="00907C62">
        <w:rPr>
          <w:rFonts w:ascii="Arial" w:hAnsi="Arial" w:cs="Arial"/>
          <w:b/>
          <w:bCs/>
          <w:sz w:val="24"/>
          <w:szCs w:val="24"/>
        </w:rPr>
        <w:t>A)</w:t>
      </w:r>
      <w:r w:rsidRPr="007B3FE0">
        <w:rPr>
          <w:rFonts w:ascii="Arial" w:hAnsi="Arial" w:cs="Arial"/>
          <w:sz w:val="24"/>
          <w:szCs w:val="24"/>
        </w:rPr>
        <w:t xml:space="preserve"> </w:t>
      </w:r>
      <w:r w:rsidR="00907C62">
        <w:rPr>
          <w:rFonts w:ascii="Arial" w:hAnsi="Arial" w:cs="Arial"/>
          <w:sz w:val="24"/>
          <w:szCs w:val="24"/>
        </w:rPr>
        <w:t>G</w:t>
      </w:r>
      <w:r w:rsidRPr="007B3FE0">
        <w:rPr>
          <w:rFonts w:ascii="Arial" w:hAnsi="Arial" w:cs="Arial"/>
          <w:sz w:val="24"/>
          <w:szCs w:val="24"/>
        </w:rPr>
        <w:t xml:space="preserve">üzel ahlak    </w:t>
      </w:r>
      <w:r w:rsidR="00C77064">
        <w:rPr>
          <w:rFonts w:ascii="Arial" w:hAnsi="Arial" w:cs="Arial"/>
          <w:sz w:val="24"/>
          <w:szCs w:val="24"/>
        </w:rPr>
        <w:t xml:space="preserve"> </w:t>
      </w:r>
      <w:r w:rsidR="00C77064" w:rsidRPr="00907C62">
        <w:rPr>
          <w:rFonts w:ascii="Arial" w:hAnsi="Arial" w:cs="Arial"/>
          <w:b/>
          <w:bCs/>
          <w:sz w:val="24"/>
          <w:szCs w:val="24"/>
        </w:rPr>
        <w:t>B)</w:t>
      </w:r>
      <w:r w:rsidR="00C77064" w:rsidRPr="007B3FE0">
        <w:rPr>
          <w:rFonts w:ascii="Arial" w:hAnsi="Arial" w:cs="Arial"/>
          <w:sz w:val="24"/>
          <w:szCs w:val="24"/>
        </w:rPr>
        <w:t xml:space="preserve"> </w:t>
      </w:r>
      <w:r w:rsidR="00907C62">
        <w:rPr>
          <w:rFonts w:ascii="Arial" w:hAnsi="Arial" w:cs="Arial"/>
          <w:sz w:val="24"/>
          <w:szCs w:val="24"/>
        </w:rPr>
        <w:t>Y</w:t>
      </w:r>
      <w:r w:rsidR="00C77064" w:rsidRPr="007B3FE0">
        <w:rPr>
          <w:rFonts w:ascii="Arial" w:hAnsi="Arial" w:cs="Arial"/>
          <w:sz w:val="24"/>
          <w:szCs w:val="24"/>
        </w:rPr>
        <w:t xml:space="preserve">eni kıyafet           </w:t>
      </w:r>
      <w:r w:rsidRPr="007B3FE0">
        <w:rPr>
          <w:rFonts w:ascii="Arial" w:hAnsi="Arial" w:cs="Arial"/>
          <w:sz w:val="24"/>
          <w:szCs w:val="24"/>
        </w:rPr>
        <w:t xml:space="preserve">  </w:t>
      </w:r>
      <w:r w:rsidR="00C77064">
        <w:rPr>
          <w:rFonts w:ascii="Arial" w:hAnsi="Arial" w:cs="Arial"/>
          <w:sz w:val="24"/>
          <w:szCs w:val="24"/>
        </w:rPr>
        <w:t xml:space="preserve"> </w:t>
      </w:r>
      <w:r w:rsidRPr="00907C62">
        <w:rPr>
          <w:rFonts w:ascii="Arial" w:hAnsi="Arial" w:cs="Arial"/>
          <w:b/>
          <w:bCs/>
          <w:sz w:val="24"/>
          <w:szCs w:val="24"/>
        </w:rPr>
        <w:t>C)</w:t>
      </w:r>
      <w:r w:rsidRPr="007B3FE0">
        <w:rPr>
          <w:rFonts w:ascii="Arial" w:hAnsi="Arial" w:cs="Arial"/>
          <w:sz w:val="24"/>
          <w:szCs w:val="24"/>
        </w:rPr>
        <w:t xml:space="preserve"> </w:t>
      </w:r>
      <w:r w:rsidR="00907C62">
        <w:rPr>
          <w:rFonts w:ascii="Arial" w:hAnsi="Arial" w:cs="Arial"/>
          <w:sz w:val="24"/>
          <w:szCs w:val="24"/>
        </w:rPr>
        <w:t>M</w:t>
      </w:r>
      <w:r w:rsidRPr="007B3FE0">
        <w:rPr>
          <w:rFonts w:ascii="Arial" w:hAnsi="Arial" w:cs="Arial"/>
          <w:sz w:val="24"/>
          <w:szCs w:val="24"/>
        </w:rPr>
        <w:t xml:space="preserve">addi destek  </w:t>
      </w:r>
      <w:r w:rsidR="00C77064" w:rsidRPr="00907C62">
        <w:rPr>
          <w:rFonts w:ascii="Arial" w:hAnsi="Arial" w:cs="Arial"/>
          <w:b/>
          <w:bCs/>
          <w:sz w:val="24"/>
          <w:szCs w:val="24"/>
        </w:rPr>
        <w:t>D)</w:t>
      </w:r>
      <w:r w:rsidR="00C77064" w:rsidRPr="007B3FE0">
        <w:rPr>
          <w:rFonts w:ascii="Arial" w:hAnsi="Arial" w:cs="Arial"/>
          <w:sz w:val="24"/>
          <w:szCs w:val="24"/>
        </w:rPr>
        <w:t xml:space="preserve"> </w:t>
      </w:r>
      <w:r w:rsidR="00907C62">
        <w:rPr>
          <w:rFonts w:ascii="Arial" w:hAnsi="Arial" w:cs="Arial"/>
          <w:sz w:val="24"/>
          <w:szCs w:val="24"/>
        </w:rPr>
        <w:t>Te</w:t>
      </w:r>
      <w:r w:rsidR="00C77064" w:rsidRPr="007B3FE0">
        <w:rPr>
          <w:rFonts w:ascii="Arial" w:hAnsi="Arial" w:cs="Arial"/>
          <w:sz w:val="24"/>
          <w:szCs w:val="24"/>
        </w:rPr>
        <w:t>knolojik cihaz</w:t>
      </w:r>
      <w:r w:rsidRPr="007B3FE0">
        <w:rPr>
          <w:rFonts w:ascii="Arial" w:hAnsi="Arial" w:cs="Arial"/>
          <w:sz w:val="24"/>
          <w:szCs w:val="24"/>
        </w:rPr>
        <w:t xml:space="preserve">          </w:t>
      </w:r>
    </w:p>
    <w:p w14:paraId="49E68EDA" w14:textId="786711BE" w:rsidR="001662C0" w:rsidRPr="00C77064" w:rsidRDefault="001662C0" w:rsidP="00C77064">
      <w:pPr>
        <w:pStyle w:val="AralkYok"/>
        <w:spacing w:line="276" w:lineRule="auto"/>
        <w:rPr>
          <w:rFonts w:ascii="Arial" w:hAnsi="Arial" w:cs="Arial"/>
          <w:sz w:val="24"/>
          <w:szCs w:val="24"/>
        </w:rPr>
      </w:pPr>
      <w:r w:rsidRPr="007B3FE0">
        <w:rPr>
          <w:rFonts w:ascii="Arial" w:hAnsi="Arial" w:cs="Arial"/>
          <w:sz w:val="24"/>
          <w:szCs w:val="24"/>
        </w:rPr>
        <w:tab/>
      </w:r>
      <w:r w:rsidR="00C77064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09FEA4B4" w14:textId="77777777" w:rsidR="001662C0" w:rsidRPr="007B3FE0" w:rsidRDefault="001662C0" w:rsidP="001662C0">
      <w:pPr>
        <w:pStyle w:val="AralkYok"/>
        <w:spacing w:line="276" w:lineRule="auto"/>
        <w:rPr>
          <w:rFonts w:ascii="Arial" w:hAnsi="Arial" w:cs="Arial"/>
          <w:sz w:val="24"/>
          <w:szCs w:val="24"/>
        </w:rPr>
      </w:pPr>
      <w:r w:rsidRPr="007B3FE0">
        <w:rPr>
          <w:rFonts w:ascii="Arial" w:hAnsi="Arial" w:cs="Arial"/>
          <w:sz w:val="24"/>
          <w:szCs w:val="24"/>
        </w:rPr>
        <w:tab/>
        <w:t xml:space="preserve">I. Yardımseverdir.       </w:t>
      </w:r>
    </w:p>
    <w:p w14:paraId="09013601" w14:textId="77777777" w:rsidR="001662C0" w:rsidRPr="007B3FE0" w:rsidRDefault="001662C0" w:rsidP="001662C0">
      <w:pPr>
        <w:pStyle w:val="AralkYok"/>
        <w:spacing w:line="276" w:lineRule="auto"/>
        <w:rPr>
          <w:rFonts w:ascii="Arial" w:hAnsi="Arial" w:cs="Arial"/>
          <w:sz w:val="24"/>
          <w:szCs w:val="24"/>
        </w:rPr>
      </w:pPr>
      <w:r w:rsidRPr="007B3FE0">
        <w:rPr>
          <w:rFonts w:ascii="Arial" w:hAnsi="Arial" w:cs="Arial"/>
          <w:sz w:val="24"/>
          <w:szCs w:val="24"/>
        </w:rPr>
        <w:t xml:space="preserve">          II. Dedikodu yapar.          </w:t>
      </w:r>
    </w:p>
    <w:p w14:paraId="0E818913" w14:textId="77777777" w:rsidR="001662C0" w:rsidRPr="007B3FE0" w:rsidRDefault="001662C0" w:rsidP="001662C0">
      <w:pPr>
        <w:pStyle w:val="AralkYok"/>
        <w:spacing w:line="276" w:lineRule="auto"/>
        <w:rPr>
          <w:rFonts w:ascii="Arial" w:hAnsi="Arial" w:cs="Arial"/>
          <w:sz w:val="24"/>
          <w:szCs w:val="24"/>
        </w:rPr>
      </w:pPr>
      <w:r w:rsidRPr="007B3FE0">
        <w:rPr>
          <w:rFonts w:ascii="Arial" w:hAnsi="Arial" w:cs="Arial"/>
          <w:sz w:val="24"/>
          <w:szCs w:val="24"/>
        </w:rPr>
        <w:t xml:space="preserve">         III. Kıskançtır.  </w:t>
      </w:r>
    </w:p>
    <w:p w14:paraId="1A746709" w14:textId="67D95169" w:rsidR="001662C0" w:rsidRPr="007B3FE0" w:rsidRDefault="001662C0" w:rsidP="001662C0">
      <w:pPr>
        <w:pStyle w:val="AralkYok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B3FE0">
        <w:rPr>
          <w:rFonts w:ascii="Arial" w:hAnsi="Arial" w:cs="Arial"/>
          <w:sz w:val="24"/>
          <w:szCs w:val="24"/>
        </w:rPr>
        <w:t xml:space="preserve">   </w:t>
      </w:r>
      <w:r w:rsidR="007B3FE0" w:rsidRPr="007B3FE0">
        <w:rPr>
          <w:rFonts w:ascii="Arial" w:hAnsi="Arial" w:cs="Arial"/>
          <w:b/>
          <w:bCs/>
          <w:sz w:val="24"/>
          <w:szCs w:val="24"/>
        </w:rPr>
        <w:t>8</w:t>
      </w:r>
      <w:r w:rsidR="0026756F" w:rsidRPr="007B3FE0">
        <w:rPr>
          <w:rFonts w:ascii="Arial" w:hAnsi="Arial" w:cs="Arial"/>
          <w:b/>
          <w:bCs/>
          <w:sz w:val="24"/>
          <w:szCs w:val="24"/>
        </w:rPr>
        <w:t xml:space="preserve">) </w:t>
      </w:r>
      <w:r w:rsidRPr="007B3FE0">
        <w:rPr>
          <w:rFonts w:ascii="Arial" w:hAnsi="Arial" w:cs="Arial"/>
          <w:b/>
          <w:bCs/>
          <w:sz w:val="24"/>
          <w:szCs w:val="24"/>
        </w:rPr>
        <w:t xml:space="preserve">Yukarıda verilenlerden hangisi ya da hangileri </w:t>
      </w:r>
      <w:r w:rsidRPr="007B3FE0">
        <w:rPr>
          <w:rFonts w:ascii="Arial" w:hAnsi="Arial" w:cs="Arial"/>
          <w:b/>
          <w:bCs/>
          <w:sz w:val="24"/>
          <w:szCs w:val="24"/>
          <w:u w:val="single"/>
        </w:rPr>
        <w:t>kötü ahlaklı kişilerin</w:t>
      </w:r>
      <w:r w:rsidRPr="007B3FE0">
        <w:rPr>
          <w:rFonts w:ascii="Arial" w:hAnsi="Arial" w:cs="Arial"/>
          <w:b/>
          <w:bCs/>
          <w:sz w:val="24"/>
          <w:szCs w:val="24"/>
        </w:rPr>
        <w:t xml:space="preserve"> özelliklerindendir?</w:t>
      </w:r>
    </w:p>
    <w:p w14:paraId="7EA18288" w14:textId="77777777" w:rsidR="001662C0" w:rsidRPr="007B3FE0" w:rsidRDefault="001662C0" w:rsidP="001662C0">
      <w:pPr>
        <w:pStyle w:val="AralkYok"/>
        <w:spacing w:line="276" w:lineRule="auto"/>
        <w:rPr>
          <w:rFonts w:ascii="Arial" w:hAnsi="Arial" w:cs="Arial"/>
          <w:sz w:val="24"/>
          <w:szCs w:val="24"/>
        </w:rPr>
      </w:pPr>
      <w:r w:rsidRPr="00907C62">
        <w:rPr>
          <w:rFonts w:ascii="Arial" w:hAnsi="Arial" w:cs="Arial"/>
          <w:b/>
          <w:bCs/>
          <w:sz w:val="24"/>
          <w:szCs w:val="24"/>
        </w:rPr>
        <w:t>A)</w:t>
      </w:r>
      <w:r w:rsidRPr="007B3FE0">
        <w:rPr>
          <w:rFonts w:ascii="Arial" w:hAnsi="Arial" w:cs="Arial"/>
          <w:sz w:val="24"/>
          <w:szCs w:val="24"/>
        </w:rPr>
        <w:t xml:space="preserve"> I ve II                     </w:t>
      </w:r>
      <w:r w:rsidRPr="007B3FE0">
        <w:rPr>
          <w:rFonts w:ascii="Arial" w:hAnsi="Arial" w:cs="Arial"/>
          <w:sz w:val="24"/>
          <w:szCs w:val="24"/>
        </w:rPr>
        <w:tab/>
      </w:r>
      <w:r w:rsidRPr="00907C62">
        <w:rPr>
          <w:rFonts w:ascii="Arial" w:hAnsi="Arial" w:cs="Arial"/>
          <w:b/>
          <w:bCs/>
          <w:sz w:val="24"/>
          <w:szCs w:val="24"/>
        </w:rPr>
        <w:t>C)</w:t>
      </w:r>
      <w:r w:rsidRPr="007B3FE0">
        <w:rPr>
          <w:rFonts w:ascii="Arial" w:hAnsi="Arial" w:cs="Arial"/>
          <w:sz w:val="24"/>
          <w:szCs w:val="24"/>
        </w:rPr>
        <w:t xml:space="preserve"> Yalnız II                </w:t>
      </w:r>
    </w:p>
    <w:p w14:paraId="15199970" w14:textId="77777777" w:rsidR="001662C0" w:rsidRPr="007B3FE0" w:rsidRDefault="001662C0" w:rsidP="001662C0">
      <w:pPr>
        <w:spacing w:after="0"/>
        <w:rPr>
          <w:rFonts w:ascii="Arial" w:hAnsi="Arial" w:cs="Arial"/>
          <w:sz w:val="24"/>
          <w:szCs w:val="24"/>
        </w:rPr>
      </w:pPr>
      <w:r w:rsidRPr="00907C62">
        <w:rPr>
          <w:rFonts w:ascii="Arial" w:hAnsi="Arial" w:cs="Arial"/>
          <w:b/>
          <w:bCs/>
          <w:sz w:val="24"/>
          <w:szCs w:val="24"/>
        </w:rPr>
        <w:t>B)</w:t>
      </w:r>
      <w:r w:rsidRPr="007B3FE0">
        <w:rPr>
          <w:rFonts w:ascii="Arial" w:hAnsi="Arial" w:cs="Arial"/>
          <w:sz w:val="24"/>
          <w:szCs w:val="24"/>
        </w:rPr>
        <w:t xml:space="preserve"> I ve III                 </w:t>
      </w:r>
      <w:r w:rsidRPr="007B3FE0">
        <w:rPr>
          <w:rFonts w:ascii="Arial" w:hAnsi="Arial" w:cs="Arial"/>
          <w:sz w:val="24"/>
          <w:szCs w:val="24"/>
        </w:rPr>
        <w:tab/>
        <w:t xml:space="preserve">           </w:t>
      </w:r>
      <w:r w:rsidRPr="00907C62">
        <w:rPr>
          <w:rFonts w:ascii="Arial" w:hAnsi="Arial" w:cs="Arial"/>
          <w:b/>
          <w:bCs/>
          <w:sz w:val="24"/>
          <w:szCs w:val="24"/>
        </w:rPr>
        <w:t>D)</w:t>
      </w:r>
      <w:r w:rsidRPr="007B3FE0">
        <w:rPr>
          <w:rFonts w:ascii="Arial" w:hAnsi="Arial" w:cs="Arial"/>
          <w:sz w:val="24"/>
          <w:szCs w:val="24"/>
        </w:rPr>
        <w:t xml:space="preserve"> II ve III</w:t>
      </w:r>
    </w:p>
    <w:p w14:paraId="4ECEB287" w14:textId="13E09C19" w:rsidR="001662C0" w:rsidRPr="007B3FE0" w:rsidRDefault="001662C0" w:rsidP="001662C0">
      <w:pPr>
        <w:pStyle w:val="AralkYok"/>
        <w:spacing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7D4752FD" w14:textId="0BE5D51C" w:rsidR="007B3FE0" w:rsidRDefault="007B3FE0" w:rsidP="007B3FE0">
      <w:pPr>
        <w:pStyle w:val="AralkYok"/>
        <w:spacing w:line="276" w:lineRule="auto"/>
        <w:ind w:left="-851" w:firstLine="851"/>
        <w:rPr>
          <w:rFonts w:ascii="Arial" w:hAnsi="Arial" w:cs="Arial"/>
          <w:sz w:val="24"/>
          <w:szCs w:val="24"/>
        </w:rPr>
      </w:pPr>
      <w:r w:rsidRPr="007B3FE0">
        <w:rPr>
          <w:rFonts w:ascii="Arial" w:hAnsi="Arial" w:cs="Arial"/>
          <w:b/>
          <w:bCs/>
          <w:sz w:val="24"/>
          <w:szCs w:val="24"/>
        </w:rPr>
        <w:t>9</w:t>
      </w:r>
      <w:r w:rsidR="0026756F" w:rsidRPr="007B3FE0">
        <w:rPr>
          <w:rFonts w:ascii="Arial" w:hAnsi="Arial" w:cs="Arial"/>
          <w:b/>
          <w:bCs/>
          <w:sz w:val="24"/>
          <w:szCs w:val="24"/>
        </w:rPr>
        <w:t xml:space="preserve">) </w:t>
      </w:r>
      <w:r w:rsidR="001662C0" w:rsidRPr="00C77064">
        <w:rPr>
          <w:rFonts w:ascii="Arial" w:hAnsi="Arial" w:cs="Arial"/>
          <w:b/>
          <w:bCs/>
          <w:sz w:val="24"/>
          <w:szCs w:val="24"/>
        </w:rPr>
        <w:t>İslam dininin inanç esasları arasında</w:t>
      </w:r>
      <w:r w:rsidRPr="00C7706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 w:rsidR="001662C0" w:rsidRPr="00C77064">
        <w:rPr>
          <w:rFonts w:ascii="Arial" w:hAnsi="Arial" w:cs="Arial"/>
          <w:b/>
          <w:bCs/>
          <w:sz w:val="24"/>
          <w:szCs w:val="24"/>
        </w:rPr>
        <w:t>aşa</w:t>
      </w:r>
      <w:r w:rsidRPr="00C7706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770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7064">
        <w:rPr>
          <w:rFonts w:ascii="Arial" w:hAnsi="Arial" w:cs="Arial"/>
          <w:b/>
          <w:bCs/>
          <w:sz w:val="24"/>
          <w:szCs w:val="24"/>
        </w:rPr>
        <w:t xml:space="preserve">aşağıdakilerden </w:t>
      </w:r>
      <w:r w:rsidR="001662C0" w:rsidRPr="00C77064">
        <w:rPr>
          <w:rFonts w:ascii="Arial" w:hAnsi="Arial" w:cs="Arial"/>
          <w:b/>
          <w:bCs/>
          <w:sz w:val="24"/>
          <w:szCs w:val="24"/>
        </w:rPr>
        <w:t xml:space="preserve">hangisi </w:t>
      </w:r>
      <w:r w:rsidR="001662C0" w:rsidRPr="00C77064">
        <w:rPr>
          <w:rFonts w:ascii="Arial" w:hAnsi="Arial" w:cs="Arial"/>
          <w:b/>
          <w:bCs/>
          <w:sz w:val="24"/>
          <w:szCs w:val="24"/>
          <w:u w:val="single"/>
        </w:rPr>
        <w:t>yer almaz</w:t>
      </w:r>
      <w:r w:rsidR="001662C0" w:rsidRPr="00C77064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559D46E7" w14:textId="53760251" w:rsidR="001662C0" w:rsidRPr="007B3FE0" w:rsidRDefault="007B3FE0" w:rsidP="007B3FE0">
      <w:pPr>
        <w:pStyle w:val="AralkYok"/>
        <w:spacing w:line="276" w:lineRule="auto"/>
        <w:ind w:left="-851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62C0" w:rsidRPr="00907C62">
        <w:rPr>
          <w:rFonts w:ascii="Arial" w:hAnsi="Arial" w:cs="Arial"/>
          <w:b/>
          <w:bCs/>
          <w:sz w:val="24"/>
          <w:szCs w:val="24"/>
        </w:rPr>
        <w:t>A)</w:t>
      </w:r>
      <w:r w:rsidR="001662C0" w:rsidRPr="007B3FE0">
        <w:rPr>
          <w:rFonts w:ascii="Arial" w:hAnsi="Arial" w:cs="Arial"/>
          <w:sz w:val="24"/>
          <w:szCs w:val="24"/>
        </w:rPr>
        <w:t xml:space="preserve"> Peygamberlere inanmak</w:t>
      </w:r>
    </w:p>
    <w:p w14:paraId="0DB5FF03" w14:textId="3F62FC4E" w:rsidR="001662C0" w:rsidRPr="007B3FE0" w:rsidRDefault="007B3FE0" w:rsidP="007B3FE0">
      <w:pPr>
        <w:pStyle w:val="AralkYok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62C0" w:rsidRPr="00907C62">
        <w:rPr>
          <w:rFonts w:ascii="Arial" w:hAnsi="Arial" w:cs="Arial"/>
          <w:b/>
          <w:bCs/>
          <w:sz w:val="24"/>
          <w:szCs w:val="24"/>
        </w:rPr>
        <w:t>B)</w:t>
      </w:r>
      <w:r w:rsidR="001662C0" w:rsidRPr="007B3FE0">
        <w:rPr>
          <w:rFonts w:ascii="Arial" w:hAnsi="Arial" w:cs="Arial"/>
          <w:sz w:val="24"/>
          <w:szCs w:val="24"/>
        </w:rPr>
        <w:t xml:space="preserve"> Namaz kılmak</w:t>
      </w:r>
    </w:p>
    <w:p w14:paraId="1A04C991" w14:textId="3718EDC0" w:rsidR="001662C0" w:rsidRPr="007B3FE0" w:rsidRDefault="007B3FE0" w:rsidP="007B3FE0">
      <w:pPr>
        <w:pStyle w:val="AralkYok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62C0" w:rsidRPr="00907C62">
        <w:rPr>
          <w:rFonts w:ascii="Arial" w:hAnsi="Arial" w:cs="Arial"/>
          <w:b/>
          <w:bCs/>
          <w:sz w:val="24"/>
          <w:szCs w:val="24"/>
        </w:rPr>
        <w:t>C)</w:t>
      </w:r>
      <w:r w:rsidR="001662C0" w:rsidRPr="007B3FE0">
        <w:rPr>
          <w:rFonts w:ascii="Arial" w:hAnsi="Arial" w:cs="Arial"/>
          <w:sz w:val="24"/>
          <w:szCs w:val="24"/>
        </w:rPr>
        <w:t xml:space="preserve"> Kitaplara inanmak</w:t>
      </w:r>
    </w:p>
    <w:p w14:paraId="44B59159" w14:textId="2ABD314C" w:rsidR="001662C0" w:rsidRPr="007B3FE0" w:rsidRDefault="007B3FE0" w:rsidP="007B3FE0">
      <w:pPr>
        <w:pStyle w:val="AralkYok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62C0" w:rsidRPr="00907C62">
        <w:rPr>
          <w:rFonts w:ascii="Arial" w:hAnsi="Arial" w:cs="Arial"/>
          <w:b/>
          <w:bCs/>
          <w:sz w:val="24"/>
          <w:szCs w:val="24"/>
        </w:rPr>
        <w:t>D)</w:t>
      </w:r>
      <w:r w:rsidR="001662C0" w:rsidRPr="007B3FE0">
        <w:rPr>
          <w:rFonts w:ascii="Arial" w:hAnsi="Arial" w:cs="Arial"/>
          <w:sz w:val="24"/>
          <w:szCs w:val="24"/>
        </w:rPr>
        <w:t xml:space="preserve"> Meleklere inanmak</w:t>
      </w:r>
    </w:p>
    <w:p w14:paraId="2AD11CD6" w14:textId="31BDA066" w:rsidR="001662C0" w:rsidRPr="007B3FE0" w:rsidRDefault="001662C0" w:rsidP="001662C0">
      <w:pPr>
        <w:pStyle w:val="AralkYok"/>
        <w:spacing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63488D51" w14:textId="1B42AEB3" w:rsidR="001662C0" w:rsidRPr="00C77064" w:rsidRDefault="0026756F" w:rsidP="001662C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77064">
        <w:rPr>
          <w:rFonts w:ascii="Arial" w:hAnsi="Arial" w:cs="Arial"/>
          <w:bCs/>
          <w:sz w:val="24"/>
          <w:szCs w:val="24"/>
        </w:rPr>
        <w:t xml:space="preserve">    </w:t>
      </w:r>
      <w:r w:rsidR="001662C0" w:rsidRPr="00C77064">
        <w:rPr>
          <w:rFonts w:ascii="Arial" w:eastAsia="Times New Roman" w:hAnsi="Arial" w:cs="Arial"/>
          <w:bCs/>
          <w:sz w:val="24"/>
          <w:szCs w:val="24"/>
        </w:rPr>
        <w:t>I.</w:t>
      </w:r>
      <w:r w:rsidR="00C77064">
        <w:rPr>
          <w:rFonts w:ascii="Arial" w:eastAsia="Times New Roman" w:hAnsi="Arial" w:cs="Arial"/>
          <w:bCs/>
          <w:sz w:val="24"/>
          <w:szCs w:val="24"/>
        </w:rPr>
        <w:t xml:space="preserve">   </w:t>
      </w:r>
      <w:r w:rsidR="001662C0" w:rsidRPr="00C77064">
        <w:rPr>
          <w:rFonts w:ascii="Arial" w:eastAsia="Times New Roman" w:hAnsi="Arial" w:cs="Arial"/>
          <w:bCs/>
          <w:sz w:val="24"/>
          <w:szCs w:val="24"/>
        </w:rPr>
        <w:t>Annesi-Amine</w:t>
      </w:r>
    </w:p>
    <w:p w14:paraId="71624BB1" w14:textId="4C9796DC" w:rsidR="001662C0" w:rsidRPr="00C77064" w:rsidRDefault="001662C0" w:rsidP="001662C0">
      <w:pPr>
        <w:pStyle w:val="AralkYok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C77064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   II.</w:t>
      </w:r>
      <w:r w:rsidR="00C77064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 </w:t>
      </w:r>
      <w:r w:rsidRPr="00C77064">
        <w:rPr>
          <w:rFonts w:ascii="Arial" w:eastAsia="Times New Roman" w:hAnsi="Arial" w:cs="Arial"/>
          <w:bCs/>
          <w:sz w:val="24"/>
          <w:szCs w:val="24"/>
          <w:lang w:eastAsia="tr-TR"/>
        </w:rPr>
        <w:t>Babası-Abdullah</w:t>
      </w:r>
    </w:p>
    <w:p w14:paraId="62FEBB63" w14:textId="6E834FC2" w:rsidR="001662C0" w:rsidRPr="00C77064" w:rsidRDefault="001662C0" w:rsidP="001662C0">
      <w:pPr>
        <w:pStyle w:val="AralkYok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C77064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   III.</w:t>
      </w:r>
      <w:r w:rsidR="00C77064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</w:t>
      </w:r>
      <w:r w:rsidRPr="00C77064">
        <w:rPr>
          <w:rFonts w:ascii="Arial" w:eastAsia="Times New Roman" w:hAnsi="Arial" w:cs="Arial"/>
          <w:bCs/>
          <w:sz w:val="24"/>
          <w:szCs w:val="24"/>
          <w:lang w:eastAsia="tr-TR"/>
        </w:rPr>
        <w:t>Süt annesi – Melike</w:t>
      </w:r>
    </w:p>
    <w:p w14:paraId="6167A8FE" w14:textId="76CCE226" w:rsidR="001662C0" w:rsidRPr="00C77064" w:rsidRDefault="001662C0" w:rsidP="001662C0">
      <w:pPr>
        <w:pStyle w:val="AralkYok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C77064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   IV.</w:t>
      </w:r>
      <w:r w:rsidR="00C77064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</w:t>
      </w:r>
      <w:r w:rsidRPr="00C77064">
        <w:rPr>
          <w:rFonts w:ascii="Arial" w:eastAsia="Times New Roman" w:hAnsi="Arial" w:cs="Arial"/>
          <w:bCs/>
          <w:sz w:val="24"/>
          <w:szCs w:val="24"/>
          <w:lang w:eastAsia="tr-TR"/>
        </w:rPr>
        <w:t>Dedesi -</w:t>
      </w:r>
      <w:r w:rsidR="00C77064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</w:t>
      </w:r>
      <w:proofErr w:type="spellStart"/>
      <w:r w:rsidRPr="00C77064">
        <w:rPr>
          <w:rFonts w:ascii="Arial" w:eastAsia="Times New Roman" w:hAnsi="Arial" w:cs="Arial"/>
          <w:bCs/>
          <w:sz w:val="24"/>
          <w:szCs w:val="24"/>
          <w:lang w:eastAsia="tr-TR"/>
        </w:rPr>
        <w:t>Abdulmuttalip</w:t>
      </w:r>
      <w:proofErr w:type="spellEnd"/>
    </w:p>
    <w:p w14:paraId="60CB04EB" w14:textId="3E97BD83" w:rsidR="001662C0" w:rsidRPr="007B3FE0" w:rsidRDefault="00C77064" w:rsidP="001662C0">
      <w:pPr>
        <w:pStyle w:val="AralkYok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14:paraId="678893BE" w14:textId="11D1D22E" w:rsidR="001662C0" w:rsidRDefault="007B3FE0" w:rsidP="001662C0">
      <w:pPr>
        <w:pStyle w:val="AralkYok"/>
        <w:rPr>
          <w:rFonts w:ascii="Arial" w:eastAsia="Times New Roman" w:hAnsi="Arial" w:cs="Arial"/>
          <w:b/>
          <w:i/>
          <w:sz w:val="24"/>
          <w:szCs w:val="24"/>
          <w:lang w:eastAsia="tr-TR"/>
        </w:rPr>
      </w:pPr>
      <w:r w:rsidRPr="007B3FE0">
        <w:rPr>
          <w:rFonts w:ascii="Arial" w:eastAsia="Times New Roman" w:hAnsi="Arial" w:cs="Arial"/>
          <w:b/>
          <w:sz w:val="24"/>
          <w:szCs w:val="24"/>
          <w:lang w:eastAsia="tr-TR"/>
        </w:rPr>
        <w:t>10</w:t>
      </w:r>
      <w:r w:rsidR="0026756F" w:rsidRPr="007B3FE0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) </w:t>
      </w:r>
      <w:r w:rsidR="001662C0" w:rsidRPr="00C77064">
        <w:rPr>
          <w:rFonts w:ascii="Arial" w:eastAsia="Times New Roman" w:hAnsi="Arial" w:cs="Arial"/>
          <w:b/>
          <w:sz w:val="24"/>
          <w:szCs w:val="24"/>
          <w:lang w:eastAsia="tr-TR"/>
        </w:rPr>
        <w:t>Peygamber Efendimiz</w:t>
      </w:r>
      <w:r w:rsidR="00907C62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="001662C0" w:rsidRPr="00C77064">
        <w:rPr>
          <w:rFonts w:ascii="Arial" w:eastAsia="Times New Roman" w:hAnsi="Arial" w:cs="Arial"/>
          <w:b/>
          <w:sz w:val="24"/>
          <w:szCs w:val="24"/>
          <w:lang w:eastAsia="tr-TR"/>
        </w:rPr>
        <w:t>(</w:t>
      </w:r>
      <w:proofErr w:type="spellStart"/>
      <w:r w:rsidR="001662C0" w:rsidRPr="00C77064">
        <w:rPr>
          <w:rFonts w:ascii="Arial" w:eastAsia="Times New Roman" w:hAnsi="Arial" w:cs="Arial"/>
          <w:b/>
          <w:sz w:val="24"/>
          <w:szCs w:val="24"/>
          <w:lang w:eastAsia="tr-TR"/>
        </w:rPr>
        <w:t>s.a.v</w:t>
      </w:r>
      <w:proofErr w:type="spellEnd"/>
      <w:r w:rsidR="001662C0" w:rsidRPr="00C77064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.) ile ilgili eşleştirmelerden hangisi ya da hangileri </w:t>
      </w:r>
      <w:r w:rsidR="001662C0" w:rsidRPr="00C77064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yanlıştır?</w:t>
      </w:r>
    </w:p>
    <w:p w14:paraId="5BA2A103" w14:textId="77777777" w:rsidR="00C77064" w:rsidRPr="007B3FE0" w:rsidRDefault="00C77064" w:rsidP="001662C0">
      <w:pPr>
        <w:pStyle w:val="AralkYok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14:paraId="7D98E132" w14:textId="77777777" w:rsidR="001662C0" w:rsidRPr="007B3FE0" w:rsidRDefault="001662C0" w:rsidP="001662C0">
      <w:pPr>
        <w:pStyle w:val="AralkYok"/>
        <w:rPr>
          <w:rFonts w:ascii="Arial" w:eastAsia="Calibri" w:hAnsi="Arial" w:cs="Arial"/>
          <w:bCs/>
          <w:sz w:val="24"/>
          <w:szCs w:val="24"/>
        </w:rPr>
      </w:pPr>
      <w:r w:rsidRPr="007B3FE0">
        <w:rPr>
          <w:rFonts w:ascii="Arial" w:eastAsia="Times New Roman" w:hAnsi="Arial" w:cs="Arial"/>
          <w:b/>
          <w:sz w:val="24"/>
          <w:szCs w:val="24"/>
          <w:lang w:eastAsia="tr-TR"/>
        </w:rPr>
        <w:t>A)</w:t>
      </w:r>
      <w:r w:rsidRPr="007B3FE0">
        <w:rPr>
          <w:rFonts w:ascii="Arial" w:eastAsia="Times New Roman" w:hAnsi="Arial" w:cs="Arial"/>
          <w:sz w:val="24"/>
          <w:szCs w:val="24"/>
          <w:lang w:eastAsia="tr-TR"/>
        </w:rPr>
        <w:t xml:space="preserve"> I -II          </w:t>
      </w:r>
      <w:r w:rsidRPr="007B3FE0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B) </w:t>
      </w:r>
      <w:r w:rsidRPr="007B3FE0">
        <w:rPr>
          <w:rFonts w:ascii="Arial" w:eastAsia="Times New Roman" w:hAnsi="Arial" w:cs="Arial"/>
          <w:sz w:val="24"/>
          <w:szCs w:val="24"/>
          <w:lang w:eastAsia="tr-TR"/>
        </w:rPr>
        <w:t xml:space="preserve">IV      </w:t>
      </w:r>
      <w:r w:rsidRPr="007B3FE0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C) </w:t>
      </w:r>
      <w:r w:rsidRPr="007B3FE0">
        <w:rPr>
          <w:rFonts w:ascii="Arial" w:eastAsia="Times New Roman" w:hAnsi="Arial" w:cs="Arial"/>
          <w:sz w:val="24"/>
          <w:szCs w:val="24"/>
          <w:lang w:eastAsia="tr-TR"/>
        </w:rPr>
        <w:t xml:space="preserve">III      </w:t>
      </w:r>
      <w:r w:rsidRPr="007B3FE0">
        <w:rPr>
          <w:rFonts w:ascii="Arial" w:eastAsia="Times New Roman" w:hAnsi="Arial" w:cs="Arial"/>
          <w:b/>
          <w:sz w:val="24"/>
          <w:szCs w:val="24"/>
          <w:lang w:eastAsia="tr-TR"/>
        </w:rPr>
        <w:t>D)</w:t>
      </w:r>
      <w:r w:rsidRPr="007B3FE0">
        <w:rPr>
          <w:rFonts w:ascii="Arial" w:eastAsia="Times New Roman" w:hAnsi="Arial" w:cs="Arial"/>
          <w:sz w:val="24"/>
          <w:szCs w:val="24"/>
          <w:lang w:eastAsia="tr-TR"/>
        </w:rPr>
        <w:t xml:space="preserve"> I-II-III</w:t>
      </w:r>
    </w:p>
    <w:p w14:paraId="52BF3BDA" w14:textId="77777777" w:rsidR="001662C0" w:rsidRPr="00037FEB" w:rsidRDefault="001662C0" w:rsidP="001662C0">
      <w:pPr>
        <w:pStyle w:val="AralkYok"/>
        <w:spacing w:line="360" w:lineRule="auto"/>
        <w:rPr>
          <w:rFonts w:ascii="Arial" w:eastAsia="Calibri" w:hAnsi="Arial" w:cs="Arial"/>
          <w:b/>
          <w:bCs/>
          <w:color w:val="000000" w:themeColor="text1"/>
        </w:rPr>
      </w:pPr>
    </w:p>
    <w:p w14:paraId="1D3C39F9" w14:textId="77777777" w:rsidR="007B3FE0" w:rsidRDefault="007B3FE0" w:rsidP="001662C0">
      <w:pPr>
        <w:pStyle w:val="AralkYok"/>
        <w:rPr>
          <w:rStyle w:val="A2"/>
          <w:rFonts w:ascii="Comic Sans MS" w:hAnsi="Comic Sans MS" w:cs="Kabel Bk BT"/>
        </w:rPr>
        <w:sectPr w:rsidR="007B3FE0" w:rsidSect="007B3FE0">
          <w:type w:val="continuous"/>
          <w:pgSz w:w="11906" w:h="16838"/>
          <w:pgMar w:top="1276" w:right="1417" w:bottom="0" w:left="709" w:header="708" w:footer="708" w:gutter="0"/>
          <w:cols w:num="2" w:space="708"/>
          <w:docGrid w:linePitch="360"/>
        </w:sectPr>
      </w:pPr>
    </w:p>
    <w:p w14:paraId="0F1E6942" w14:textId="77777777" w:rsidR="001662C0" w:rsidRDefault="001662C0" w:rsidP="001662C0">
      <w:pPr>
        <w:pStyle w:val="AralkYok"/>
        <w:rPr>
          <w:rStyle w:val="A2"/>
          <w:rFonts w:ascii="Comic Sans MS" w:hAnsi="Comic Sans MS" w:cs="Kabel Bk BT"/>
        </w:rPr>
      </w:pPr>
    </w:p>
    <w:p w14:paraId="1F627744" w14:textId="30530D59" w:rsidR="001662C0" w:rsidRPr="00037FEB" w:rsidRDefault="001662C0" w:rsidP="001662C0">
      <w:pPr>
        <w:pStyle w:val="AralkYok"/>
        <w:spacing w:line="360" w:lineRule="auto"/>
        <w:rPr>
          <w:rFonts w:ascii="Arial" w:eastAsia="Calibri" w:hAnsi="Arial" w:cs="Arial"/>
          <w:b/>
          <w:bCs/>
          <w:color w:val="000000" w:themeColor="text1"/>
        </w:rPr>
      </w:pPr>
    </w:p>
    <w:sectPr w:rsidR="001662C0" w:rsidRPr="00037FEB" w:rsidSect="009150D8">
      <w:type w:val="continuous"/>
      <w:pgSz w:w="11906" w:h="16838"/>
      <w:pgMar w:top="1276" w:right="141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E84B" w14:textId="77777777" w:rsidR="00B66FB1" w:rsidRDefault="00B66FB1" w:rsidP="006843CB">
      <w:pPr>
        <w:spacing w:after="0" w:line="240" w:lineRule="auto"/>
      </w:pPr>
      <w:r>
        <w:separator/>
      </w:r>
    </w:p>
  </w:endnote>
  <w:endnote w:type="continuationSeparator" w:id="0">
    <w:p w14:paraId="61C34FDA" w14:textId="77777777" w:rsidR="00B66FB1" w:rsidRDefault="00B66FB1" w:rsidP="006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yildirim-Bold">
    <w:altName w:val="Times New Roman"/>
    <w:panose1 w:val="00000000000000000000"/>
    <w:charset w:val="00"/>
    <w:family w:val="roman"/>
    <w:notTrueType/>
    <w:pitch w:val="default"/>
  </w:font>
  <w:font w:name="Kabel Ult B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12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Kabel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ED9F" w14:textId="77777777" w:rsidR="00B66FB1" w:rsidRDefault="00B66FB1" w:rsidP="006843CB">
      <w:pPr>
        <w:spacing w:after="0" w:line="240" w:lineRule="auto"/>
      </w:pPr>
      <w:r>
        <w:separator/>
      </w:r>
    </w:p>
  </w:footnote>
  <w:footnote w:type="continuationSeparator" w:id="0">
    <w:p w14:paraId="4EF55634" w14:textId="77777777" w:rsidR="00B66FB1" w:rsidRDefault="00B66FB1" w:rsidP="006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7F3E"/>
    <w:multiLevelType w:val="multilevel"/>
    <w:tmpl w:val="82BE4A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A7DFD"/>
    <w:multiLevelType w:val="multilevel"/>
    <w:tmpl w:val="320C6C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E4691"/>
    <w:multiLevelType w:val="hybridMultilevel"/>
    <w:tmpl w:val="5B009BD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206A"/>
    <w:multiLevelType w:val="hybridMultilevel"/>
    <w:tmpl w:val="145C66B8"/>
    <w:lvl w:ilvl="0" w:tplc="5B960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09EB"/>
    <w:multiLevelType w:val="hybridMultilevel"/>
    <w:tmpl w:val="0ED4443E"/>
    <w:lvl w:ilvl="0" w:tplc="0290C8C6">
      <w:start w:val="6"/>
      <w:numFmt w:val="decimal"/>
      <w:lvlText w:val="%1)"/>
      <w:lvlJc w:val="left"/>
      <w:pPr>
        <w:ind w:left="76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248F7"/>
    <w:multiLevelType w:val="hybridMultilevel"/>
    <w:tmpl w:val="89B2E00E"/>
    <w:lvl w:ilvl="0" w:tplc="DB36428C">
      <w:start w:val="9"/>
      <w:numFmt w:val="decimal"/>
      <w:lvlText w:val="%1."/>
      <w:lvlJc w:val="left"/>
      <w:pPr>
        <w:ind w:left="40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76060CC5"/>
    <w:multiLevelType w:val="hybridMultilevel"/>
    <w:tmpl w:val="B12EB09C"/>
    <w:lvl w:ilvl="0" w:tplc="38847A8C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CB"/>
    <w:rsid w:val="00003B62"/>
    <w:rsid w:val="00010F3A"/>
    <w:rsid w:val="00022654"/>
    <w:rsid w:val="00035473"/>
    <w:rsid w:val="00037FEB"/>
    <w:rsid w:val="000509E4"/>
    <w:rsid w:val="00055A9A"/>
    <w:rsid w:val="00060999"/>
    <w:rsid w:val="000726C9"/>
    <w:rsid w:val="00073611"/>
    <w:rsid w:val="000879A9"/>
    <w:rsid w:val="00092408"/>
    <w:rsid w:val="000B0C8E"/>
    <w:rsid w:val="000B1819"/>
    <w:rsid w:val="000B37EC"/>
    <w:rsid w:val="000D6F1A"/>
    <w:rsid w:val="000E4419"/>
    <w:rsid w:val="00100F25"/>
    <w:rsid w:val="0011356F"/>
    <w:rsid w:val="0011692E"/>
    <w:rsid w:val="00117BF7"/>
    <w:rsid w:val="00136ED3"/>
    <w:rsid w:val="001570B7"/>
    <w:rsid w:val="001662C0"/>
    <w:rsid w:val="00185A21"/>
    <w:rsid w:val="00196401"/>
    <w:rsid w:val="001A26AC"/>
    <w:rsid w:val="001B0B7E"/>
    <w:rsid w:val="001D3088"/>
    <w:rsid w:val="001E3C70"/>
    <w:rsid w:val="001F2A49"/>
    <w:rsid w:val="00210A8B"/>
    <w:rsid w:val="00224716"/>
    <w:rsid w:val="00224EBF"/>
    <w:rsid w:val="00247E3C"/>
    <w:rsid w:val="00253C34"/>
    <w:rsid w:val="002569AC"/>
    <w:rsid w:val="00261CEB"/>
    <w:rsid w:val="0026756F"/>
    <w:rsid w:val="00270CE4"/>
    <w:rsid w:val="00283638"/>
    <w:rsid w:val="002839CC"/>
    <w:rsid w:val="00292280"/>
    <w:rsid w:val="002925DB"/>
    <w:rsid w:val="002A0AEE"/>
    <w:rsid w:val="002C0583"/>
    <w:rsid w:val="002D5855"/>
    <w:rsid w:val="002D7FF3"/>
    <w:rsid w:val="002F0E96"/>
    <w:rsid w:val="00323396"/>
    <w:rsid w:val="003C302E"/>
    <w:rsid w:val="003C7A60"/>
    <w:rsid w:val="004560B7"/>
    <w:rsid w:val="00460413"/>
    <w:rsid w:val="004612B1"/>
    <w:rsid w:val="004804AA"/>
    <w:rsid w:val="0048234A"/>
    <w:rsid w:val="004904CF"/>
    <w:rsid w:val="004A3455"/>
    <w:rsid w:val="004C6751"/>
    <w:rsid w:val="004D02FD"/>
    <w:rsid w:val="004D0EA2"/>
    <w:rsid w:val="004F18F3"/>
    <w:rsid w:val="00506CEC"/>
    <w:rsid w:val="0054681A"/>
    <w:rsid w:val="00571247"/>
    <w:rsid w:val="00582E49"/>
    <w:rsid w:val="005910BD"/>
    <w:rsid w:val="005A24B2"/>
    <w:rsid w:val="005A5AB9"/>
    <w:rsid w:val="005A6A57"/>
    <w:rsid w:val="005B72AA"/>
    <w:rsid w:val="00613D61"/>
    <w:rsid w:val="00614FC3"/>
    <w:rsid w:val="00626DAD"/>
    <w:rsid w:val="00642920"/>
    <w:rsid w:val="00646420"/>
    <w:rsid w:val="006545EE"/>
    <w:rsid w:val="00663FEF"/>
    <w:rsid w:val="006843CB"/>
    <w:rsid w:val="00696007"/>
    <w:rsid w:val="00696CBF"/>
    <w:rsid w:val="006971DE"/>
    <w:rsid w:val="006E1488"/>
    <w:rsid w:val="006F1922"/>
    <w:rsid w:val="006F1DD8"/>
    <w:rsid w:val="00712F4C"/>
    <w:rsid w:val="00716E09"/>
    <w:rsid w:val="00717348"/>
    <w:rsid w:val="00740C36"/>
    <w:rsid w:val="0074473D"/>
    <w:rsid w:val="00751836"/>
    <w:rsid w:val="00763967"/>
    <w:rsid w:val="00767B57"/>
    <w:rsid w:val="00770230"/>
    <w:rsid w:val="00781889"/>
    <w:rsid w:val="00786432"/>
    <w:rsid w:val="00787FB2"/>
    <w:rsid w:val="007A1010"/>
    <w:rsid w:val="007B3FE0"/>
    <w:rsid w:val="007E1A34"/>
    <w:rsid w:val="007F420F"/>
    <w:rsid w:val="00810465"/>
    <w:rsid w:val="00836784"/>
    <w:rsid w:val="00851D83"/>
    <w:rsid w:val="008568E8"/>
    <w:rsid w:val="0085789F"/>
    <w:rsid w:val="00865063"/>
    <w:rsid w:val="008669BC"/>
    <w:rsid w:val="00880FFB"/>
    <w:rsid w:val="008825FF"/>
    <w:rsid w:val="0088341F"/>
    <w:rsid w:val="00883CD0"/>
    <w:rsid w:val="008A1095"/>
    <w:rsid w:val="008B08F6"/>
    <w:rsid w:val="008C5AF5"/>
    <w:rsid w:val="008C7483"/>
    <w:rsid w:val="008E4C79"/>
    <w:rsid w:val="008F250F"/>
    <w:rsid w:val="00907C62"/>
    <w:rsid w:val="009150D8"/>
    <w:rsid w:val="00941B8F"/>
    <w:rsid w:val="00951012"/>
    <w:rsid w:val="00963D14"/>
    <w:rsid w:val="00980F27"/>
    <w:rsid w:val="00991FEA"/>
    <w:rsid w:val="009B2271"/>
    <w:rsid w:val="009D16EE"/>
    <w:rsid w:val="009E45ED"/>
    <w:rsid w:val="009F1976"/>
    <w:rsid w:val="00A16F67"/>
    <w:rsid w:val="00A40025"/>
    <w:rsid w:val="00A42E29"/>
    <w:rsid w:val="00A50BF2"/>
    <w:rsid w:val="00A6792B"/>
    <w:rsid w:val="00A774B6"/>
    <w:rsid w:val="00AA6C50"/>
    <w:rsid w:val="00AA6D38"/>
    <w:rsid w:val="00AD3C62"/>
    <w:rsid w:val="00AD54B8"/>
    <w:rsid w:val="00B21DEC"/>
    <w:rsid w:val="00B244D5"/>
    <w:rsid w:val="00B4309B"/>
    <w:rsid w:val="00B44646"/>
    <w:rsid w:val="00B50A24"/>
    <w:rsid w:val="00B52963"/>
    <w:rsid w:val="00B57C5E"/>
    <w:rsid w:val="00B66FB1"/>
    <w:rsid w:val="00B87310"/>
    <w:rsid w:val="00B90CB9"/>
    <w:rsid w:val="00BD6C50"/>
    <w:rsid w:val="00BE7150"/>
    <w:rsid w:val="00BF2626"/>
    <w:rsid w:val="00C348C5"/>
    <w:rsid w:val="00C41327"/>
    <w:rsid w:val="00C446C2"/>
    <w:rsid w:val="00C728AF"/>
    <w:rsid w:val="00C77064"/>
    <w:rsid w:val="00C80CDD"/>
    <w:rsid w:val="00C83678"/>
    <w:rsid w:val="00C84002"/>
    <w:rsid w:val="00C85D75"/>
    <w:rsid w:val="00CB33A0"/>
    <w:rsid w:val="00CB3C4E"/>
    <w:rsid w:val="00CD3D4C"/>
    <w:rsid w:val="00CD7C43"/>
    <w:rsid w:val="00CF48C3"/>
    <w:rsid w:val="00D0034E"/>
    <w:rsid w:val="00D01B04"/>
    <w:rsid w:val="00D15F1E"/>
    <w:rsid w:val="00D2024A"/>
    <w:rsid w:val="00D45B96"/>
    <w:rsid w:val="00D54024"/>
    <w:rsid w:val="00D87640"/>
    <w:rsid w:val="00D96F68"/>
    <w:rsid w:val="00D97C9B"/>
    <w:rsid w:val="00DB0D84"/>
    <w:rsid w:val="00DD15A3"/>
    <w:rsid w:val="00DE1E09"/>
    <w:rsid w:val="00E13658"/>
    <w:rsid w:val="00E13869"/>
    <w:rsid w:val="00E459DC"/>
    <w:rsid w:val="00E50397"/>
    <w:rsid w:val="00E600D8"/>
    <w:rsid w:val="00E639ED"/>
    <w:rsid w:val="00E672CD"/>
    <w:rsid w:val="00E73E1A"/>
    <w:rsid w:val="00EA5E11"/>
    <w:rsid w:val="00EC3E8E"/>
    <w:rsid w:val="00EC420E"/>
    <w:rsid w:val="00EC42D3"/>
    <w:rsid w:val="00ED3D21"/>
    <w:rsid w:val="00EF4A61"/>
    <w:rsid w:val="00F07558"/>
    <w:rsid w:val="00F17E47"/>
    <w:rsid w:val="00F36967"/>
    <w:rsid w:val="00F568CD"/>
    <w:rsid w:val="00F61671"/>
    <w:rsid w:val="00F77401"/>
    <w:rsid w:val="00F868EF"/>
    <w:rsid w:val="00FA77ED"/>
    <w:rsid w:val="00FB5D9E"/>
    <w:rsid w:val="00FB7B60"/>
    <w:rsid w:val="00FE12A4"/>
    <w:rsid w:val="00FE354B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2CE1"/>
  <w15:docId w15:val="{1A39F1A7-62A9-47FD-9A14-EEEB18E5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843CB"/>
  </w:style>
  <w:style w:type="paragraph" w:styleId="AltBilgi">
    <w:name w:val="footer"/>
    <w:basedOn w:val="Normal"/>
    <w:link w:val="AltBilgiChar"/>
    <w:uiPriority w:val="99"/>
    <w:semiHidden/>
    <w:unhideWhenUsed/>
    <w:rsid w:val="0068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843CB"/>
  </w:style>
  <w:style w:type="table" w:styleId="TabloKlavuzu">
    <w:name w:val="Table Grid"/>
    <w:basedOn w:val="NormalTablo"/>
    <w:uiPriority w:val="59"/>
    <w:rsid w:val="000B0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92408"/>
    <w:pPr>
      <w:ind w:left="708"/>
    </w:pPr>
    <w:rPr>
      <w:rFonts w:ascii="Calibri" w:eastAsia="Times New Roman" w:hAnsi="Calibri" w:cs="Times New Roman"/>
      <w:lang w:eastAsia="en-US"/>
    </w:rPr>
  </w:style>
  <w:style w:type="paragraph" w:styleId="AralkYok">
    <w:name w:val="No Spacing"/>
    <w:link w:val="AralkYokChar"/>
    <w:uiPriority w:val="99"/>
    <w:qFormat/>
    <w:rsid w:val="004904CF"/>
    <w:pPr>
      <w:spacing w:after="0" w:line="240" w:lineRule="auto"/>
    </w:pPr>
    <w:rPr>
      <w:rFonts w:eastAsiaTheme="minorHAnsi"/>
      <w:lang w:eastAsia="en-US"/>
    </w:rPr>
  </w:style>
  <w:style w:type="character" w:styleId="Gl">
    <w:name w:val="Strong"/>
    <w:basedOn w:val="VarsaylanParagrafYazTipi"/>
    <w:uiPriority w:val="22"/>
    <w:qFormat/>
    <w:rsid w:val="006F1DD8"/>
    <w:rPr>
      <w:b/>
      <w:bCs/>
    </w:rPr>
  </w:style>
  <w:style w:type="paragraph" w:customStyle="1" w:styleId="Default">
    <w:name w:val="Default"/>
    <w:rsid w:val="00E136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99"/>
    <w:rsid w:val="00E13658"/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941B8F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7E1A34"/>
    <w:rPr>
      <w:rFonts w:ascii="Helveticayildirim-Bold" w:hAnsi="Helveticayildirim-Bold" w:hint="default"/>
      <w:b/>
      <w:bCs/>
      <w:i w:val="0"/>
      <w:iCs w:val="0"/>
      <w:color w:val="009FE3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662C0"/>
    <w:pPr>
      <w:autoSpaceDE w:val="0"/>
      <w:autoSpaceDN w:val="0"/>
      <w:adjustRightInd w:val="0"/>
      <w:spacing w:after="0" w:line="240" w:lineRule="atLeast"/>
    </w:pPr>
    <w:rPr>
      <w:rFonts w:ascii="Kabel Ult BT" w:eastAsia="Calibri" w:hAnsi="Kabel Ult BT" w:cs="Times New Roman"/>
      <w:sz w:val="24"/>
      <w:szCs w:val="24"/>
    </w:rPr>
  </w:style>
  <w:style w:type="character" w:customStyle="1" w:styleId="A2">
    <w:name w:val="A2"/>
    <w:uiPriority w:val="99"/>
    <w:rsid w:val="001662C0"/>
    <w:rPr>
      <w:rFonts w:ascii="Kabel Ult BT" w:hAnsi="Kabel Ult BT" w:cs="Kabel Ult BT" w:hint="default"/>
      <w:color w:val="000000"/>
      <w:sz w:val="22"/>
      <w:szCs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C7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297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209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437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588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89723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06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1066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419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748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076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169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6532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854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770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7418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7967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350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1372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83">
                      <w:marLeft w:val="120"/>
                      <w:marRight w:val="0"/>
                      <w:marTop w:val="0"/>
                      <w:marBottom w:val="60"/>
                      <w:divBdr>
                        <w:top w:val="single" w:sz="6" w:space="0" w:color="B5281E"/>
                        <w:left w:val="single" w:sz="6" w:space="6" w:color="B5281E"/>
                        <w:bottom w:val="single" w:sz="6" w:space="0" w:color="B5281E"/>
                        <w:right w:val="single" w:sz="6" w:space="6" w:color="B5281E"/>
                      </w:divBdr>
                    </w:div>
                    <w:div w:id="1015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585">
                  <w:marLeft w:val="120"/>
                  <w:marRight w:val="0"/>
                  <w:marTop w:val="0"/>
                  <w:marBottom w:val="60"/>
                  <w:divBdr>
                    <w:top w:val="single" w:sz="6" w:space="0" w:color="B5281E"/>
                    <w:left w:val="single" w:sz="6" w:space="6" w:color="B5281E"/>
                    <w:bottom w:val="single" w:sz="6" w:space="0" w:color="B5281E"/>
                    <w:right w:val="single" w:sz="6" w:space="6" w:color="B5281E"/>
                  </w:divBdr>
                </w:div>
                <w:div w:id="427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rubak.com/sinav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8337F-FBBD-4A94-B5BE-70D3C1E44C95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40F7-E21C-4134-ADC7-61951817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8</cp:revision>
  <dcterms:created xsi:type="dcterms:W3CDTF">2022-03-12T09:51:00Z</dcterms:created>
  <dcterms:modified xsi:type="dcterms:W3CDTF">2022-03-20T13:13:00Z</dcterms:modified>
</cp:coreProperties>
</file>